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DD875" w14:textId="77777777" w:rsidR="00A75D56" w:rsidRDefault="00470CCB" w:rsidP="00A75D56">
      <w:pPr>
        <w:pStyle w:val="Heading1"/>
        <w:jc w:val="center"/>
        <w:rPr>
          <w:rFonts w:asciiTheme="majorHAnsi" w:hAnsiTheme="majorHAnsi"/>
          <w:sz w:val="40"/>
          <w:lang w:eastAsia="zh-TW"/>
        </w:rPr>
      </w:pPr>
      <w:bookmarkStart w:id="0" w:name="_GoBack"/>
      <w:bookmarkEnd w:id="0"/>
      <w:r>
        <w:rPr>
          <w:rFonts w:asciiTheme="majorHAnsi" w:hAnsiTheme="majorHAnsi"/>
          <w:noProof/>
          <w:sz w:val="40"/>
          <w:lang w:eastAsia="zh-TW"/>
        </w:rPr>
        <w:drawing>
          <wp:anchor distT="0" distB="0" distL="0" distR="0" simplePos="0" relativeHeight="251770880" behindDoc="1" locked="0" layoutInCell="1" allowOverlap="1" wp14:anchorId="655DD8CC" wp14:editId="655DD8CD">
            <wp:simplePos x="0" y="0"/>
            <wp:positionH relativeFrom="column">
              <wp:posOffset>5812155</wp:posOffset>
            </wp:positionH>
            <wp:positionV relativeFrom="paragraph">
              <wp:posOffset>-344805</wp:posOffset>
            </wp:positionV>
            <wp:extent cx="1245870" cy="1044575"/>
            <wp:effectExtent l="0" t="0" r="0" b="3175"/>
            <wp:wrapThrough wrapText="bothSides">
              <wp:wrapPolygon edited="0">
                <wp:start x="0" y="0"/>
                <wp:lineTo x="0" y="21272"/>
                <wp:lineTo x="21138" y="21272"/>
                <wp:lineTo x="21138" y="0"/>
                <wp:lineTo x="0" y="0"/>
              </wp:wrapPolygon>
            </wp:wrapThrough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40"/>
        </w:rPr>
        <w:t xml:space="preserve">                     </w:t>
      </w:r>
      <w:r w:rsidR="00A75D56" w:rsidRPr="00021291">
        <w:rPr>
          <w:rFonts w:asciiTheme="majorHAnsi" w:hAnsiTheme="majorHAnsi"/>
          <w:sz w:val="40"/>
        </w:rPr>
        <w:t>Basic Computer Skills</w:t>
      </w:r>
      <w:r w:rsidR="00382B9A">
        <w:rPr>
          <w:rFonts w:asciiTheme="majorHAnsi" w:hAnsiTheme="majorHAnsi"/>
          <w:sz w:val="40"/>
        </w:rPr>
        <w:t xml:space="preserve"> (</w:t>
      </w:r>
      <w:r w:rsidR="00382B9A">
        <w:rPr>
          <w:rFonts w:asciiTheme="majorHAnsi" w:hAnsiTheme="majorHAnsi" w:hint="eastAsia"/>
          <w:sz w:val="40"/>
          <w:lang w:eastAsia="zh-TW"/>
        </w:rPr>
        <w:t>基本電腦技巧</w:t>
      </w:r>
      <w:r w:rsidR="00382B9A">
        <w:rPr>
          <w:rFonts w:asciiTheme="majorHAnsi" w:hAnsiTheme="majorHAnsi" w:hint="eastAsia"/>
          <w:sz w:val="40"/>
          <w:lang w:eastAsia="zh-TW"/>
        </w:rPr>
        <w:t>)</w:t>
      </w:r>
    </w:p>
    <w:p w14:paraId="655DD876" w14:textId="77777777" w:rsidR="00294309" w:rsidRPr="00294309" w:rsidRDefault="00294309" w:rsidP="00294309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Getting Started</w:t>
      </w:r>
      <w:r w:rsidR="00382B9A">
        <w:rPr>
          <w:rFonts w:asciiTheme="majorHAnsi" w:hAnsiTheme="majorHAnsi" w:hint="eastAsia"/>
          <w:b/>
          <w:sz w:val="28"/>
          <w:lang w:eastAsia="zh-TW"/>
        </w:rPr>
        <w:t xml:space="preserve"> (</w:t>
      </w:r>
      <w:r w:rsidR="00095BA1">
        <w:rPr>
          <w:rFonts w:asciiTheme="majorHAnsi" w:hAnsiTheme="majorHAnsi" w:hint="eastAsia"/>
          <w:b/>
          <w:sz w:val="28"/>
          <w:lang w:eastAsia="zh-TW"/>
        </w:rPr>
        <w:t>新手</w:t>
      </w:r>
      <w:r w:rsidR="00382B9A">
        <w:rPr>
          <w:rFonts w:asciiTheme="majorHAnsi" w:hAnsiTheme="majorHAnsi" w:hint="eastAsia"/>
          <w:b/>
          <w:sz w:val="28"/>
          <w:lang w:eastAsia="zh-TW"/>
        </w:rPr>
        <w:t>開始</w:t>
      </w:r>
      <w:r w:rsidR="00382B9A">
        <w:rPr>
          <w:rFonts w:asciiTheme="majorHAnsi" w:hAnsiTheme="majorHAnsi" w:hint="eastAsia"/>
          <w:b/>
          <w:sz w:val="28"/>
          <w:lang w:eastAsia="zh-TW"/>
        </w:rPr>
        <w:t>)</w:t>
      </w:r>
    </w:p>
    <w:p w14:paraId="655DD877" w14:textId="77777777" w:rsidR="008C73CA" w:rsidRPr="00021291" w:rsidRDefault="00EB09EA" w:rsidP="007F545A">
      <w:pPr>
        <w:jc w:val="center"/>
        <w:rPr>
          <w:rFonts w:asciiTheme="majorHAnsi" w:hAnsiTheme="majorHAnsi"/>
        </w:rPr>
      </w:pPr>
      <w:r w:rsidRPr="00A510F2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5DD8CE" wp14:editId="655DD8CF">
                <wp:simplePos x="0" y="0"/>
                <wp:positionH relativeFrom="column">
                  <wp:posOffset>3781425</wp:posOffset>
                </wp:positionH>
                <wp:positionV relativeFrom="paragraph">
                  <wp:posOffset>2876550</wp:posOffset>
                </wp:positionV>
                <wp:extent cx="1504950" cy="666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32" w14:textId="77777777" w:rsidR="00A510F2" w:rsidRDefault="00A510F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您也可以按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Vista</w:t>
                            </w:r>
                            <w:r w:rsidR="00EB09EA">
                              <w:rPr>
                                <w:rFonts w:hint="eastAsia"/>
                                <w:lang w:eastAsia="zh-TW"/>
                              </w:rPr>
                              <w:t>的開使鍵，打開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選單</w:t>
                            </w:r>
                            <w:r w:rsidR="00F54DB1">
                              <w:rPr>
                                <w:rFonts w:hint="eastAsia"/>
                                <w:lang w:eastAsia="zh-TW"/>
                              </w:rPr>
                              <w:t>來尋找以及</w:t>
                            </w:r>
                            <w:r w:rsidR="00A143A9">
                              <w:rPr>
                                <w:rFonts w:hint="eastAsia"/>
                                <w:lang w:eastAsia="zh-TW"/>
                              </w:rPr>
                              <w:t>開</w:t>
                            </w:r>
                            <w:r w:rsidR="00F54DB1">
                              <w:rPr>
                                <w:rFonts w:hint="eastAsia"/>
                                <w:lang w:eastAsia="zh-TW"/>
                              </w:rPr>
                              <w:t>啟</w:t>
                            </w:r>
                            <w:r w:rsidR="00A143A9">
                              <w:rPr>
                                <w:rFonts w:hint="eastAsia"/>
                                <w:lang w:eastAsia="zh-TW"/>
                              </w:rPr>
                              <w:t>程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75pt;margin-top:226.5pt;width:118.5pt;height:5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">
                <v:textbox>
                  <w:txbxContent>
                    <w:p w:rsidR="00A510F2" w:rsidRDefault="00A510F2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您也可以按</w:t>
                      </w:r>
                      <w:r>
                        <w:rPr>
                          <w:rFonts w:hint="eastAsia"/>
                          <w:lang w:eastAsia="zh-TW"/>
                        </w:rPr>
                        <w:t>Vista</w:t>
                      </w:r>
                      <w:r w:rsidR="00EB09EA">
                        <w:rPr>
                          <w:rFonts w:hint="eastAsia"/>
                          <w:lang w:eastAsia="zh-TW"/>
                        </w:rPr>
                        <w:t>的開使鍵，打開</w:t>
                      </w:r>
                      <w:r>
                        <w:rPr>
                          <w:rFonts w:hint="eastAsia"/>
                          <w:lang w:eastAsia="zh-TW"/>
                        </w:rPr>
                        <w:t>選單</w:t>
                      </w:r>
                      <w:r w:rsidR="00F54DB1">
                        <w:rPr>
                          <w:rFonts w:hint="eastAsia"/>
                          <w:lang w:eastAsia="zh-TW"/>
                        </w:rPr>
                        <w:t>來尋找以及</w:t>
                      </w:r>
                      <w:r w:rsidR="00A143A9">
                        <w:rPr>
                          <w:rFonts w:hint="eastAsia"/>
                          <w:lang w:eastAsia="zh-TW"/>
                        </w:rPr>
                        <w:t>開</w:t>
                      </w:r>
                      <w:r w:rsidR="00F54DB1">
                        <w:rPr>
                          <w:rFonts w:hint="eastAsia"/>
                          <w:lang w:eastAsia="zh-TW"/>
                        </w:rPr>
                        <w:t>啟</w:t>
                      </w:r>
                      <w:r w:rsidR="00A143A9">
                        <w:rPr>
                          <w:rFonts w:hint="eastAsia"/>
                          <w:lang w:eastAsia="zh-TW"/>
                        </w:rPr>
                        <w:t>程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DD8D0" wp14:editId="655DD8D1">
                <wp:simplePos x="0" y="0"/>
                <wp:positionH relativeFrom="column">
                  <wp:posOffset>2114550</wp:posOffset>
                </wp:positionH>
                <wp:positionV relativeFrom="paragraph">
                  <wp:posOffset>589915</wp:posOffset>
                </wp:positionV>
                <wp:extent cx="3581400" cy="2066925"/>
                <wp:effectExtent l="0" t="0" r="19050" b="28575"/>
                <wp:wrapNone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33" w14:textId="77777777" w:rsidR="00E02E90" w:rsidRDefault="00E02E90" w:rsidP="00782B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he </w:t>
                            </w:r>
                            <w:r w:rsidRPr="004465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desktop </w:t>
                            </w: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is the very first screen you see after your computer starts. </w:t>
                            </w:r>
                          </w:p>
                          <w:p w14:paraId="655DD934" w14:textId="77777777" w:rsidR="00382B9A" w:rsidRPr="0044656C" w:rsidRDefault="00382B9A" w:rsidP="00382B9A">
                            <w:pPr>
                              <w:pStyle w:val="ListParagraph"/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當您剛開啟電腦時</w:t>
                            </w:r>
                            <w:r w:rsidR="00A510F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，您看到的第一個屏幕叫</w:t>
                            </w:r>
                            <w:r w:rsidR="00A510F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桌面。</w:t>
                            </w:r>
                          </w:p>
                          <w:p w14:paraId="655DD935" w14:textId="77777777" w:rsidR="00E02E90" w:rsidRPr="0044656C" w:rsidRDefault="00E02E90" w:rsidP="00782B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>Desktop contain</w:t>
                            </w:r>
                            <w:r w:rsidRPr="004465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icons</w:t>
                            </w: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. </w:t>
                            </w:r>
                            <w:r w:rsidR="00382B9A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382B9A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桌面上有圖標。</w:t>
                            </w:r>
                          </w:p>
                          <w:p w14:paraId="655DD936" w14:textId="77777777" w:rsidR="00E02E90" w:rsidRPr="0044656C" w:rsidRDefault="00E02E90" w:rsidP="00782B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Icons are </w:t>
                            </w:r>
                            <w:r w:rsidRPr="004465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hortcuts</w:t>
                            </w: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programs, files or places.</w:t>
                            </w:r>
                            <w:r w:rsidR="00A510F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F54DB1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圖標是開啟</w:t>
                            </w:r>
                            <w:r w:rsidR="00A510F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程式或資料夾</w:t>
                            </w:r>
                            <w:r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</w:t>
                            </w:r>
                            <w:r w:rsidR="00A510F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的捷徑。</w:t>
                            </w:r>
                          </w:p>
                          <w:p w14:paraId="655DD937" w14:textId="77777777" w:rsidR="00E02E90" w:rsidRPr="0044656C" w:rsidRDefault="00F30821" w:rsidP="00782B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Double click</w:t>
                            </w:r>
                            <w:r w:rsidR="00E02E90" w:rsidRPr="0044656C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open an icon.</w:t>
                            </w:r>
                            <w:r w:rsidR="00A510F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F54DB1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按兩次即可開</w:t>
                            </w:r>
                            <w:r w:rsidR="00F54DB1">
                              <w:rPr>
                                <w:rFonts w:asciiTheme="minorHAnsi" w:eastAsiaTheme="minorEastAsia" w:hAnsiTheme="minorHAnsi" w:hint="eastAsia"/>
                                <w:sz w:val="24"/>
                                <w:lang w:val="en-US" w:eastAsia="zh-TW"/>
                              </w:rPr>
                              <w:t>啟</w:t>
                            </w:r>
                            <w:r w:rsidR="00A510F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圖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6.5pt;margin-top:46.45pt;width:282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">
                <v:textbox>
                  <w:txbxContent>
                    <w:p w:rsidR="00E02E90" w:rsidRDefault="00E02E90" w:rsidP="00782B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The </w:t>
                      </w:r>
                      <w:r w:rsidRPr="004465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desktop </w:t>
                      </w: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is the very first screen you see after your computer starts. </w:t>
                      </w:r>
                    </w:p>
                    <w:p w:rsidR="00382B9A" w:rsidRPr="0044656C" w:rsidRDefault="00382B9A" w:rsidP="00382B9A">
                      <w:pPr>
                        <w:pStyle w:val="ListParagraph"/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當您剛開啟電腦時</w:t>
                      </w:r>
                      <w:r w:rsidR="00A510F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，您看到的第一個屏幕叫</w:t>
                      </w:r>
                      <w:r w:rsidR="00A510F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桌面。</w:t>
                      </w:r>
                    </w:p>
                    <w:p w:rsidR="00E02E90" w:rsidRPr="0044656C" w:rsidRDefault="00E02E90" w:rsidP="00782B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>Desktop contain</w:t>
                      </w:r>
                      <w:r w:rsidRPr="004465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icons</w:t>
                      </w: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. </w:t>
                      </w:r>
                      <w:r w:rsidR="00382B9A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382B9A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桌面上有圖標。</w:t>
                      </w:r>
                    </w:p>
                    <w:p w:rsidR="00E02E90" w:rsidRPr="0044656C" w:rsidRDefault="00E02E90" w:rsidP="00782B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Icons are </w:t>
                      </w:r>
                      <w:r w:rsidRPr="0044656C">
                        <w:rPr>
                          <w:rFonts w:asciiTheme="minorHAnsi" w:hAnsiTheme="minorHAnsi"/>
                          <w:b/>
                          <w:sz w:val="24"/>
                        </w:rPr>
                        <w:t>shortcuts</w:t>
                      </w: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 to programs, files or places.</w:t>
                      </w:r>
                      <w:r w:rsidR="00A510F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F54DB1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圖標是開啟</w:t>
                      </w:r>
                      <w:r w:rsidR="00A510F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程式或資料夾</w:t>
                      </w:r>
                      <w:r w:rsidRPr="0044656C">
                        <w:rPr>
                          <w:rFonts w:asciiTheme="minorHAnsi" w:hAnsiTheme="minorHAnsi"/>
                          <w:sz w:val="24"/>
                        </w:rPr>
                        <w:t xml:space="preserve"> </w:t>
                      </w:r>
                      <w:r w:rsidR="00A510F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的捷徑。</w:t>
                      </w:r>
                    </w:p>
                    <w:p w:rsidR="00E02E90" w:rsidRPr="0044656C" w:rsidRDefault="00F30821" w:rsidP="00782B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Double click</w:t>
                      </w:r>
                      <w:r w:rsidR="00E02E90" w:rsidRPr="0044656C">
                        <w:rPr>
                          <w:rFonts w:asciiTheme="minorHAnsi" w:hAnsiTheme="minorHAnsi"/>
                          <w:sz w:val="24"/>
                        </w:rPr>
                        <w:t xml:space="preserve"> to open an icon.</w:t>
                      </w:r>
                      <w:r w:rsidR="00A510F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F54DB1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按兩次即可開</w:t>
                      </w:r>
                      <w:r w:rsidR="00F54DB1">
                        <w:rPr>
                          <w:rFonts w:asciiTheme="minorHAnsi" w:eastAsiaTheme="minorEastAsia" w:hAnsiTheme="minorHAnsi" w:hint="eastAsia"/>
                          <w:sz w:val="24"/>
                          <w:lang w:val="en-US" w:eastAsia="zh-TW"/>
                        </w:rPr>
                        <w:t>啟</w:t>
                      </w:r>
                      <w:r w:rsidR="00A510F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圖標。</w:t>
                      </w:r>
                    </w:p>
                  </w:txbxContent>
                </v:textbox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5DD8D2" wp14:editId="655DD8D3">
                <wp:simplePos x="0" y="0"/>
                <wp:positionH relativeFrom="column">
                  <wp:posOffset>1209675</wp:posOffset>
                </wp:positionH>
                <wp:positionV relativeFrom="paragraph">
                  <wp:posOffset>1064895</wp:posOffset>
                </wp:positionV>
                <wp:extent cx="790575" cy="313690"/>
                <wp:effectExtent l="38100" t="64770" r="9525" b="12065"/>
                <wp:wrapNone/>
                <wp:docPr id="7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3136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95.25pt;margin-top:83.85pt;width:62.25pt;height:24.7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" strokeweight="1.25pt">
                <v:stroke endarrow="block"/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5DD8D4" wp14:editId="655DD8D5">
                <wp:simplePos x="0" y="0"/>
                <wp:positionH relativeFrom="column">
                  <wp:posOffset>1209675</wp:posOffset>
                </wp:positionH>
                <wp:positionV relativeFrom="paragraph">
                  <wp:posOffset>1530985</wp:posOffset>
                </wp:positionV>
                <wp:extent cx="790575" cy="0"/>
                <wp:effectExtent l="19050" t="64135" r="9525" b="59690"/>
                <wp:wrapNone/>
                <wp:docPr id="7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95.25pt;margin-top:120.55pt;width:62.2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" strokeweight="1.25pt">
                <v:stroke endarrow="block"/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5DD8D6" wp14:editId="655DD8D7">
                <wp:simplePos x="0" y="0"/>
                <wp:positionH relativeFrom="column">
                  <wp:posOffset>1209675</wp:posOffset>
                </wp:positionH>
                <wp:positionV relativeFrom="paragraph">
                  <wp:posOffset>1683385</wp:posOffset>
                </wp:positionV>
                <wp:extent cx="838200" cy="400050"/>
                <wp:effectExtent l="38100" t="16510" r="9525" b="59690"/>
                <wp:wrapNone/>
                <wp:docPr id="7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4000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95.25pt;margin-top:132.55pt;width:66pt;height:31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" strokeweight="1.25pt">
                <v:stroke endarrow="block"/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DD8D8" wp14:editId="655DD8D9">
                <wp:simplePos x="0" y="0"/>
                <wp:positionH relativeFrom="column">
                  <wp:posOffset>1576070</wp:posOffset>
                </wp:positionH>
                <wp:positionV relativeFrom="paragraph">
                  <wp:posOffset>2874010</wp:posOffset>
                </wp:positionV>
                <wp:extent cx="2390775" cy="666750"/>
                <wp:effectExtent l="604520" t="6985" r="5080" b="526415"/>
                <wp:wrapNone/>
                <wp:docPr id="7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666750"/>
                        </a:xfrm>
                        <a:prstGeom prst="wedgeRectCallout">
                          <a:avLst>
                            <a:gd name="adj1" fmla="val -72630"/>
                            <a:gd name="adj2" fmla="val 123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38" w14:textId="77777777" w:rsidR="00E02E90" w:rsidRPr="00A75D56" w:rsidRDefault="00E02E90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A75D5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You can also click on </w:t>
                            </w:r>
                            <w:r w:rsidRPr="004465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the Vista Start Button</w:t>
                            </w:r>
                            <w:r w:rsidRPr="00A75D56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to access programs from the </w:t>
                            </w:r>
                            <w:r w:rsidRPr="004465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tart Menu</w:t>
                            </w:r>
                            <w:r w:rsidRPr="00A75D56">
                              <w:rPr>
                                <w:rFonts w:asciiTheme="minorHAnsi" w:hAnsiTheme="minorHAnsi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" o:spid="_x0000_s1028" type="#_x0000_t61" style="position:absolute;left:0;text-align:left;margin-left:124.1pt;margin-top:226.3pt;width:188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" adj="-4888,37522">
                <v:textbox>
                  <w:txbxContent>
                    <w:p w:rsidR="00E02E90" w:rsidRPr="00A75D56" w:rsidRDefault="00E02E90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A75D56">
                        <w:rPr>
                          <w:rFonts w:asciiTheme="minorHAnsi" w:hAnsiTheme="minorHAnsi"/>
                          <w:sz w:val="24"/>
                        </w:rPr>
                        <w:t xml:space="preserve">You can also click on </w:t>
                      </w:r>
                      <w:r w:rsidRPr="0044656C">
                        <w:rPr>
                          <w:rFonts w:asciiTheme="minorHAnsi" w:hAnsiTheme="minorHAnsi"/>
                          <w:b/>
                          <w:sz w:val="24"/>
                        </w:rPr>
                        <w:t>the Vista Start Button</w:t>
                      </w:r>
                      <w:r w:rsidRPr="00A75D56">
                        <w:rPr>
                          <w:rFonts w:asciiTheme="minorHAnsi" w:hAnsiTheme="minorHAnsi"/>
                          <w:sz w:val="24"/>
                        </w:rPr>
                        <w:t xml:space="preserve"> to access programs from the </w:t>
                      </w:r>
                      <w:r w:rsidRPr="0044656C">
                        <w:rPr>
                          <w:rFonts w:asciiTheme="minorHAnsi" w:hAnsiTheme="minorHAnsi"/>
                          <w:b/>
                          <w:sz w:val="24"/>
                        </w:rPr>
                        <w:t>Start Menu</w:t>
                      </w:r>
                      <w:r w:rsidRPr="00A75D56">
                        <w:rPr>
                          <w:rFonts w:asciiTheme="minorHAnsi" w:hAnsiTheme="minorHAnsi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DD8DA" wp14:editId="655DD8DB">
                <wp:simplePos x="0" y="0"/>
                <wp:positionH relativeFrom="column">
                  <wp:posOffset>738505</wp:posOffset>
                </wp:positionH>
                <wp:positionV relativeFrom="paragraph">
                  <wp:posOffset>4017010</wp:posOffset>
                </wp:positionV>
                <wp:extent cx="371475" cy="262255"/>
                <wp:effectExtent l="14605" t="16510" r="13970" b="16510"/>
                <wp:wrapNone/>
                <wp:docPr id="7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622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58.15pt;margin-top:316.3pt;width:29.2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" filled="f" strokecolor="red" strokeweight="1.5pt"/>
            </w:pict>
          </mc:Fallback>
        </mc:AlternateContent>
      </w:r>
      <w:r w:rsidR="007F545A" w:rsidRPr="00021291">
        <w:rPr>
          <w:rFonts w:asciiTheme="majorHAnsi" w:hAnsiTheme="majorHAnsi"/>
          <w:noProof/>
          <w:lang w:eastAsia="zh-TW"/>
        </w:rPr>
        <w:drawing>
          <wp:inline distT="0" distB="0" distL="0" distR="0" wp14:anchorId="655DD8DC" wp14:editId="655DD8DD">
            <wp:extent cx="5219700" cy="4177512"/>
            <wp:effectExtent l="19050" t="19050" r="19050" b="1348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775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5DD878" w14:textId="77777777" w:rsidR="007F545A" w:rsidRPr="00021291" w:rsidRDefault="007F545A" w:rsidP="00FE3A44">
      <w:pPr>
        <w:rPr>
          <w:rFonts w:asciiTheme="majorHAnsi" w:hAnsiTheme="majorHAnsi"/>
        </w:rPr>
      </w:pPr>
    </w:p>
    <w:p w14:paraId="655DD879" w14:textId="77777777" w:rsidR="00FE3A44" w:rsidRPr="00294309" w:rsidRDefault="00C17BCB" w:rsidP="00294309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</w:rPr>
      </w:pPr>
      <w:r w:rsidRPr="00021291">
        <w:rPr>
          <w:noProof/>
          <w:lang w:eastAsia="zh-TW"/>
        </w:rPr>
        <w:drawing>
          <wp:anchor distT="0" distB="0" distL="114300" distR="114300" simplePos="0" relativeHeight="251677696" behindDoc="1" locked="0" layoutInCell="1" allowOverlap="1" wp14:anchorId="655DD8DE" wp14:editId="655DD8DF">
            <wp:simplePos x="0" y="0"/>
            <wp:positionH relativeFrom="column">
              <wp:posOffset>2333625</wp:posOffset>
            </wp:positionH>
            <wp:positionV relativeFrom="paragraph">
              <wp:posOffset>34925</wp:posOffset>
            </wp:positionV>
            <wp:extent cx="2527300" cy="3743325"/>
            <wp:effectExtent l="0" t="0" r="6350" b="9525"/>
            <wp:wrapNone/>
            <wp:docPr id="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5231" r="67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A44" w:rsidRPr="00294309">
        <w:rPr>
          <w:rFonts w:asciiTheme="majorHAnsi" w:hAnsiTheme="majorHAnsi"/>
          <w:b/>
          <w:sz w:val="28"/>
        </w:rPr>
        <w:t>Start Menu</w:t>
      </w:r>
      <w:r w:rsidR="00A143A9">
        <w:rPr>
          <w:rFonts w:asciiTheme="majorHAnsi" w:hAnsiTheme="majorHAnsi" w:hint="eastAsia"/>
          <w:b/>
          <w:sz w:val="28"/>
          <w:lang w:eastAsia="zh-TW"/>
        </w:rPr>
        <w:t xml:space="preserve"> (</w:t>
      </w:r>
      <w:r w:rsidR="00A143A9">
        <w:rPr>
          <w:rFonts w:asciiTheme="majorHAnsi" w:hAnsiTheme="majorHAnsi" w:hint="eastAsia"/>
          <w:b/>
          <w:sz w:val="28"/>
          <w:lang w:eastAsia="zh-TW"/>
        </w:rPr>
        <w:t>開使選單</w:t>
      </w:r>
      <w:r w:rsidR="00A143A9">
        <w:rPr>
          <w:rFonts w:asciiTheme="majorHAnsi" w:hAnsiTheme="majorHAnsi" w:hint="eastAsia"/>
          <w:b/>
          <w:sz w:val="28"/>
          <w:lang w:eastAsia="zh-TW"/>
        </w:rPr>
        <w:t>)</w:t>
      </w:r>
    </w:p>
    <w:p w14:paraId="655DD87A" w14:textId="77777777" w:rsidR="00F2084C" w:rsidRPr="00021291" w:rsidRDefault="00641B9C" w:rsidP="00F2084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5DD8E0" wp14:editId="655DD8E1">
                <wp:simplePos x="0" y="0"/>
                <wp:positionH relativeFrom="column">
                  <wp:posOffset>47625</wp:posOffset>
                </wp:positionH>
                <wp:positionV relativeFrom="paragraph">
                  <wp:posOffset>-3810</wp:posOffset>
                </wp:positionV>
                <wp:extent cx="2000250" cy="866775"/>
                <wp:effectExtent l="0" t="0" r="361950" b="28575"/>
                <wp:wrapNone/>
                <wp:docPr id="7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866775"/>
                        </a:xfrm>
                        <a:prstGeom prst="wedgeRectCallout">
                          <a:avLst>
                            <a:gd name="adj1" fmla="val 65856"/>
                            <a:gd name="adj2" fmla="val -17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39" w14:textId="77777777" w:rsidR="00E02E90" w:rsidRDefault="00E02E90" w:rsidP="00117391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The top 2 programs are always the same.</w:t>
                            </w:r>
                          </w:p>
                          <w:p w14:paraId="655DD93A" w14:textId="77777777" w:rsidR="00A143A9" w:rsidRPr="00552898" w:rsidRDefault="00A143A9" w:rsidP="00117391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最上方的兩個程式是默認程式；永遠都一樣。</w:t>
                            </w:r>
                          </w:p>
                          <w:p w14:paraId="655DD93B" w14:textId="77777777" w:rsidR="00E02E90" w:rsidRPr="00552898" w:rsidRDefault="00E02E90" w:rsidP="00117391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9" type="#_x0000_t61" style="position:absolute;left:0;text-align:left;margin-left:3.75pt;margin-top:-.3pt;width:157.5pt;height:6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" adj="25025,7077">
                <v:textbox>
                  <w:txbxContent>
                    <w:p w:rsidR="00E02E90" w:rsidRDefault="00E02E90" w:rsidP="00117391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The top 2 programs are always the same.</w:t>
                      </w:r>
                    </w:p>
                    <w:p w:rsidR="00A143A9" w:rsidRPr="00552898" w:rsidRDefault="00A143A9" w:rsidP="00117391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最上方的兩個程式是默認程式；永遠都一樣。</w:t>
                      </w:r>
                    </w:p>
                    <w:p w:rsidR="00E02E90" w:rsidRPr="00552898" w:rsidRDefault="00E02E90" w:rsidP="00117391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DD87B" w14:textId="77777777" w:rsidR="00F2084C" w:rsidRPr="00021291" w:rsidRDefault="00641B9C" w:rsidP="00F2084C">
      <w:pPr>
        <w:pStyle w:val="Heading1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5DD8E2" wp14:editId="655DD8E3">
                <wp:simplePos x="0" y="0"/>
                <wp:positionH relativeFrom="column">
                  <wp:posOffset>5200650</wp:posOffset>
                </wp:positionH>
                <wp:positionV relativeFrom="paragraph">
                  <wp:posOffset>241935</wp:posOffset>
                </wp:positionV>
                <wp:extent cx="1695450" cy="990600"/>
                <wp:effectExtent l="800100" t="0" r="19050" b="323850"/>
                <wp:wrapNone/>
                <wp:docPr id="7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990600"/>
                        </a:xfrm>
                        <a:prstGeom prst="wedgeRectCallout">
                          <a:avLst>
                            <a:gd name="adj1" fmla="val -94868"/>
                            <a:gd name="adj2" fmla="val 75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3C" w14:textId="77777777" w:rsidR="00E02E90" w:rsidRPr="00552898" w:rsidRDefault="00E02E90" w:rsidP="00C17BCB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Access your files here under </w:t>
                            </w: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Computer.</w:t>
                            </w:r>
                          </w:p>
                          <w:p w14:paraId="655DD93D" w14:textId="77777777" w:rsidR="00E02E90" w:rsidRPr="004B72A1" w:rsidRDefault="004B72A1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可</w:t>
                            </w:r>
                            <w:r w:rsidRPr="004B72A1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通過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  <w:t>Computer</w:t>
                            </w:r>
                            <w:r w:rsidRPr="004B72A1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尋找以及開啟資料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30" type="#_x0000_t61" style="position:absolute;margin-left:409.5pt;margin-top:19.05pt;width:133.5pt;height:7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" adj="-9691,27076">
                <v:textbox>
                  <w:txbxContent>
                    <w:p w:rsidR="00E02E90" w:rsidRPr="00552898" w:rsidRDefault="00E02E90" w:rsidP="00C17BCB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 xml:space="preserve">Access your files here under </w:t>
                      </w: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Computer.</w:t>
                      </w:r>
                    </w:p>
                    <w:p w:rsidR="00E02E90" w:rsidRPr="004B72A1" w:rsidRDefault="004B72A1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可</w:t>
                      </w:r>
                      <w:r w:rsidRPr="004B72A1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通過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  <w:t>Computer</w:t>
                      </w:r>
                      <w:r w:rsidRPr="004B72A1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尋找以及開啟資料檔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5DD87C" w14:textId="77777777" w:rsidR="00F2084C" w:rsidRPr="00021291" w:rsidRDefault="00641B9C" w:rsidP="00F2084C">
      <w:pPr>
        <w:pStyle w:val="Heading1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  <w:sz w:val="16"/>
          <w:szCs w:val="1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5DD8E4" wp14:editId="655DD8E5">
                <wp:simplePos x="0" y="0"/>
                <wp:positionH relativeFrom="column">
                  <wp:posOffset>-38100</wp:posOffset>
                </wp:positionH>
                <wp:positionV relativeFrom="paragraph">
                  <wp:posOffset>252731</wp:posOffset>
                </wp:positionV>
                <wp:extent cx="2038350" cy="666750"/>
                <wp:effectExtent l="0" t="0" r="457200" b="19050"/>
                <wp:wrapNone/>
                <wp:docPr id="6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66750"/>
                        </a:xfrm>
                        <a:prstGeom prst="wedgeRectCallout">
                          <a:avLst>
                            <a:gd name="adj1" fmla="val 70216"/>
                            <a:gd name="adj2" fmla="val 323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3E" w14:textId="77777777" w:rsidR="00E02E90" w:rsidRPr="00552898" w:rsidRDefault="00E02E90" w:rsidP="00117391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he lower left area lists programs recently used.</w:t>
                            </w:r>
                          </w:p>
                          <w:p w14:paraId="655DD93F" w14:textId="77777777" w:rsidR="00E02E90" w:rsidRPr="00552898" w:rsidRDefault="00A143A9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24"/>
                                <w:szCs w:val="24"/>
                                <w:lang w:eastAsia="zh-TW"/>
                              </w:rPr>
                              <w:t>左下方會列出常用的程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31" type="#_x0000_t61" style="position:absolute;margin-left:-3pt;margin-top:19.9pt;width:160.5pt;height:5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" adj="25967,17779">
                <v:textbox>
                  <w:txbxContent>
                    <w:p w:rsidR="00E02E90" w:rsidRPr="00552898" w:rsidRDefault="00E02E90" w:rsidP="00117391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he lower left area lists programs recently used.</w:t>
                      </w:r>
                    </w:p>
                    <w:p w:rsidR="00E02E90" w:rsidRPr="00552898" w:rsidRDefault="00A143A9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24"/>
                          <w:szCs w:val="24"/>
                          <w:lang w:eastAsia="zh-TW"/>
                        </w:rPr>
                        <w:t>左下方會列出常用的程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5DD87D" w14:textId="77777777" w:rsidR="00F2084C" w:rsidRPr="00021291" w:rsidRDefault="00F2084C" w:rsidP="00F2084C">
      <w:pPr>
        <w:pStyle w:val="Heading1"/>
        <w:rPr>
          <w:rFonts w:asciiTheme="majorHAnsi" w:hAnsiTheme="majorHAnsi"/>
          <w:sz w:val="16"/>
          <w:szCs w:val="16"/>
          <w:u w:val="single"/>
        </w:rPr>
      </w:pPr>
    </w:p>
    <w:p w14:paraId="655DD87E" w14:textId="77777777" w:rsidR="0044656C" w:rsidRPr="00021291" w:rsidRDefault="0044656C" w:rsidP="00F2084C">
      <w:pPr>
        <w:rPr>
          <w:rFonts w:asciiTheme="majorHAnsi" w:hAnsiTheme="majorHAnsi"/>
        </w:rPr>
      </w:pPr>
    </w:p>
    <w:p w14:paraId="655DD87F" w14:textId="77777777" w:rsidR="0044656C" w:rsidRPr="00021291" w:rsidRDefault="0044656C" w:rsidP="00F2084C">
      <w:pPr>
        <w:rPr>
          <w:rFonts w:asciiTheme="majorHAnsi" w:hAnsiTheme="majorHAnsi"/>
        </w:rPr>
      </w:pPr>
    </w:p>
    <w:p w14:paraId="655DD880" w14:textId="77777777" w:rsidR="0044656C" w:rsidRPr="00021291" w:rsidRDefault="00300A8D" w:rsidP="00F2084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5DD8E6" wp14:editId="655DD8E7">
                <wp:simplePos x="0" y="0"/>
                <wp:positionH relativeFrom="column">
                  <wp:posOffset>4924425</wp:posOffset>
                </wp:positionH>
                <wp:positionV relativeFrom="paragraph">
                  <wp:posOffset>6985</wp:posOffset>
                </wp:positionV>
                <wp:extent cx="1866900" cy="1066800"/>
                <wp:effectExtent l="1809750" t="0" r="19050" b="381000"/>
                <wp:wrapNone/>
                <wp:docPr id="6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66900" cy="1066800"/>
                        </a:xfrm>
                        <a:prstGeom prst="wedgeRectCallout">
                          <a:avLst>
                            <a:gd name="adj1" fmla="val 144637"/>
                            <a:gd name="adj2" fmla="val 810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40" w14:textId="77777777" w:rsidR="00E02E90" w:rsidRDefault="00F30821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To search for a file or program, type it in the </w:t>
                            </w:r>
                            <w:r w:rsidRPr="00F3082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Start Search Bar.</w:t>
                            </w:r>
                          </w:p>
                          <w:p w14:paraId="655DD941" w14:textId="77777777" w:rsidR="00300A8D" w:rsidRDefault="00300A8D" w:rsidP="00300A8D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  <w:r w:rsidRPr="00300A8D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若想尋找程式或檔案，可輸入於</w:t>
                            </w:r>
                            <w:r w:rsidRPr="00F3082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Start Search </w:t>
                            </w:r>
                            <w:r w:rsidR="0097073C">
                              <w:rPr>
                                <w:rFonts w:asciiTheme="minorHAnsi" w:eastAsiaTheme="minorEastAsia" w:hAnsiTheme="minorHAnsi" w:hint="eastAsia"/>
                                <w:lang w:eastAsia="zh-TW"/>
                              </w:rPr>
                              <w:t>欄</w:t>
                            </w:r>
                            <w:r w:rsidRPr="00F3082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Bar.</w:t>
                            </w:r>
                          </w:p>
                          <w:p w14:paraId="655DD942" w14:textId="77777777" w:rsidR="004B72A1" w:rsidRPr="00F30821" w:rsidRDefault="004B72A1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32" type="#_x0000_t61" style="position:absolute;margin-left:387.75pt;margin-top:.55pt;width:147pt;height:84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" adj="42042,28307">
                <v:textbox>
                  <w:txbxContent>
                    <w:p w:rsidR="00E02E90" w:rsidRDefault="00F30821">
                      <w:pPr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To search for a file or program, type it in the </w:t>
                      </w:r>
                      <w:r w:rsidRPr="00F30821">
                        <w:rPr>
                          <w:rFonts w:asciiTheme="minorHAnsi" w:hAnsiTheme="minorHAnsi"/>
                          <w:b/>
                          <w:sz w:val="24"/>
                        </w:rPr>
                        <w:t>Start Search Bar.</w:t>
                      </w:r>
                    </w:p>
                    <w:p w:rsidR="00300A8D" w:rsidRDefault="00300A8D" w:rsidP="00300A8D">
                      <w:pPr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  <w:r w:rsidRPr="00300A8D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若想尋找程式或檔案，可輸入於</w:t>
                      </w:r>
                      <w:r w:rsidRPr="00F30821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Start Search </w:t>
                      </w:r>
                      <w:r w:rsidR="0097073C">
                        <w:rPr>
                          <w:rFonts w:asciiTheme="minorHAnsi" w:eastAsiaTheme="minorEastAsia" w:hAnsiTheme="minorHAnsi" w:hint="eastAsia"/>
                          <w:lang w:eastAsia="zh-TW"/>
                        </w:rPr>
                        <w:t>欄</w:t>
                      </w:r>
                      <w:r w:rsidRPr="00F30821">
                        <w:rPr>
                          <w:rFonts w:asciiTheme="minorHAnsi" w:hAnsiTheme="minorHAnsi"/>
                          <w:b/>
                          <w:sz w:val="24"/>
                        </w:rPr>
                        <w:t>Bar.</w:t>
                      </w:r>
                    </w:p>
                    <w:p w:rsidR="004B72A1" w:rsidRPr="00F30821" w:rsidRDefault="004B72A1">
                      <w:pPr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2A1">
        <w:rPr>
          <w:rFonts w:asciiTheme="majorHAnsi" w:hAnsiTheme="majorHAnsi"/>
          <w:noProof/>
          <w:sz w:val="16"/>
          <w:szCs w:val="16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5DD8E8" wp14:editId="655DD8E9">
                <wp:simplePos x="0" y="0"/>
                <wp:positionH relativeFrom="column">
                  <wp:posOffset>-190500</wp:posOffset>
                </wp:positionH>
                <wp:positionV relativeFrom="paragraph">
                  <wp:posOffset>6985</wp:posOffset>
                </wp:positionV>
                <wp:extent cx="2038350" cy="1038225"/>
                <wp:effectExtent l="0" t="0" r="628650" b="257175"/>
                <wp:wrapNone/>
                <wp:docPr id="6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038225"/>
                        </a:xfrm>
                        <a:prstGeom prst="wedgeRectCallout">
                          <a:avLst>
                            <a:gd name="adj1" fmla="val 77226"/>
                            <a:gd name="adj2" fmla="val 680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43" w14:textId="77777777" w:rsidR="00E02E90" w:rsidRDefault="00E02E90" w:rsidP="00C17BCB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ll Programs</w:t>
                            </w: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displays a list of all the programs installed on the PC. </w:t>
                            </w:r>
                          </w:p>
                          <w:p w14:paraId="655DD944" w14:textId="77777777" w:rsidR="004B72A1" w:rsidRPr="00552898" w:rsidRDefault="004B72A1" w:rsidP="00C17BCB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4B72A1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按</w:t>
                            </w: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ll Programs</w:t>
                            </w:r>
                            <w:r w:rsidRPr="004B72A1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會顯示</w:t>
                            </w:r>
                            <w:r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出電腦上所安裝的所有程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33" type="#_x0000_t61" style="position:absolute;margin-left:-15pt;margin-top:.55pt;width:160.5pt;height:8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" adj="27481,25494">
                <v:textbox>
                  <w:txbxContent>
                    <w:p w:rsidR="00E02E90" w:rsidRDefault="00E02E90" w:rsidP="00C17BCB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All Programs</w:t>
                      </w: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 xml:space="preserve"> displays a list of all the programs installed on the PC. </w:t>
                      </w:r>
                    </w:p>
                    <w:p w:rsidR="004B72A1" w:rsidRPr="00552898" w:rsidRDefault="004B72A1" w:rsidP="00C17BCB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4B72A1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按</w:t>
                      </w: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All Programs</w:t>
                      </w:r>
                      <w:r w:rsidRPr="004B72A1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會顯示</w:t>
                      </w:r>
                      <w:r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出電腦上所安裝的所有程式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5DD881" w14:textId="77777777" w:rsidR="00117391" w:rsidRPr="00021291" w:rsidRDefault="00117391" w:rsidP="00117391">
      <w:pPr>
        <w:rPr>
          <w:rFonts w:asciiTheme="majorHAnsi" w:hAnsiTheme="majorHAnsi"/>
        </w:rPr>
      </w:pPr>
    </w:p>
    <w:p w14:paraId="655DD882" w14:textId="77777777" w:rsidR="00117391" w:rsidRPr="00021291" w:rsidRDefault="00117391" w:rsidP="0044656C">
      <w:pPr>
        <w:pStyle w:val="Heading3"/>
        <w:rPr>
          <w:rFonts w:asciiTheme="majorHAnsi" w:hAnsiTheme="majorHAnsi"/>
        </w:rPr>
      </w:pPr>
    </w:p>
    <w:p w14:paraId="655DD883" w14:textId="77777777" w:rsidR="00117391" w:rsidRPr="00021291" w:rsidRDefault="00117391" w:rsidP="0044656C">
      <w:pPr>
        <w:pStyle w:val="Heading3"/>
        <w:rPr>
          <w:rFonts w:asciiTheme="majorHAnsi" w:hAnsiTheme="majorHAnsi"/>
        </w:rPr>
      </w:pPr>
    </w:p>
    <w:p w14:paraId="655DD884" w14:textId="77777777" w:rsidR="00117391" w:rsidRPr="00021291" w:rsidRDefault="00117391" w:rsidP="0044656C">
      <w:pPr>
        <w:pStyle w:val="Heading3"/>
        <w:rPr>
          <w:rFonts w:asciiTheme="majorHAnsi" w:hAnsiTheme="majorHAnsi"/>
        </w:rPr>
      </w:pPr>
    </w:p>
    <w:p w14:paraId="655DD885" w14:textId="77777777" w:rsidR="00032D0C" w:rsidRPr="00021291" w:rsidRDefault="00032D0C" w:rsidP="00032D0C">
      <w:pPr>
        <w:rPr>
          <w:rFonts w:asciiTheme="majorHAnsi" w:hAnsiTheme="majorHAnsi"/>
        </w:rPr>
      </w:pPr>
    </w:p>
    <w:p w14:paraId="655DD886" w14:textId="77777777" w:rsidR="00032D0C" w:rsidRPr="00021291" w:rsidRDefault="00032D0C" w:rsidP="00032D0C">
      <w:pPr>
        <w:rPr>
          <w:rFonts w:asciiTheme="majorHAnsi" w:hAnsiTheme="majorHAnsi"/>
        </w:rPr>
      </w:pPr>
    </w:p>
    <w:p w14:paraId="655DD887" w14:textId="77777777" w:rsidR="00032D0C" w:rsidRPr="00021291" w:rsidRDefault="00032D0C" w:rsidP="00032D0C">
      <w:pPr>
        <w:rPr>
          <w:rFonts w:asciiTheme="majorHAnsi" w:hAnsiTheme="majorHAnsi"/>
        </w:rPr>
      </w:pPr>
    </w:p>
    <w:p w14:paraId="655DD888" w14:textId="77777777" w:rsidR="00117391" w:rsidRPr="00294309" w:rsidRDefault="001465C3" w:rsidP="00294309">
      <w:pPr>
        <w:pStyle w:val="Heading3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b w:val="0"/>
          <w:bCs w:val="0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5DD8EA" wp14:editId="655DD8EB">
                <wp:simplePos x="0" y="0"/>
                <wp:positionH relativeFrom="column">
                  <wp:posOffset>4314825</wp:posOffset>
                </wp:positionH>
                <wp:positionV relativeFrom="paragraph">
                  <wp:posOffset>29210</wp:posOffset>
                </wp:positionV>
                <wp:extent cx="2247900" cy="828675"/>
                <wp:effectExtent l="457200" t="0" r="19050" b="466725"/>
                <wp:wrapNone/>
                <wp:docPr id="6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828675"/>
                        </a:xfrm>
                        <a:prstGeom prst="wedgeRectCallout">
                          <a:avLst>
                            <a:gd name="adj1" fmla="val -68514"/>
                            <a:gd name="adj2" fmla="val 97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45" w14:textId="77777777" w:rsidR="00E02E90" w:rsidRPr="00552898" w:rsidRDefault="00E02E90" w:rsidP="0011739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Close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 xml:space="preserve"> (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關閉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14:paraId="655DD946" w14:textId="77777777" w:rsidR="00E02E90" w:rsidRPr="00552898" w:rsidRDefault="00E02E90" w:rsidP="00117391">
                            <w:pPr>
                              <w:rPr>
                                <w:rFonts w:asciiTheme="minorHAnsi" w:hAnsiTheme="minorHAnsi"/>
                                <w:sz w:val="12"/>
                                <w:szCs w:val="10"/>
                              </w:rPr>
                            </w:pPr>
                          </w:p>
                          <w:p w14:paraId="655DD947" w14:textId="77777777" w:rsidR="00E02E90" w:rsidRPr="00552898" w:rsidRDefault="00E02E90" w:rsidP="00117391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Closes and exits active window.</w:t>
                            </w:r>
                            <w:r w:rsidR="001465C3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EB09EA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離開</w:t>
                            </w:r>
                            <w:r w:rsidR="001465C3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並且</w:t>
                            </w:r>
                            <w:r w:rsidR="00EB09EA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關閉</w:t>
                            </w:r>
                            <w:r w:rsidR="001465C3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室窗。</w:t>
                            </w:r>
                          </w:p>
                          <w:p w14:paraId="655DD948" w14:textId="77777777" w:rsidR="00E02E90" w:rsidRPr="00552898" w:rsidRDefault="00E02E90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34" type="#_x0000_t61" style="position:absolute;left:0;text-align:left;margin-left:339.75pt;margin-top:2.3pt;width:177pt;height:6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" adj="-3999,31925">
                <v:textbox>
                  <w:txbxContent>
                    <w:p w:rsidR="00E02E90" w:rsidRPr="00552898" w:rsidRDefault="00E02E90" w:rsidP="00117391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Close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 xml:space="preserve"> (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關閉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)</w:t>
                      </w:r>
                    </w:p>
                    <w:p w:rsidR="00E02E90" w:rsidRPr="00552898" w:rsidRDefault="00E02E90" w:rsidP="00117391">
                      <w:pPr>
                        <w:rPr>
                          <w:rFonts w:asciiTheme="minorHAnsi" w:hAnsiTheme="minorHAnsi"/>
                          <w:sz w:val="12"/>
                          <w:szCs w:val="10"/>
                        </w:rPr>
                      </w:pPr>
                    </w:p>
                    <w:p w:rsidR="00E02E90" w:rsidRPr="00552898" w:rsidRDefault="00E02E90" w:rsidP="00117391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Closes and exits active window.</w:t>
                      </w:r>
                      <w:r w:rsidR="001465C3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EB09EA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離開</w:t>
                      </w:r>
                      <w:r w:rsidR="001465C3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並且</w:t>
                      </w:r>
                      <w:r w:rsidR="00EB09EA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關閉</w:t>
                      </w:r>
                      <w:r w:rsidR="001465C3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室窗。</w:t>
                      </w:r>
                    </w:p>
                    <w:p w:rsidR="00E02E90" w:rsidRPr="00552898" w:rsidRDefault="00E02E90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B9C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5DD8EC" wp14:editId="655DD8ED">
                <wp:simplePos x="0" y="0"/>
                <wp:positionH relativeFrom="column">
                  <wp:posOffset>476250</wp:posOffset>
                </wp:positionH>
                <wp:positionV relativeFrom="paragraph">
                  <wp:posOffset>257810</wp:posOffset>
                </wp:positionV>
                <wp:extent cx="3505200" cy="809625"/>
                <wp:effectExtent l="0" t="0" r="19050" b="219075"/>
                <wp:wrapNone/>
                <wp:docPr id="6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809625"/>
                        </a:xfrm>
                        <a:prstGeom prst="wedgeRectCallout">
                          <a:avLst>
                            <a:gd name="adj1" fmla="val 29712"/>
                            <a:gd name="adj2" fmla="val 722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49" w14:textId="77777777" w:rsidR="00E02E90" w:rsidRPr="00552898" w:rsidRDefault="00E02E90" w:rsidP="00347BD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Maximize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 xml:space="preserve"> (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放大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)</w:t>
                            </w:r>
                            <w:r w:rsidR="00EB09EA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/Restore (</w:t>
                            </w:r>
                            <w:r w:rsidR="00EB09EA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恢復</w:t>
                            </w:r>
                            <w:r w:rsidR="00EB09EA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14:paraId="655DD94A" w14:textId="77777777" w:rsidR="00E02E90" w:rsidRPr="00552898" w:rsidRDefault="00E02E90" w:rsidP="00347BDA">
                            <w:pPr>
                              <w:jc w:val="center"/>
                              <w:rPr>
                                <w:b/>
                                <w:sz w:val="12"/>
                                <w:szCs w:val="10"/>
                              </w:rPr>
                            </w:pPr>
                          </w:p>
                          <w:p w14:paraId="655DD94B" w14:textId="77777777" w:rsidR="00E02E90" w:rsidRPr="00552898" w:rsidRDefault="00E02E90" w:rsidP="00FC1FBD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Window fills entire screen or restores to original size.</w:t>
                            </w:r>
                            <w:r w:rsidR="001465C3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1465C3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使室窗放大填滿螢幕或恢復至原本大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35" type="#_x0000_t61" style="position:absolute;left:0;text-align:left;margin-left:37.5pt;margin-top:20.3pt;width:276pt;height:6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" adj="17218,26407">
                <v:textbox>
                  <w:txbxContent>
                    <w:p w:rsidR="00E02E90" w:rsidRPr="00552898" w:rsidRDefault="00E02E90" w:rsidP="00347BDA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Maximize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 xml:space="preserve"> (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放大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)</w:t>
                      </w:r>
                      <w:r w:rsidR="00EB09EA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/Restore (</w:t>
                      </w:r>
                      <w:r w:rsidR="00EB09EA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恢復</w:t>
                      </w:r>
                      <w:r w:rsidR="00EB09EA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)</w:t>
                      </w:r>
                    </w:p>
                    <w:p w:rsidR="00E02E90" w:rsidRPr="00552898" w:rsidRDefault="00E02E90" w:rsidP="00347BDA">
                      <w:pPr>
                        <w:jc w:val="center"/>
                        <w:rPr>
                          <w:b/>
                          <w:sz w:val="12"/>
                          <w:szCs w:val="10"/>
                        </w:rPr>
                      </w:pPr>
                    </w:p>
                    <w:p w:rsidR="00E02E90" w:rsidRPr="00552898" w:rsidRDefault="00E02E90" w:rsidP="00FC1FBD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Window fills entire screen or restores to original size.</w:t>
                      </w:r>
                      <w:r w:rsidR="001465C3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1465C3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使室窗放大填滿螢幕或恢復至原本大小。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17391" w:rsidRPr="00294309">
        <w:rPr>
          <w:rFonts w:asciiTheme="majorHAnsi" w:hAnsiTheme="majorHAnsi"/>
          <w:sz w:val="28"/>
        </w:rPr>
        <w:t>Managing  Windows</w:t>
      </w:r>
      <w:proofErr w:type="gramEnd"/>
      <w:r w:rsidR="00953B5B">
        <w:rPr>
          <w:rFonts w:asciiTheme="majorHAnsi" w:hAnsiTheme="majorHAnsi" w:hint="eastAsia"/>
          <w:sz w:val="28"/>
          <w:lang w:eastAsia="zh-TW"/>
        </w:rPr>
        <w:t xml:space="preserve"> (</w:t>
      </w:r>
      <w:r w:rsidR="00953B5B">
        <w:rPr>
          <w:rFonts w:asciiTheme="majorHAnsi" w:hAnsiTheme="majorHAnsi" w:hint="eastAsia"/>
          <w:sz w:val="28"/>
          <w:lang w:eastAsia="zh-TW"/>
        </w:rPr>
        <w:t>使用室窗</w:t>
      </w:r>
      <w:r w:rsidR="00953B5B">
        <w:rPr>
          <w:rFonts w:asciiTheme="majorHAnsi" w:hAnsiTheme="majorHAnsi" w:hint="eastAsia"/>
          <w:sz w:val="28"/>
          <w:lang w:eastAsia="zh-TW"/>
        </w:rPr>
        <w:t>)</w:t>
      </w:r>
    </w:p>
    <w:p w14:paraId="655DD889" w14:textId="77777777" w:rsidR="00117391" w:rsidRPr="00021291" w:rsidRDefault="00117391" w:rsidP="00117391">
      <w:pPr>
        <w:rPr>
          <w:rFonts w:asciiTheme="majorHAnsi" w:hAnsiTheme="majorHAnsi"/>
        </w:rPr>
      </w:pPr>
    </w:p>
    <w:p w14:paraId="655DD88A" w14:textId="77777777" w:rsidR="00117391" w:rsidRPr="00021291" w:rsidRDefault="00117391" w:rsidP="00117391">
      <w:pPr>
        <w:rPr>
          <w:rFonts w:asciiTheme="majorHAnsi" w:hAnsiTheme="majorHAnsi"/>
        </w:rPr>
      </w:pPr>
    </w:p>
    <w:p w14:paraId="655DD88B" w14:textId="77777777" w:rsidR="00117391" w:rsidRPr="00021291" w:rsidRDefault="00117391" w:rsidP="00117391">
      <w:pPr>
        <w:rPr>
          <w:rFonts w:asciiTheme="majorHAnsi" w:hAnsiTheme="majorHAnsi"/>
        </w:rPr>
      </w:pPr>
    </w:p>
    <w:p w14:paraId="655DD88C" w14:textId="77777777" w:rsidR="00117391" w:rsidRPr="00021291" w:rsidRDefault="00117391" w:rsidP="00117391">
      <w:pPr>
        <w:rPr>
          <w:rFonts w:asciiTheme="majorHAnsi" w:hAnsiTheme="majorHAnsi"/>
        </w:rPr>
      </w:pPr>
    </w:p>
    <w:p w14:paraId="655DD88D" w14:textId="77777777" w:rsidR="00117391" w:rsidRPr="00021291" w:rsidRDefault="00117391" w:rsidP="00117391">
      <w:pPr>
        <w:rPr>
          <w:rFonts w:asciiTheme="majorHAnsi" w:hAnsiTheme="majorHAnsi"/>
        </w:rPr>
      </w:pPr>
    </w:p>
    <w:p w14:paraId="655DD88E" w14:textId="77777777" w:rsidR="0044656C" w:rsidRPr="00021291" w:rsidRDefault="001465C3" w:rsidP="0044656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5DD8EE" wp14:editId="655DD8EF">
                <wp:simplePos x="0" y="0"/>
                <wp:positionH relativeFrom="column">
                  <wp:posOffset>-247650</wp:posOffset>
                </wp:positionH>
                <wp:positionV relativeFrom="paragraph">
                  <wp:posOffset>36830</wp:posOffset>
                </wp:positionV>
                <wp:extent cx="2038350" cy="750570"/>
                <wp:effectExtent l="0" t="0" r="914400" b="11430"/>
                <wp:wrapNone/>
                <wp:docPr id="6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750570"/>
                        </a:xfrm>
                        <a:prstGeom prst="wedgeRectCallout">
                          <a:avLst>
                            <a:gd name="adj1" fmla="val 91596"/>
                            <a:gd name="adj2" fmla="val -7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4C" w14:textId="77777777" w:rsidR="00E02E90" w:rsidRPr="00552898" w:rsidRDefault="00E02E90" w:rsidP="0011739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Minimize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 xml:space="preserve"> (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縮小</w:t>
                            </w:r>
                            <w:r w:rsidR="004D2E6B">
                              <w:rPr>
                                <w:rFonts w:asciiTheme="minorHAnsi" w:hAnsiTheme="minorHAnsi" w:hint="eastAsia"/>
                                <w:b/>
                                <w:sz w:val="24"/>
                                <w:lang w:eastAsia="zh-TW"/>
                              </w:rPr>
                              <w:t>)</w:t>
                            </w:r>
                          </w:p>
                          <w:p w14:paraId="655DD94D" w14:textId="77777777" w:rsidR="00E02E90" w:rsidRPr="00552898" w:rsidRDefault="00E02E90" w:rsidP="00117391">
                            <w:pPr>
                              <w:rPr>
                                <w:rFonts w:asciiTheme="minorHAnsi" w:hAnsiTheme="minorHAnsi"/>
                                <w:sz w:val="12"/>
                                <w:szCs w:val="10"/>
                              </w:rPr>
                            </w:pPr>
                          </w:p>
                          <w:p w14:paraId="655DD94E" w14:textId="77777777" w:rsidR="00E02E90" w:rsidRPr="00552898" w:rsidRDefault="00E02E90">
                            <w:pPr>
                              <w:rPr>
                                <w:b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Shrink</w:t>
                            </w:r>
                            <w:r w:rsidR="00F30821">
                              <w:rPr>
                                <w:rFonts w:asciiTheme="minorHAnsi" w:hAnsiTheme="minorHAnsi"/>
                                <w:sz w:val="24"/>
                              </w:rPr>
                              <w:t>s</w:t>
                            </w: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window to Task </w:t>
                            </w:r>
                            <w:proofErr w:type="gramStart"/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Bar</w:t>
                            </w:r>
                            <w:proofErr w:type="gramEnd"/>
                            <w:r w:rsidR="001465C3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1465C3" w:rsidRPr="00C65C87">
                              <w:rPr>
                                <w:rFonts w:hint="eastAsia"/>
                                <w:lang w:eastAsia="zh-TW"/>
                              </w:rPr>
                              <w:t>縮小並隱藏室窗至工作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3" o:spid="_x0000_s1036" type="#_x0000_t61" style="position:absolute;margin-left:-19.5pt;margin-top:2.9pt;width:160.5pt;height:59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" adj="30585,9234">
                <v:textbox>
                  <w:txbxContent>
                    <w:p w:rsidR="00E02E90" w:rsidRPr="00552898" w:rsidRDefault="00E02E90" w:rsidP="00117391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b/>
                          <w:sz w:val="24"/>
                        </w:rPr>
                        <w:t>Minimize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 xml:space="preserve"> (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縮小</w:t>
                      </w:r>
                      <w:r w:rsidR="004D2E6B">
                        <w:rPr>
                          <w:rFonts w:asciiTheme="minorHAnsi" w:hAnsiTheme="minorHAnsi" w:hint="eastAsia"/>
                          <w:b/>
                          <w:sz w:val="24"/>
                          <w:lang w:eastAsia="zh-TW"/>
                        </w:rPr>
                        <w:t>)</w:t>
                      </w:r>
                    </w:p>
                    <w:p w:rsidR="00E02E90" w:rsidRPr="00552898" w:rsidRDefault="00E02E90" w:rsidP="00117391">
                      <w:pPr>
                        <w:rPr>
                          <w:rFonts w:asciiTheme="minorHAnsi" w:hAnsiTheme="minorHAnsi"/>
                          <w:sz w:val="12"/>
                          <w:szCs w:val="10"/>
                        </w:rPr>
                      </w:pPr>
                    </w:p>
                    <w:p w:rsidR="00E02E90" w:rsidRPr="00552898" w:rsidRDefault="00E02E90">
                      <w:pPr>
                        <w:rPr>
                          <w:b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Shrink</w:t>
                      </w:r>
                      <w:r w:rsidR="00F30821">
                        <w:rPr>
                          <w:rFonts w:asciiTheme="minorHAnsi" w:hAnsiTheme="minorHAnsi"/>
                          <w:sz w:val="24"/>
                        </w:rPr>
                        <w:t>s</w:t>
                      </w: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 xml:space="preserve"> window to Task </w:t>
                      </w:r>
                      <w:proofErr w:type="gramStart"/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Bar</w:t>
                      </w:r>
                      <w:proofErr w:type="gramEnd"/>
                      <w:r w:rsidR="001465C3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1465C3" w:rsidRPr="00C65C87">
                        <w:rPr>
                          <w:rFonts w:hint="eastAsia"/>
                          <w:lang w:eastAsia="zh-TW"/>
                        </w:rPr>
                        <w:t>縮小並隱藏室窗至工作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5DD88F" w14:textId="77777777" w:rsidR="0044656C" w:rsidRPr="00021291" w:rsidRDefault="0044656C" w:rsidP="00D034CE">
      <w:pPr>
        <w:jc w:val="center"/>
        <w:rPr>
          <w:rFonts w:asciiTheme="majorHAnsi" w:hAnsiTheme="majorHAnsi"/>
        </w:rPr>
      </w:pPr>
      <w:r w:rsidRPr="00021291">
        <w:rPr>
          <w:rFonts w:asciiTheme="majorHAnsi" w:hAnsiTheme="majorHAnsi"/>
          <w:noProof/>
          <w:lang w:eastAsia="zh-TW"/>
        </w:rPr>
        <w:drawing>
          <wp:inline distT="0" distB="0" distL="0" distR="0" wp14:anchorId="655DD8F0" wp14:editId="655DD8F1">
            <wp:extent cx="1752600" cy="28575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0225" r="-145" b="9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DD890" w14:textId="77777777" w:rsidR="00D034CE" w:rsidRPr="00021291" w:rsidRDefault="001465C3" w:rsidP="00D034C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5DD8F2" wp14:editId="655DD8F3">
                <wp:simplePos x="0" y="0"/>
                <wp:positionH relativeFrom="column">
                  <wp:posOffset>3248025</wp:posOffset>
                </wp:positionH>
                <wp:positionV relativeFrom="paragraph">
                  <wp:posOffset>44450</wp:posOffset>
                </wp:positionV>
                <wp:extent cx="3829050" cy="1962150"/>
                <wp:effectExtent l="1257300" t="0" r="19050" b="133350"/>
                <wp:wrapNone/>
                <wp:docPr id="3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962150"/>
                        </a:xfrm>
                        <a:prstGeom prst="wedgeRectCallout">
                          <a:avLst>
                            <a:gd name="adj1" fmla="val -81897"/>
                            <a:gd name="adj2" fmla="val 543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4F" w14:textId="77777777" w:rsidR="00E02E90" w:rsidRPr="00CC6FA0" w:rsidRDefault="00E02E90" w:rsidP="00CC6FA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552898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Place the cursor on the window corner until double arrow cursor</w:t>
                            </w:r>
                            <w:r w:rsidR="00CC6FA0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CC6FA0">
                              <w:rPr>
                                <w:noProof/>
                                <w:color w:val="0000FF"/>
                                <w:lang w:eastAsia="zh-TW"/>
                              </w:rPr>
                              <w:drawing>
                                <wp:inline distT="0" distB="0" distL="0" distR="0" wp14:anchorId="655DD964" wp14:editId="655DD965">
                                  <wp:extent cx="133350" cy="247650"/>
                                  <wp:effectExtent l="0" t="0" r="0" b="0"/>
                                  <wp:docPr id="83" name="Picture 83" descr="http://i.msdn.microsoft.com/dynimg/IC433309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.msdn.microsoft.com/dynimg/IC433309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00" t="22001" r="34000" b="259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6FA0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/</w:t>
                            </w:r>
                            <w:r w:rsidR="00C36C62">
                              <w:rPr>
                                <w:noProof/>
                                <w:color w:val="0000FF"/>
                                <w:lang w:eastAsia="zh-TW"/>
                              </w:rPr>
                              <w:drawing>
                                <wp:inline distT="0" distB="0" distL="0" distR="0" wp14:anchorId="655DD966" wp14:editId="655DD967">
                                  <wp:extent cx="133350" cy="247650"/>
                                  <wp:effectExtent l="0" t="0" r="0" b="0"/>
                                  <wp:docPr id="84" name="Picture 84" descr="http://i.msdn.microsoft.com/dynimg/IC433309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.msdn.microsoft.com/dynimg/IC433309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00" t="22001" r="34000" b="25999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333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6C62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/</w:t>
                            </w:r>
                            <w:r w:rsidR="00C36C62">
                              <w:rPr>
                                <w:noProof/>
                                <w:color w:val="0000FF"/>
                                <w:lang w:eastAsia="zh-TW"/>
                              </w:rPr>
                              <w:drawing>
                                <wp:inline distT="0" distB="0" distL="0" distR="0" wp14:anchorId="655DD968" wp14:editId="655DD969">
                                  <wp:extent cx="133200" cy="248400"/>
                                  <wp:effectExtent l="76200" t="19050" r="57785" b="18415"/>
                                  <wp:docPr id="85" name="Picture 85" descr="http://i.msdn.microsoft.com/dynimg/IC433309.jpg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i.msdn.microsoft.com/dynimg/IC433309.jpg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8000" t="22001" r="34000" b="25999"/>
                                          <a:stretch/>
                                        </pic:blipFill>
                                        <pic:spPr bwMode="auto">
                                          <a:xfrm rot="18900000" flipH="1">
                                            <a:off x="0" y="0"/>
                                            <a:ext cx="133200" cy="24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6FA0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 xml:space="preserve">appears.  </w:t>
                            </w:r>
                            <w:r w:rsidR="001465C3">
                              <w:rPr>
                                <w:rFonts w:ascii="Calibri" w:hAnsi="Calibri" w:hint="eastAsia"/>
                                <w:sz w:val="24"/>
                                <w:szCs w:val="20"/>
                                <w:lang w:eastAsia="zh-TW"/>
                              </w:rPr>
                              <w:br/>
                            </w:r>
                            <w:r w:rsidR="001465C3" w:rsidRPr="00C65C87">
                              <w:rPr>
                                <w:rFonts w:ascii="Calibri" w:hAnsi="Calibri" w:hint="eastAsia"/>
                                <w:lang w:eastAsia="zh-TW"/>
                              </w:rPr>
                              <w:t>移動鼠標至室窗</w:t>
                            </w:r>
                            <w:r w:rsidR="00BA7C19" w:rsidRPr="00C65C87">
                              <w:rPr>
                                <w:rFonts w:ascii="Calibri" w:hAnsi="Calibri" w:hint="eastAsia"/>
                                <w:lang w:eastAsia="zh-TW"/>
                              </w:rPr>
                              <w:t>邊緣</w:t>
                            </w:r>
                            <w:r w:rsidR="00C65C87" w:rsidRPr="00C65C87">
                              <w:rPr>
                                <w:rFonts w:ascii="Calibri" w:hAnsi="Calibri" w:hint="eastAsia"/>
                                <w:lang w:eastAsia="zh-TW"/>
                              </w:rPr>
                              <w:t>直</w:t>
                            </w:r>
                            <w:r w:rsidR="00BA7C19" w:rsidRPr="00C65C87">
                              <w:rPr>
                                <w:rFonts w:ascii="Calibri" w:hAnsi="Calibri" w:hint="eastAsia"/>
                                <w:lang w:eastAsia="zh-TW"/>
                              </w:rPr>
                              <w:t>到雙箭頭出現。</w:t>
                            </w:r>
                          </w:p>
                          <w:p w14:paraId="655DD950" w14:textId="77777777" w:rsidR="00E02E90" w:rsidRPr="00552898" w:rsidRDefault="00E02E90" w:rsidP="000B3D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Enlarge - click and drag the mouse down and</w:t>
                            </w:r>
                            <w:r w:rsidR="00CC6FA0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/or</w:t>
                            </w:r>
                            <w:r w:rsidRPr="00552898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 xml:space="preserve"> right. </w:t>
                            </w:r>
                            <w:r w:rsidR="00BA7C19">
                              <w:rPr>
                                <w:rFonts w:ascii="Calibri" w:hAnsi="Calibri" w:hint="eastAsia"/>
                                <w:sz w:val="24"/>
                                <w:szCs w:val="20"/>
                                <w:lang w:eastAsia="zh-TW"/>
                              </w:rPr>
                              <w:br/>
                            </w:r>
                            <w:r w:rsidR="00BA7C19" w:rsidRPr="00C65C87">
                              <w:rPr>
                                <w:rFonts w:ascii="Calibri" w:hAnsi="Calibri" w:hint="eastAsia"/>
                                <w:lang w:eastAsia="zh-TW"/>
                              </w:rPr>
                              <w:t>若要放大－按</w:t>
                            </w:r>
                            <w:r w:rsidR="005F76EA" w:rsidRPr="00C65C87">
                              <w:rPr>
                                <w:rFonts w:ascii="Calibri" w:hAnsi="Calibri" w:hint="eastAsia"/>
                                <w:lang w:eastAsia="zh-TW"/>
                              </w:rPr>
                              <w:t>並</w:t>
                            </w:r>
                            <w:r w:rsidR="005F76EA" w:rsidRPr="00C65C87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牽引滑鼠下</w:t>
                            </w:r>
                            <w:r w:rsidR="005F76EA" w:rsidRPr="00C65C87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/</w:t>
                            </w:r>
                            <w:r w:rsidR="005F76EA" w:rsidRPr="00C65C87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右。</w:t>
                            </w:r>
                          </w:p>
                          <w:p w14:paraId="655DD951" w14:textId="77777777" w:rsidR="00E02E90" w:rsidRPr="00552898" w:rsidRDefault="00E02E90" w:rsidP="000B3DF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libri" w:hAnsi="Calibr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Reduce - click and drag the mouse up and</w:t>
                            </w:r>
                            <w:r w:rsidR="00CC6FA0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>/or</w:t>
                            </w:r>
                            <w:r w:rsidRPr="00552898">
                              <w:rPr>
                                <w:rFonts w:ascii="Calibri" w:hAnsi="Calibri"/>
                                <w:sz w:val="24"/>
                                <w:szCs w:val="20"/>
                              </w:rPr>
                              <w:t xml:space="preserve"> left.   </w:t>
                            </w:r>
                            <w:r w:rsidR="005F76EA">
                              <w:rPr>
                                <w:rFonts w:ascii="Calibri" w:hAnsi="Calibri" w:hint="eastAsia"/>
                                <w:sz w:val="24"/>
                                <w:szCs w:val="20"/>
                                <w:lang w:eastAsia="zh-TW"/>
                              </w:rPr>
                              <w:br/>
                            </w:r>
                            <w:r w:rsidR="005F76EA" w:rsidRPr="00C65C87">
                              <w:rPr>
                                <w:rFonts w:ascii="Calibri" w:hAnsi="Calibri" w:hint="eastAsia"/>
                                <w:lang w:eastAsia="zh-TW"/>
                              </w:rPr>
                              <w:t>若要縮小－按並</w:t>
                            </w:r>
                            <w:r w:rsidR="005F76EA" w:rsidRPr="00C65C87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牽引滑鼠上</w:t>
                            </w:r>
                            <w:r w:rsidR="005F76EA" w:rsidRPr="00C65C87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/</w:t>
                            </w:r>
                            <w:r w:rsidR="005F76EA" w:rsidRPr="00C65C87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左。</w:t>
                            </w:r>
                          </w:p>
                          <w:p w14:paraId="655DD952" w14:textId="77777777" w:rsidR="00E02E90" w:rsidRPr="001E1B0D" w:rsidRDefault="00CC6FA0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1E1B0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***To click and drag, press and hold down the </w:t>
                            </w:r>
                            <w:r w:rsidR="005F76EA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mouse</w:t>
                            </w:r>
                            <w:r w:rsidR="005F76EA">
                              <w:rPr>
                                <w:rFonts w:asciiTheme="minorHAnsi" w:hAnsiTheme="minorHAnsi" w:cstheme="minorHAnsi" w:hint="eastAsia"/>
                                <w:sz w:val="24"/>
                                <w:lang w:eastAsia="zh-TW"/>
                              </w:rPr>
                              <w:t xml:space="preserve">, moving </w:t>
                            </w:r>
                            <w:r w:rsidR="00C36C62" w:rsidRPr="001E1B0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in</w:t>
                            </w:r>
                            <w:r w:rsidR="001E1B0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the direction you w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7" type="#_x0000_t61" style="position:absolute;left:0;text-align:left;margin-left:255.75pt;margin-top:3.5pt;width:301.5pt;height:154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" adj="-6890,22535">
                <v:textbox>
                  <w:txbxContent>
                    <w:p w:rsidR="00E02E90" w:rsidRPr="00CC6FA0" w:rsidRDefault="00E02E90" w:rsidP="00CC6FA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4"/>
                        </w:rPr>
                      </w:pPr>
                      <w:r w:rsidRPr="00552898">
                        <w:rPr>
                          <w:rFonts w:ascii="Calibri" w:hAnsi="Calibri"/>
                          <w:sz w:val="24"/>
                          <w:szCs w:val="20"/>
                        </w:rPr>
                        <w:t>Place the cursor on the window corner until double arrow cursor</w:t>
                      </w:r>
                      <w:r w:rsidR="00CC6FA0">
                        <w:rPr>
                          <w:rFonts w:ascii="Calibri" w:hAnsi="Calibri"/>
                          <w:sz w:val="24"/>
                          <w:szCs w:val="20"/>
                        </w:rPr>
                        <w:t xml:space="preserve"> </w:t>
                      </w:r>
                      <w:r w:rsidR="00CC6FA0">
                        <w:rPr>
                          <w:noProof/>
                          <w:color w:val="0000FF"/>
                          <w:lang w:eastAsia="zh-CN"/>
                        </w:rPr>
                        <w:drawing>
                          <wp:inline distT="0" distB="0" distL="0" distR="0" wp14:anchorId="230C83F3" wp14:editId="322ED02E">
                            <wp:extent cx="133350" cy="247650"/>
                            <wp:effectExtent l="0" t="0" r="0" b="0"/>
                            <wp:docPr id="83" name="Picture 83" descr="http://i.msdn.microsoft.com/dynimg/IC433309.jp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.msdn.microsoft.com/dynimg/IC433309.jp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00" t="22001" r="34000" b="259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3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6FA0">
                        <w:rPr>
                          <w:rFonts w:ascii="Calibri" w:hAnsi="Calibri"/>
                          <w:sz w:val="24"/>
                          <w:szCs w:val="20"/>
                        </w:rPr>
                        <w:t>/</w:t>
                      </w:r>
                      <w:r w:rsidR="00C36C62">
                        <w:rPr>
                          <w:noProof/>
                          <w:color w:val="0000FF"/>
                          <w:lang w:eastAsia="zh-CN"/>
                        </w:rPr>
                        <w:drawing>
                          <wp:inline distT="0" distB="0" distL="0" distR="0" wp14:anchorId="48F53274" wp14:editId="019D5965">
                            <wp:extent cx="133350" cy="247650"/>
                            <wp:effectExtent l="0" t="0" r="0" b="0"/>
                            <wp:docPr id="84" name="Picture 84" descr="http://i.msdn.microsoft.com/dynimg/IC433309.jp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.msdn.microsoft.com/dynimg/IC433309.jp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00" t="22001" r="34000" b="25999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333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6C62">
                        <w:rPr>
                          <w:rFonts w:ascii="Calibri" w:hAnsi="Calibri"/>
                          <w:sz w:val="24"/>
                          <w:szCs w:val="20"/>
                        </w:rPr>
                        <w:t>/</w:t>
                      </w:r>
                      <w:r w:rsidR="00C36C62">
                        <w:rPr>
                          <w:noProof/>
                          <w:color w:val="0000FF"/>
                          <w:lang w:eastAsia="zh-CN"/>
                        </w:rPr>
                        <w:drawing>
                          <wp:inline distT="0" distB="0" distL="0" distR="0" wp14:anchorId="0C7B3596" wp14:editId="6DC37051">
                            <wp:extent cx="133200" cy="248400"/>
                            <wp:effectExtent l="76200" t="19050" r="57785" b="18415"/>
                            <wp:docPr id="85" name="Picture 85" descr="http://i.msdn.microsoft.com/dynimg/IC433309.jpg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i.msdn.microsoft.com/dynimg/IC433309.jpg">
                                      <a:hlinkClick r:id="rId1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8000" t="22001" r="34000" b="25999"/>
                                    <a:stretch/>
                                  </pic:blipFill>
                                  <pic:spPr bwMode="auto">
                                    <a:xfrm rot="18900000" flipH="1">
                                      <a:off x="0" y="0"/>
                                      <a:ext cx="133200" cy="24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6FA0">
                        <w:rPr>
                          <w:rFonts w:ascii="Calibri" w:hAnsi="Calibri"/>
                          <w:sz w:val="24"/>
                          <w:szCs w:val="20"/>
                        </w:rPr>
                        <w:t xml:space="preserve">appears.  </w:t>
                      </w:r>
                      <w:r w:rsidR="001465C3">
                        <w:rPr>
                          <w:rFonts w:ascii="Calibri" w:hAnsi="Calibri" w:hint="eastAsia"/>
                          <w:sz w:val="24"/>
                          <w:szCs w:val="20"/>
                          <w:lang w:eastAsia="zh-TW"/>
                        </w:rPr>
                        <w:br/>
                      </w:r>
                      <w:r w:rsidR="001465C3" w:rsidRPr="00C65C87">
                        <w:rPr>
                          <w:rFonts w:ascii="Calibri" w:hAnsi="Calibri" w:hint="eastAsia"/>
                          <w:lang w:eastAsia="zh-TW"/>
                        </w:rPr>
                        <w:t>移動鼠標至室窗</w:t>
                      </w:r>
                      <w:r w:rsidR="00BA7C19" w:rsidRPr="00C65C87">
                        <w:rPr>
                          <w:rFonts w:ascii="Calibri" w:hAnsi="Calibri" w:hint="eastAsia"/>
                          <w:lang w:eastAsia="zh-TW"/>
                        </w:rPr>
                        <w:t>邊緣</w:t>
                      </w:r>
                      <w:r w:rsidR="00C65C87" w:rsidRPr="00C65C87">
                        <w:rPr>
                          <w:rFonts w:ascii="Calibri" w:hAnsi="Calibri" w:hint="eastAsia"/>
                          <w:lang w:eastAsia="zh-TW"/>
                        </w:rPr>
                        <w:t>直</w:t>
                      </w:r>
                      <w:r w:rsidR="00BA7C19" w:rsidRPr="00C65C87">
                        <w:rPr>
                          <w:rFonts w:ascii="Calibri" w:hAnsi="Calibri" w:hint="eastAsia"/>
                          <w:lang w:eastAsia="zh-TW"/>
                        </w:rPr>
                        <w:t>到雙箭頭出現。</w:t>
                      </w:r>
                    </w:p>
                    <w:p w:rsidR="00E02E90" w:rsidRPr="00552898" w:rsidRDefault="00E02E90" w:rsidP="000B3D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="Calibri" w:hAnsi="Calibri"/>
                          <w:sz w:val="24"/>
                          <w:szCs w:val="20"/>
                        </w:rPr>
                        <w:t>Enlarge - click and drag the mouse down and</w:t>
                      </w:r>
                      <w:r w:rsidR="00CC6FA0">
                        <w:rPr>
                          <w:rFonts w:ascii="Calibri" w:hAnsi="Calibri"/>
                          <w:sz w:val="24"/>
                          <w:szCs w:val="20"/>
                        </w:rPr>
                        <w:t>/or</w:t>
                      </w:r>
                      <w:r w:rsidRPr="00552898">
                        <w:rPr>
                          <w:rFonts w:ascii="Calibri" w:hAnsi="Calibri"/>
                          <w:sz w:val="24"/>
                          <w:szCs w:val="20"/>
                        </w:rPr>
                        <w:t xml:space="preserve"> right. </w:t>
                      </w:r>
                      <w:r w:rsidR="00BA7C19">
                        <w:rPr>
                          <w:rFonts w:ascii="Calibri" w:hAnsi="Calibri" w:hint="eastAsia"/>
                          <w:sz w:val="24"/>
                          <w:szCs w:val="20"/>
                          <w:lang w:eastAsia="zh-TW"/>
                        </w:rPr>
                        <w:br/>
                      </w:r>
                      <w:r w:rsidR="00BA7C19" w:rsidRPr="00C65C87">
                        <w:rPr>
                          <w:rFonts w:ascii="Calibri" w:hAnsi="Calibri" w:hint="eastAsia"/>
                          <w:lang w:eastAsia="zh-TW"/>
                        </w:rPr>
                        <w:t>若要放大－按</w:t>
                      </w:r>
                      <w:r w:rsidR="005F76EA" w:rsidRPr="00C65C87">
                        <w:rPr>
                          <w:rFonts w:ascii="Calibri" w:hAnsi="Calibri" w:hint="eastAsia"/>
                          <w:lang w:eastAsia="zh-TW"/>
                        </w:rPr>
                        <w:t>並</w:t>
                      </w:r>
                      <w:r w:rsidR="005F76EA" w:rsidRPr="00C65C87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牽引滑鼠下</w:t>
                      </w:r>
                      <w:r w:rsidR="005F76EA" w:rsidRPr="00C65C87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/</w:t>
                      </w:r>
                      <w:r w:rsidR="005F76EA" w:rsidRPr="00C65C87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右。</w:t>
                      </w:r>
                    </w:p>
                    <w:p w:rsidR="00E02E90" w:rsidRPr="00552898" w:rsidRDefault="00E02E90" w:rsidP="000B3DF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libri" w:hAnsi="Calibr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="Calibri" w:hAnsi="Calibri"/>
                          <w:sz w:val="24"/>
                          <w:szCs w:val="20"/>
                        </w:rPr>
                        <w:t>Reduce - click and drag the mouse up and</w:t>
                      </w:r>
                      <w:r w:rsidR="00CC6FA0">
                        <w:rPr>
                          <w:rFonts w:ascii="Calibri" w:hAnsi="Calibri"/>
                          <w:sz w:val="24"/>
                          <w:szCs w:val="20"/>
                        </w:rPr>
                        <w:t>/or</w:t>
                      </w:r>
                      <w:r w:rsidRPr="00552898">
                        <w:rPr>
                          <w:rFonts w:ascii="Calibri" w:hAnsi="Calibri"/>
                          <w:sz w:val="24"/>
                          <w:szCs w:val="20"/>
                        </w:rPr>
                        <w:t xml:space="preserve"> left.   </w:t>
                      </w:r>
                      <w:r w:rsidR="005F76EA">
                        <w:rPr>
                          <w:rFonts w:ascii="Calibri" w:hAnsi="Calibri" w:hint="eastAsia"/>
                          <w:sz w:val="24"/>
                          <w:szCs w:val="20"/>
                          <w:lang w:eastAsia="zh-TW"/>
                        </w:rPr>
                        <w:br/>
                      </w:r>
                      <w:r w:rsidR="005F76EA" w:rsidRPr="00C65C87">
                        <w:rPr>
                          <w:rFonts w:ascii="Calibri" w:hAnsi="Calibri" w:hint="eastAsia"/>
                          <w:lang w:eastAsia="zh-TW"/>
                        </w:rPr>
                        <w:t>若要縮小－按並</w:t>
                      </w:r>
                      <w:r w:rsidR="005F76EA" w:rsidRPr="00C65C87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牽引滑鼠上</w:t>
                      </w:r>
                      <w:r w:rsidR="005F76EA" w:rsidRPr="00C65C87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/</w:t>
                      </w:r>
                      <w:r w:rsidR="005F76EA" w:rsidRPr="00C65C87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左。</w:t>
                      </w:r>
                    </w:p>
                    <w:p w:rsidR="00E02E90" w:rsidRPr="001E1B0D" w:rsidRDefault="00CC6FA0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1E1B0D">
                        <w:rPr>
                          <w:rFonts w:asciiTheme="minorHAnsi" w:hAnsiTheme="minorHAnsi" w:cstheme="minorHAnsi"/>
                          <w:sz w:val="24"/>
                        </w:rPr>
                        <w:t xml:space="preserve">***To click and drag, press and hold down the </w:t>
                      </w:r>
                      <w:r w:rsidR="005F76EA">
                        <w:rPr>
                          <w:rFonts w:asciiTheme="minorHAnsi" w:hAnsiTheme="minorHAnsi" w:cstheme="minorHAnsi"/>
                          <w:sz w:val="24"/>
                        </w:rPr>
                        <w:t>mouse</w:t>
                      </w:r>
                      <w:r w:rsidR="005F76EA">
                        <w:rPr>
                          <w:rFonts w:asciiTheme="minorHAnsi" w:hAnsiTheme="minorHAnsi" w:cstheme="minorHAnsi" w:hint="eastAsia"/>
                          <w:sz w:val="24"/>
                          <w:lang w:eastAsia="zh-TW"/>
                        </w:rPr>
                        <w:t xml:space="preserve">, moving </w:t>
                      </w:r>
                      <w:r w:rsidR="00C36C62" w:rsidRPr="001E1B0D">
                        <w:rPr>
                          <w:rFonts w:asciiTheme="minorHAnsi" w:hAnsiTheme="minorHAnsi" w:cstheme="minorHAnsi"/>
                          <w:sz w:val="24"/>
                        </w:rPr>
                        <w:t>in</w:t>
                      </w:r>
                      <w:r w:rsidR="001E1B0D">
                        <w:rPr>
                          <w:rFonts w:asciiTheme="minorHAnsi" w:hAnsiTheme="minorHAnsi" w:cstheme="minorHAnsi"/>
                          <w:sz w:val="24"/>
                        </w:rPr>
                        <w:t xml:space="preserve"> the direction you want</w:t>
                      </w:r>
                    </w:p>
                  </w:txbxContent>
                </v:textbox>
              </v:shape>
            </w:pict>
          </mc:Fallback>
        </mc:AlternateContent>
      </w:r>
    </w:p>
    <w:p w14:paraId="655DD891" w14:textId="77777777" w:rsidR="0044656C" w:rsidRPr="00021291" w:rsidRDefault="001E1B0D" w:rsidP="00294309">
      <w:pPr>
        <w:pStyle w:val="Heading1"/>
        <w:numPr>
          <w:ilvl w:val="0"/>
          <w:numId w:val="1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5DD8F4" wp14:editId="655DD8F5">
                <wp:simplePos x="0" y="0"/>
                <wp:positionH relativeFrom="column">
                  <wp:posOffset>3771900</wp:posOffset>
                </wp:positionH>
                <wp:positionV relativeFrom="paragraph">
                  <wp:posOffset>2023745</wp:posOffset>
                </wp:positionV>
                <wp:extent cx="3429000" cy="1047750"/>
                <wp:effectExtent l="1409700" t="0" r="19050" b="304800"/>
                <wp:wrapNone/>
                <wp:docPr id="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047750"/>
                        </a:xfrm>
                        <a:prstGeom prst="wedgeRectCallout">
                          <a:avLst>
                            <a:gd name="adj1" fmla="val -89804"/>
                            <a:gd name="adj2" fmla="val 744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53" w14:textId="77777777" w:rsidR="005F76EA" w:rsidRDefault="005F76EA" w:rsidP="000B3DF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sz w:val="24"/>
                                <w:lang w:eastAsia="zh-TW"/>
                              </w:rPr>
                              <w:t>Press and drag the title bar (My Computer).</w:t>
                            </w:r>
                            <w:r>
                              <w:rPr>
                                <w:rFonts w:ascii="Calibri" w:hAnsi="Calibri" w:hint="eastAsia"/>
                                <w:sz w:val="24"/>
                                <w:lang w:eastAsia="zh-TW"/>
                              </w:rPr>
                              <w:br/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lang w:eastAsia="zh-TW"/>
                              </w:rPr>
                              <w:t>按下</w:t>
                            </w:r>
                            <w:r w:rsidR="00C65C87" w:rsidRPr="00C65C87">
                              <w:rPr>
                                <w:rFonts w:ascii="Calibri" w:hAnsi="Calibri" w:hint="eastAsia"/>
                                <w:lang w:eastAsia="zh-TW"/>
                              </w:rPr>
                              <w:t>並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牽引標題覽。</w:t>
                            </w:r>
                          </w:p>
                          <w:p w14:paraId="655DD954" w14:textId="77777777" w:rsidR="00E02E90" w:rsidRPr="00EB09EA" w:rsidRDefault="00E02E90" w:rsidP="00EB09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5F76EA">
                              <w:rPr>
                                <w:rFonts w:ascii="Calibri" w:hAnsi="Calibri"/>
                                <w:sz w:val="24"/>
                              </w:rPr>
                              <w:t>Release</w:t>
                            </w:r>
                            <w:r w:rsidR="001E1B0D" w:rsidRPr="005F76EA">
                              <w:rPr>
                                <w:rFonts w:ascii="Calibri" w:hAnsi="Calibri"/>
                                <w:sz w:val="24"/>
                              </w:rPr>
                              <w:t xml:space="preserve"> when you’ve moved it to where you want the window to be </w:t>
                            </w:r>
                            <w:r w:rsidR="005F76EA">
                              <w:rPr>
                                <w:rFonts w:ascii="Calibri" w:hAnsi="Calibr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5F76EA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當您放開</w:t>
                            </w:r>
                            <w:r w:rsidR="005F76EA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 xml:space="preserve">, </w:t>
                            </w:r>
                            <w:r w:rsidR="00EB09EA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視窗就會移動並待在</w:t>
                            </w:r>
                            <w:r w:rsidR="005F76EA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您所放開的地點</w:t>
                            </w:r>
                            <w:r w:rsidR="00EB09EA">
                              <w:rPr>
                                <w:rFonts w:asciiTheme="minorHAnsi" w:eastAsiaTheme="minorEastAsia" w:hAnsiTheme="minorHAnsi" w:hint="eastAsia"/>
                                <w:bCs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38" type="#_x0000_t61" style="position:absolute;left:0;text-align:left;margin-left:297pt;margin-top:159.35pt;width:270pt;height:8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" adj="-8598,26891">
                <v:textbox>
                  <w:txbxContent>
                    <w:p w:rsidR="005F76EA" w:rsidRDefault="005F76EA" w:rsidP="000B3DF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/>
                          <w:sz w:val="24"/>
                        </w:rPr>
                      </w:pPr>
                      <w:r>
                        <w:rPr>
                          <w:rFonts w:ascii="Calibri" w:hAnsi="Calibri" w:hint="eastAsia"/>
                          <w:sz w:val="24"/>
                          <w:lang w:eastAsia="zh-TW"/>
                        </w:rPr>
                        <w:t>Press and drag the title bar (My Computer).</w:t>
                      </w:r>
                      <w:r>
                        <w:rPr>
                          <w:rFonts w:ascii="Calibri" w:hAnsi="Calibri" w:hint="eastAsia"/>
                          <w:sz w:val="24"/>
                          <w:lang w:eastAsia="zh-TW"/>
                        </w:rPr>
                        <w:br/>
                      </w:r>
                      <w:r>
                        <w:rPr>
                          <w:rFonts w:asciiTheme="minorHAnsi" w:eastAsiaTheme="minorEastAsia" w:hAnsiTheme="minorHAnsi" w:hint="eastAsia"/>
                          <w:lang w:eastAsia="zh-TW"/>
                        </w:rPr>
                        <w:t>按下</w:t>
                      </w:r>
                      <w:r w:rsidR="00C65C87" w:rsidRPr="00C65C87">
                        <w:rPr>
                          <w:rFonts w:ascii="Calibri" w:hAnsi="Calibri" w:hint="eastAsia"/>
                          <w:lang w:eastAsia="zh-TW"/>
                        </w:rPr>
                        <w:t>並</w:t>
                      </w:r>
                      <w:r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牽引標題覽。</w:t>
                      </w:r>
                    </w:p>
                    <w:p w:rsidR="00E02E90" w:rsidRPr="00EB09EA" w:rsidRDefault="00E02E90" w:rsidP="00EB09E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libri" w:hAnsi="Calibri"/>
                          <w:sz w:val="24"/>
                        </w:rPr>
                      </w:pPr>
                      <w:r w:rsidRPr="005F76EA">
                        <w:rPr>
                          <w:rFonts w:ascii="Calibri" w:hAnsi="Calibri"/>
                          <w:sz w:val="24"/>
                        </w:rPr>
                        <w:t>Release</w:t>
                      </w:r>
                      <w:r w:rsidR="001E1B0D" w:rsidRPr="005F76EA">
                        <w:rPr>
                          <w:rFonts w:ascii="Calibri" w:hAnsi="Calibri"/>
                          <w:sz w:val="24"/>
                        </w:rPr>
                        <w:t xml:space="preserve"> when you’ve moved it to where you want the window to be </w:t>
                      </w:r>
                      <w:r w:rsidR="005F76EA">
                        <w:rPr>
                          <w:rFonts w:ascii="Calibri" w:hAnsi="Calibri" w:hint="eastAsia"/>
                          <w:sz w:val="24"/>
                          <w:lang w:eastAsia="zh-TW"/>
                        </w:rPr>
                        <w:br/>
                      </w:r>
                      <w:r w:rsidR="005F76EA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當您放開</w:t>
                      </w:r>
                      <w:r w:rsidR="005F76EA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 xml:space="preserve">, </w:t>
                      </w:r>
                      <w:r w:rsidR="00EB09EA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視窗就會移動並待在</w:t>
                      </w:r>
                      <w:r w:rsidR="005F76EA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您所放開的地點</w:t>
                      </w:r>
                      <w:r w:rsidR="00EB09EA">
                        <w:rPr>
                          <w:rFonts w:asciiTheme="minorHAnsi" w:eastAsiaTheme="minorEastAsia" w:hAnsiTheme="minorHAnsi" w:hint="eastAsia"/>
                          <w:bCs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083E" w:rsidRPr="00021291">
        <w:rPr>
          <w:rFonts w:asciiTheme="majorHAnsi" w:hAnsiTheme="majorHAnsi"/>
          <w:noProof/>
        </w:rPr>
        <w:t>Resizing</w:t>
      </w:r>
      <w:r w:rsidR="00953B5B">
        <w:rPr>
          <w:rFonts w:asciiTheme="majorHAnsi" w:hAnsiTheme="majorHAnsi" w:hint="eastAsia"/>
          <w:noProof/>
          <w:lang w:eastAsia="zh-TW"/>
        </w:rPr>
        <w:t xml:space="preserve"> (</w:t>
      </w:r>
      <w:r w:rsidR="00953B5B">
        <w:rPr>
          <w:rFonts w:asciiTheme="majorHAnsi" w:hAnsiTheme="majorHAnsi" w:hint="eastAsia"/>
          <w:noProof/>
          <w:lang w:eastAsia="zh-TW"/>
        </w:rPr>
        <w:t>調整大小</w:t>
      </w:r>
      <w:r w:rsidR="00953B5B">
        <w:rPr>
          <w:rFonts w:asciiTheme="majorHAnsi" w:hAnsiTheme="majorHAnsi" w:hint="eastAsia"/>
          <w:noProof/>
          <w:lang w:eastAsia="zh-TW"/>
        </w:rPr>
        <w:t>)</w:t>
      </w:r>
      <w:r w:rsidR="0044656C" w:rsidRPr="00021291">
        <w:rPr>
          <w:rFonts w:asciiTheme="majorHAnsi" w:hAnsiTheme="majorHAnsi"/>
        </w:rPr>
        <w:br/>
      </w:r>
      <w:r w:rsidR="0044656C" w:rsidRPr="00021291">
        <w:rPr>
          <w:rFonts w:asciiTheme="majorHAnsi" w:hAnsiTheme="majorHAnsi"/>
          <w:noProof/>
          <w:lang w:eastAsia="zh-TW"/>
        </w:rPr>
        <w:drawing>
          <wp:inline distT="0" distB="0" distL="0" distR="0" wp14:anchorId="655DD8F6" wp14:editId="655DD8F7">
            <wp:extent cx="2190750" cy="1974557"/>
            <wp:effectExtent l="1905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9070" t="62180" r="19511" b="2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7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DD892" w14:textId="77777777" w:rsidR="0044656C" w:rsidRPr="00021291" w:rsidRDefault="0044656C" w:rsidP="00953B5B">
      <w:pPr>
        <w:pStyle w:val="Heading1"/>
        <w:numPr>
          <w:ilvl w:val="0"/>
          <w:numId w:val="12"/>
        </w:numPr>
        <w:spacing w:after="0"/>
        <w:rPr>
          <w:rFonts w:asciiTheme="majorHAnsi" w:hAnsiTheme="majorHAnsi"/>
        </w:rPr>
      </w:pPr>
      <w:r w:rsidRPr="00021291">
        <w:rPr>
          <w:rFonts w:asciiTheme="majorHAnsi" w:hAnsiTheme="majorHAnsi"/>
        </w:rPr>
        <w:t>Moving a Window</w:t>
      </w:r>
      <w:r w:rsidR="00953B5B">
        <w:rPr>
          <w:rFonts w:asciiTheme="majorHAnsi" w:hAnsiTheme="majorHAnsi" w:hint="eastAsia"/>
          <w:lang w:eastAsia="zh-TW"/>
        </w:rPr>
        <w:t xml:space="preserve"> (</w:t>
      </w:r>
      <w:r w:rsidR="00953B5B">
        <w:rPr>
          <w:rFonts w:asciiTheme="majorHAnsi" w:hAnsiTheme="majorHAnsi" w:hint="eastAsia"/>
          <w:lang w:eastAsia="zh-TW"/>
        </w:rPr>
        <w:t>移動室窗</w:t>
      </w:r>
      <w:r w:rsidR="00953B5B">
        <w:rPr>
          <w:rFonts w:asciiTheme="majorHAnsi" w:hAnsiTheme="majorHAnsi" w:hint="eastAsia"/>
          <w:lang w:eastAsia="zh-TW"/>
        </w:rPr>
        <w:t>)</w:t>
      </w:r>
    </w:p>
    <w:p w14:paraId="655DD893" w14:textId="77777777" w:rsidR="0044656C" w:rsidRPr="00021291" w:rsidRDefault="00E554EA" w:rsidP="00347BDA">
      <w:pPr>
        <w:spacing w:before="100" w:beforeAutospacing="1" w:after="100" w:afterAutospacing="1"/>
        <w:ind w:left="360" w:right="72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w:drawing>
          <wp:inline distT="0" distB="0" distL="0" distR="0" wp14:anchorId="655DD8F8" wp14:editId="655DD8F9">
            <wp:extent cx="566737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194" r="9167" b="6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DD894" w14:textId="77777777" w:rsidR="0044656C" w:rsidRPr="00294309" w:rsidRDefault="00641B9C" w:rsidP="00294309">
      <w:pPr>
        <w:pStyle w:val="Heading1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5DD8FA" wp14:editId="655DD8FB">
                <wp:simplePos x="0" y="0"/>
                <wp:positionH relativeFrom="column">
                  <wp:posOffset>1933575</wp:posOffset>
                </wp:positionH>
                <wp:positionV relativeFrom="paragraph">
                  <wp:posOffset>290195</wp:posOffset>
                </wp:positionV>
                <wp:extent cx="4305300" cy="819150"/>
                <wp:effectExtent l="0" t="0" r="19050" b="19050"/>
                <wp:wrapNone/>
                <wp:docPr id="2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55" w14:textId="77777777" w:rsidR="00E02E90" w:rsidRPr="00021291" w:rsidRDefault="00E02E90" w:rsidP="00347BD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21291">
                              <w:rPr>
                                <w:rFonts w:asciiTheme="minorHAnsi" w:hAnsiTheme="minorHAnsi"/>
                              </w:rPr>
                              <w:t>The taskba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shows you every page, file, or program that you have open.</w:t>
                            </w:r>
                          </w:p>
                          <w:p w14:paraId="655DD956" w14:textId="77777777" w:rsidR="00E02E90" w:rsidRPr="00021291" w:rsidRDefault="00E02E90" w:rsidP="00347BD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47BDA">
                              <w:rPr>
                                <w:rFonts w:asciiTheme="minorHAnsi" w:hAnsiTheme="minorHAnsi"/>
                                <w:b/>
                              </w:rPr>
                              <w:t xml:space="preserve">Click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on the buttons </w:t>
                            </w:r>
                            <w:r w:rsidRPr="00021291">
                              <w:rPr>
                                <w:rFonts w:asciiTheme="minorHAnsi" w:hAnsiTheme="minorHAnsi"/>
                              </w:rPr>
                              <w:t>to see the window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ppear or disappear</w:t>
                            </w:r>
                            <w:r w:rsidRPr="00021291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655DD957" w14:textId="77777777" w:rsidR="00E02E90" w:rsidRDefault="00EB09E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［</w:t>
                            </w:r>
                            <w:r w:rsidR="00DE6C9F">
                              <w:rPr>
                                <w:rFonts w:hint="eastAsia"/>
                                <w:lang w:eastAsia="zh-TW"/>
                              </w:rPr>
                              <w:t>工作列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］</w:t>
                            </w:r>
                            <w:r w:rsidR="00DE6C9F">
                              <w:rPr>
                                <w:rFonts w:hint="eastAsia"/>
                                <w:lang w:eastAsia="zh-TW"/>
                              </w:rPr>
                              <w:t>顯示每一個您所開啟的文件夾，檔案，或程式。</w:t>
                            </w:r>
                            <w:r w:rsidR="00953B5B">
                              <w:rPr>
                                <w:lang w:eastAsia="zh-TW"/>
                              </w:rPr>
                              <w:br/>
                            </w:r>
                            <w:r w:rsidR="00C65C87">
                              <w:rPr>
                                <w:rFonts w:hint="eastAsia"/>
                                <w:lang w:eastAsia="zh-TW"/>
                              </w:rPr>
                              <w:t>按一下即可打開或隱藏您的</w:t>
                            </w:r>
                            <w:r w:rsidR="00953B5B">
                              <w:rPr>
                                <w:rFonts w:hint="eastAsia"/>
                                <w:lang w:eastAsia="zh-TW"/>
                              </w:rPr>
                              <w:t>室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39" type="#_x0000_t202" style="position:absolute;left:0;text-align:left;margin-left:152.25pt;margin-top:22.85pt;width:339pt;height:6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">
                <v:textbox>
                  <w:txbxContent>
                    <w:p w:rsidR="00E02E90" w:rsidRPr="00021291" w:rsidRDefault="00E02E90" w:rsidP="00347BDA">
                      <w:pPr>
                        <w:rPr>
                          <w:rFonts w:asciiTheme="minorHAnsi" w:hAnsiTheme="minorHAnsi"/>
                        </w:rPr>
                      </w:pPr>
                      <w:r w:rsidRPr="00021291">
                        <w:rPr>
                          <w:rFonts w:asciiTheme="minorHAnsi" w:hAnsiTheme="minorHAnsi"/>
                        </w:rPr>
                        <w:t>The taskbar</w:t>
                      </w:r>
                      <w:r>
                        <w:rPr>
                          <w:rFonts w:asciiTheme="minorHAnsi" w:hAnsiTheme="minorHAnsi"/>
                        </w:rPr>
                        <w:t xml:space="preserve"> shows you every page, file, or program that you have open.</w:t>
                      </w:r>
                    </w:p>
                    <w:p w:rsidR="00E02E90" w:rsidRPr="00021291" w:rsidRDefault="00E02E90" w:rsidP="00347BDA">
                      <w:pPr>
                        <w:rPr>
                          <w:rFonts w:asciiTheme="minorHAnsi" w:hAnsiTheme="minorHAnsi"/>
                        </w:rPr>
                      </w:pPr>
                      <w:r w:rsidRPr="00347BDA">
                        <w:rPr>
                          <w:rFonts w:asciiTheme="minorHAnsi" w:hAnsiTheme="minorHAnsi"/>
                          <w:b/>
                        </w:rPr>
                        <w:t xml:space="preserve">Click </w:t>
                      </w:r>
                      <w:r>
                        <w:rPr>
                          <w:rFonts w:asciiTheme="minorHAnsi" w:hAnsiTheme="minorHAnsi"/>
                        </w:rPr>
                        <w:t xml:space="preserve">on the buttons </w:t>
                      </w:r>
                      <w:r w:rsidRPr="00021291">
                        <w:rPr>
                          <w:rFonts w:asciiTheme="minorHAnsi" w:hAnsiTheme="minorHAnsi"/>
                        </w:rPr>
                        <w:t>to see the window</w:t>
                      </w:r>
                      <w:r>
                        <w:rPr>
                          <w:rFonts w:asciiTheme="minorHAnsi" w:hAnsiTheme="minorHAnsi"/>
                        </w:rPr>
                        <w:t xml:space="preserve"> appear or disappear</w:t>
                      </w:r>
                      <w:r w:rsidRPr="00021291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E02E90" w:rsidRDefault="00EB09EA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［</w:t>
                      </w:r>
                      <w:r w:rsidR="00DE6C9F">
                        <w:rPr>
                          <w:rFonts w:hint="eastAsia"/>
                          <w:lang w:eastAsia="zh-TW"/>
                        </w:rPr>
                        <w:t>工作列</w:t>
                      </w:r>
                      <w:r>
                        <w:rPr>
                          <w:rFonts w:hint="eastAsia"/>
                          <w:lang w:eastAsia="zh-TW"/>
                        </w:rPr>
                        <w:t>］</w:t>
                      </w:r>
                      <w:r w:rsidR="00DE6C9F">
                        <w:rPr>
                          <w:rFonts w:hint="eastAsia"/>
                          <w:lang w:eastAsia="zh-TW"/>
                        </w:rPr>
                        <w:t>顯示每一個您所開啟的文件夾，檔案，或程式。</w:t>
                      </w:r>
                      <w:r w:rsidR="00953B5B">
                        <w:rPr>
                          <w:lang w:eastAsia="zh-TW"/>
                        </w:rPr>
                        <w:br/>
                      </w:r>
                      <w:r w:rsidR="00C65C87">
                        <w:rPr>
                          <w:rFonts w:hint="eastAsia"/>
                          <w:lang w:eastAsia="zh-TW"/>
                        </w:rPr>
                        <w:t>按一下即可打開或隱藏您的</w:t>
                      </w:r>
                      <w:bookmarkStart w:id="1" w:name="_GoBack"/>
                      <w:bookmarkEnd w:id="1"/>
                      <w:r w:rsidR="00953B5B">
                        <w:rPr>
                          <w:rFonts w:hint="eastAsia"/>
                          <w:lang w:eastAsia="zh-TW"/>
                        </w:rPr>
                        <w:t>室窗。</w:t>
                      </w:r>
                    </w:p>
                  </w:txbxContent>
                </v:textbox>
              </v:shape>
            </w:pict>
          </mc:Fallback>
        </mc:AlternateContent>
      </w:r>
      <w:r w:rsidR="0044656C" w:rsidRPr="00294309">
        <w:rPr>
          <w:rFonts w:asciiTheme="majorHAnsi" w:hAnsiTheme="majorHAnsi"/>
        </w:rPr>
        <w:t xml:space="preserve">Taskbar </w:t>
      </w:r>
      <w:r w:rsidR="00DE6C9F">
        <w:rPr>
          <w:rFonts w:asciiTheme="majorHAnsi" w:hAnsiTheme="majorHAnsi" w:hint="eastAsia"/>
          <w:lang w:eastAsia="zh-TW"/>
        </w:rPr>
        <w:t>(</w:t>
      </w:r>
      <w:r w:rsidR="00DE6C9F">
        <w:rPr>
          <w:rFonts w:asciiTheme="majorHAnsi" w:hAnsiTheme="majorHAnsi" w:hint="eastAsia"/>
          <w:lang w:eastAsia="zh-TW"/>
        </w:rPr>
        <w:t>工作列</w:t>
      </w:r>
      <w:r w:rsidR="00DE6C9F">
        <w:rPr>
          <w:rFonts w:asciiTheme="majorHAnsi" w:hAnsiTheme="majorHAnsi" w:hint="eastAsia"/>
          <w:lang w:eastAsia="zh-TW"/>
        </w:rPr>
        <w:t>)</w:t>
      </w:r>
      <w:r w:rsidR="0044656C" w:rsidRPr="00294309">
        <w:rPr>
          <w:rFonts w:asciiTheme="majorHAnsi" w:hAnsiTheme="majorHAnsi"/>
        </w:rPr>
        <w:t xml:space="preserve"> </w:t>
      </w:r>
    </w:p>
    <w:p w14:paraId="655DD895" w14:textId="77777777" w:rsidR="00F2084C" w:rsidRPr="00021291" w:rsidRDefault="00F2084C" w:rsidP="00D034CE">
      <w:pPr>
        <w:rPr>
          <w:rFonts w:asciiTheme="majorHAnsi" w:hAnsiTheme="majorHAnsi"/>
        </w:rPr>
      </w:pPr>
    </w:p>
    <w:p w14:paraId="655DD896" w14:textId="77777777" w:rsidR="00C17BCB" w:rsidRPr="00021291" w:rsidRDefault="00C17BCB" w:rsidP="00F2084C">
      <w:pPr>
        <w:rPr>
          <w:rFonts w:asciiTheme="majorHAnsi" w:hAnsiTheme="majorHAnsi"/>
        </w:rPr>
      </w:pPr>
    </w:p>
    <w:p w14:paraId="655DD897" w14:textId="77777777" w:rsidR="00C17BCB" w:rsidRPr="00021291" w:rsidRDefault="00C17BCB" w:rsidP="00F2084C">
      <w:pPr>
        <w:rPr>
          <w:rFonts w:asciiTheme="majorHAnsi" w:hAnsiTheme="majorHAnsi"/>
        </w:rPr>
      </w:pPr>
    </w:p>
    <w:p w14:paraId="655DD898" w14:textId="77777777" w:rsidR="00D034CE" w:rsidRPr="00021291" w:rsidRDefault="00953B5B" w:rsidP="00294309">
      <w:pPr>
        <w:pStyle w:val="Heading1"/>
        <w:ind w:left="720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5DD8FC" wp14:editId="655DD8FD">
                <wp:simplePos x="0" y="0"/>
                <wp:positionH relativeFrom="column">
                  <wp:posOffset>2076450</wp:posOffset>
                </wp:positionH>
                <wp:positionV relativeFrom="paragraph">
                  <wp:posOffset>181610</wp:posOffset>
                </wp:positionV>
                <wp:extent cx="590550" cy="221615"/>
                <wp:effectExtent l="38100" t="0" r="19050" b="64135"/>
                <wp:wrapNone/>
                <wp:docPr id="2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163.5pt;margin-top:14.3pt;width:46.5pt;height:17.4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5DD8FE" wp14:editId="655DD8FF">
                <wp:simplePos x="0" y="0"/>
                <wp:positionH relativeFrom="column">
                  <wp:posOffset>3457575</wp:posOffset>
                </wp:positionH>
                <wp:positionV relativeFrom="paragraph">
                  <wp:posOffset>191135</wp:posOffset>
                </wp:positionV>
                <wp:extent cx="361950" cy="238125"/>
                <wp:effectExtent l="0" t="0" r="76200" b="47625"/>
                <wp:wrapNone/>
                <wp:docPr id="2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72.25pt;margin-top:15.05pt;width:28.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824E47">
        <w:rPr>
          <w:rFonts w:asciiTheme="majorHAnsi" w:hAnsiTheme="majorHAnsi"/>
          <w:noProof/>
          <w:u w:val="single"/>
          <w:lang w:eastAsia="zh-TW"/>
        </w:rPr>
        <w:drawing>
          <wp:anchor distT="0" distB="0" distL="114300" distR="114300" simplePos="0" relativeHeight="251742208" behindDoc="0" locked="0" layoutInCell="1" allowOverlap="1" wp14:anchorId="655DD900" wp14:editId="655DD901">
            <wp:simplePos x="0" y="0"/>
            <wp:positionH relativeFrom="column">
              <wp:posOffset>295275</wp:posOffset>
            </wp:positionH>
            <wp:positionV relativeFrom="paragraph">
              <wp:posOffset>425450</wp:posOffset>
            </wp:positionV>
            <wp:extent cx="5829300" cy="552450"/>
            <wp:effectExtent l="19050" t="0" r="0" b="0"/>
            <wp:wrapNone/>
            <wp:docPr id="24" name="Picture 22" descr="http://z.about.com/d/windows/1/5/5/6/-/-/taskb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z.about.com/d/windows/1/5/5/6/-/-/taskbar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DD899" w14:textId="77777777" w:rsidR="00D034CE" w:rsidRPr="00021291" w:rsidRDefault="00D034CE" w:rsidP="00D034CE">
      <w:pPr>
        <w:rPr>
          <w:rFonts w:asciiTheme="majorHAnsi" w:hAnsiTheme="majorHAnsi"/>
        </w:rPr>
      </w:pPr>
    </w:p>
    <w:p w14:paraId="655DD89A" w14:textId="77777777" w:rsidR="00294309" w:rsidRDefault="00294309" w:rsidP="00294309">
      <w:pPr>
        <w:rPr>
          <w:lang w:val="en-US" w:eastAsia="zh-TW"/>
        </w:rPr>
      </w:pPr>
    </w:p>
    <w:p w14:paraId="655DD89B" w14:textId="77777777" w:rsidR="00782BD0" w:rsidRPr="00294309" w:rsidRDefault="00A960C0" w:rsidP="00294309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  <w:lang w:val="en-US" w:eastAsia="zh-TW"/>
        </w:rPr>
      </w:pPr>
      <w:r w:rsidRPr="00294309">
        <w:rPr>
          <w:rFonts w:asciiTheme="majorHAnsi" w:hAnsiTheme="majorHAnsi"/>
          <w:b/>
          <w:sz w:val="28"/>
          <w:lang w:val="en-US" w:eastAsia="zh-TW"/>
        </w:rPr>
        <w:lastRenderedPageBreak/>
        <w:t>Finding your Files</w:t>
      </w:r>
      <w:r w:rsidR="0087262D">
        <w:rPr>
          <w:rFonts w:asciiTheme="majorHAnsi" w:hAnsiTheme="majorHAnsi" w:hint="eastAsia"/>
          <w:b/>
          <w:sz w:val="28"/>
          <w:lang w:val="en-US" w:eastAsia="zh-TW"/>
        </w:rPr>
        <w:t xml:space="preserve"> (</w:t>
      </w:r>
      <w:r w:rsidR="0087262D">
        <w:rPr>
          <w:rFonts w:asciiTheme="majorHAnsi" w:hAnsiTheme="majorHAnsi" w:hint="eastAsia"/>
          <w:b/>
          <w:sz w:val="28"/>
          <w:lang w:val="en-US" w:eastAsia="zh-TW"/>
        </w:rPr>
        <w:t>尋找檔案</w:t>
      </w:r>
      <w:r w:rsidR="0087262D">
        <w:rPr>
          <w:rFonts w:asciiTheme="majorHAnsi" w:hAnsiTheme="majorHAnsi" w:hint="eastAsia"/>
          <w:b/>
          <w:sz w:val="28"/>
          <w:lang w:val="en-US" w:eastAsia="zh-TW"/>
        </w:rPr>
        <w:t>)</w:t>
      </w:r>
    </w:p>
    <w:p w14:paraId="655DD89C" w14:textId="77777777" w:rsidR="00A960C0" w:rsidRPr="000933F8" w:rsidRDefault="00A960C0" w:rsidP="00A960C0">
      <w:pPr>
        <w:rPr>
          <w:rFonts w:asciiTheme="minorHAnsi" w:hAnsiTheme="minorHAnsi"/>
          <w:lang w:eastAsia="zh-TW"/>
        </w:rPr>
      </w:pPr>
      <w:r w:rsidRPr="000933F8">
        <w:rPr>
          <w:rFonts w:asciiTheme="minorHAnsi" w:hAnsiTheme="minorHAnsi"/>
        </w:rPr>
        <w:t xml:space="preserve">Click on the </w:t>
      </w:r>
      <w:r w:rsidRPr="000933F8">
        <w:rPr>
          <w:rFonts w:asciiTheme="minorHAnsi" w:hAnsiTheme="minorHAnsi"/>
          <w:b/>
        </w:rPr>
        <w:t xml:space="preserve">Start Vista Button  </w:t>
      </w:r>
      <w:r w:rsidRPr="000933F8">
        <w:rPr>
          <w:rFonts w:asciiTheme="minorHAnsi" w:hAnsiTheme="minorHAnsi"/>
          <w:b/>
          <w:noProof/>
          <w:lang w:eastAsia="zh-TW"/>
        </w:rPr>
        <w:drawing>
          <wp:inline distT="0" distB="0" distL="0" distR="0" wp14:anchorId="655DD902" wp14:editId="655DD903">
            <wp:extent cx="266700" cy="266700"/>
            <wp:effectExtent l="0" t="0" r="0" b="0"/>
            <wp:docPr id="2" name="Picture 78" descr="http://uksbsguy.com/blogs/doverton/WindowsLiveWriter/DownloaddetailsWindowsVistaServicePack1R_9651/Windows%20Vista%20Start%20Butt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uksbsguy.com/blogs/doverton/WindowsLiveWriter/DownloaddetailsWindowsVistaServicePack1R_9651/Windows%20Vista%20Start%20Button_2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33F8">
        <w:rPr>
          <w:rFonts w:asciiTheme="minorHAnsi" w:hAnsiTheme="minorHAnsi"/>
          <w:b/>
        </w:rPr>
        <w:t xml:space="preserve">   </w:t>
      </w:r>
      <w:r w:rsidRPr="000933F8">
        <w:rPr>
          <w:rFonts w:asciiTheme="minorHAnsi" w:hAnsiTheme="minorHAnsi"/>
        </w:rPr>
        <w:t xml:space="preserve">in the lower left corner, then on </w:t>
      </w:r>
      <w:r w:rsidRPr="000933F8">
        <w:rPr>
          <w:rFonts w:asciiTheme="minorHAnsi" w:hAnsiTheme="minorHAnsi"/>
          <w:b/>
        </w:rPr>
        <w:t>Computer</w:t>
      </w:r>
      <w:r w:rsidRPr="000933F8">
        <w:rPr>
          <w:rFonts w:asciiTheme="minorHAnsi" w:hAnsiTheme="minorHAnsi"/>
        </w:rPr>
        <w:t>.  The following window will pop up</w:t>
      </w:r>
      <w:proofErr w:type="gramStart"/>
      <w:r w:rsidRPr="000933F8">
        <w:rPr>
          <w:rFonts w:asciiTheme="minorHAnsi" w:hAnsiTheme="minorHAnsi"/>
        </w:rPr>
        <w:t>:</w:t>
      </w:r>
      <w:proofErr w:type="gramEnd"/>
      <w:r w:rsidR="001C1624">
        <w:rPr>
          <w:rFonts w:asciiTheme="minorHAnsi" w:hAnsiTheme="minorHAnsi" w:hint="eastAsia"/>
          <w:lang w:eastAsia="zh-TW"/>
        </w:rPr>
        <w:br/>
      </w:r>
      <w:r w:rsidR="001C1624">
        <w:rPr>
          <w:rFonts w:asciiTheme="minorHAnsi" w:hAnsiTheme="minorHAnsi" w:hint="eastAsia"/>
          <w:lang w:eastAsia="zh-TW"/>
        </w:rPr>
        <w:t>在左下角，按</w:t>
      </w:r>
      <w:r w:rsidR="001C1624" w:rsidRPr="001C1624">
        <w:rPr>
          <w:rFonts w:asciiTheme="minorHAnsi" w:hAnsiTheme="minorHAnsi" w:hint="eastAsia"/>
          <w:b/>
          <w:lang w:eastAsia="zh-TW"/>
        </w:rPr>
        <w:t>Start Vista Button</w:t>
      </w:r>
      <w:r w:rsidR="001C1624">
        <w:rPr>
          <w:rFonts w:asciiTheme="minorHAnsi" w:hAnsiTheme="minorHAnsi" w:hint="eastAsia"/>
          <w:lang w:eastAsia="zh-TW"/>
        </w:rPr>
        <w:t>，然後按</w:t>
      </w:r>
      <w:r w:rsidR="001C1624" w:rsidRPr="002A5399">
        <w:rPr>
          <w:rFonts w:asciiTheme="minorHAnsi" w:hAnsiTheme="minorHAnsi" w:hint="eastAsia"/>
          <w:b/>
          <w:lang w:eastAsia="zh-TW"/>
        </w:rPr>
        <w:t>Computer</w:t>
      </w:r>
      <w:r w:rsidR="002A5399">
        <w:rPr>
          <w:rFonts w:asciiTheme="minorHAnsi" w:hAnsiTheme="minorHAnsi" w:hint="eastAsia"/>
          <w:lang w:eastAsia="zh-TW"/>
        </w:rPr>
        <w:t>，</w:t>
      </w:r>
      <w:r w:rsidR="001C1624">
        <w:rPr>
          <w:rFonts w:asciiTheme="minorHAnsi" w:hAnsiTheme="minorHAnsi" w:hint="eastAsia"/>
          <w:lang w:eastAsia="zh-TW"/>
        </w:rPr>
        <w:t>會冒出以下室窗：</w:t>
      </w:r>
    </w:p>
    <w:p w14:paraId="655DD89D" w14:textId="77777777" w:rsidR="00A960C0" w:rsidRPr="00021291" w:rsidRDefault="00A960C0" w:rsidP="00A960C0">
      <w:pPr>
        <w:rPr>
          <w:rFonts w:asciiTheme="majorHAnsi" w:hAnsiTheme="majorHAnsi"/>
          <w:highlight w:val="yellow"/>
        </w:rPr>
      </w:pPr>
    </w:p>
    <w:p w14:paraId="655DD89E" w14:textId="77777777" w:rsidR="00A960C0" w:rsidRPr="00021291" w:rsidRDefault="00020262" w:rsidP="00021291">
      <w:pPr>
        <w:jc w:val="center"/>
        <w:rPr>
          <w:rFonts w:asciiTheme="majorHAnsi" w:hAnsiTheme="majorHAnsi"/>
          <w:lang w:val="en-US" w:eastAsia="zh-TW"/>
        </w:rPr>
      </w:pPr>
      <w:r w:rsidRPr="00020262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5DD904" wp14:editId="655DD905">
                <wp:simplePos x="0" y="0"/>
                <wp:positionH relativeFrom="column">
                  <wp:posOffset>2162175</wp:posOffset>
                </wp:positionH>
                <wp:positionV relativeFrom="paragraph">
                  <wp:posOffset>781050</wp:posOffset>
                </wp:positionV>
                <wp:extent cx="495300" cy="1403985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58" w14:textId="77777777" w:rsidR="00020262" w:rsidRPr="00020262" w:rsidRDefault="00020262">
                            <w:pPr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文件</w:t>
                            </w:r>
                          </w:p>
                          <w:p w14:paraId="655DD959" w14:textId="77777777" w:rsidR="00020262" w:rsidRPr="00020262" w:rsidRDefault="00020262">
                            <w:pPr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020262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圖片</w:t>
                            </w:r>
                          </w:p>
                          <w:p w14:paraId="655DD95A" w14:textId="77777777" w:rsidR="00020262" w:rsidRPr="00020262" w:rsidRDefault="00020262">
                            <w:pPr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020262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>音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25pt;margin-top:61.5pt;width:39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" filled="f" stroked="f">
                <v:textbox style="mso-fit-shape-to-text:t">
                  <w:txbxContent>
                    <w:p w:rsidR="00020262" w:rsidRPr="00020262" w:rsidRDefault="00020262">
                      <w:pPr>
                        <w:rPr>
                          <w:sz w:val="16"/>
                          <w:szCs w:val="16"/>
                          <w:lang w:eastAsia="zh-TW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文件</w:t>
                      </w:r>
                    </w:p>
                    <w:p w:rsidR="00020262" w:rsidRPr="00020262" w:rsidRDefault="00020262">
                      <w:pPr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020262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圖片</w:t>
                      </w:r>
                    </w:p>
                    <w:p w:rsidR="00020262" w:rsidRPr="00020262" w:rsidRDefault="00020262">
                      <w:pPr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020262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>音樂</w:t>
                      </w:r>
                    </w:p>
                  </w:txbxContent>
                </v:textbox>
              </v:shape>
            </w:pict>
          </mc:Fallback>
        </mc:AlternateContent>
      </w:r>
      <w:r w:rsidR="00D137D2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5DD906" wp14:editId="655DD907">
                <wp:simplePos x="0" y="0"/>
                <wp:positionH relativeFrom="column">
                  <wp:posOffset>-171450</wp:posOffset>
                </wp:positionH>
                <wp:positionV relativeFrom="paragraph">
                  <wp:posOffset>107315</wp:posOffset>
                </wp:positionV>
                <wp:extent cx="1476375" cy="1057275"/>
                <wp:effectExtent l="0" t="0" r="447675" b="28575"/>
                <wp:wrapNone/>
                <wp:docPr id="2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057275"/>
                        </a:xfrm>
                        <a:prstGeom prst="wedgeRectCallout">
                          <a:avLst>
                            <a:gd name="adj1" fmla="val 76134"/>
                            <a:gd name="adj2" fmla="val 132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5B" w14:textId="77777777" w:rsidR="00E02E90" w:rsidRPr="00552898" w:rsidRDefault="00E02E90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Files saved on to your hard drive are usually found here.</w:t>
                            </w:r>
                            <w:r w:rsidR="00D137D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02026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您儲存在電腦上的檔案通常會在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41" type="#_x0000_t61" style="position:absolute;left:0;text-align:left;margin-left:-13.5pt;margin-top:8.45pt;width:116.25pt;height:8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" adj="27245,13655">
                <v:textbox>
                  <w:txbxContent>
                    <w:p w:rsidR="00E02E90" w:rsidRPr="00552898" w:rsidRDefault="00E02E90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Files saved on to your hard drive are usually found here.</w:t>
                      </w:r>
                      <w:r w:rsidR="00D137D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02026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您儲存在電腦上的檔案通常會在這。</w:t>
                      </w:r>
                    </w:p>
                  </w:txbxContent>
                </v:textbox>
              </v:shape>
            </w:pict>
          </mc:Fallback>
        </mc:AlternateContent>
      </w:r>
      <w:r w:rsidR="00D137D2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5DD908" wp14:editId="655DD909">
                <wp:simplePos x="0" y="0"/>
                <wp:positionH relativeFrom="column">
                  <wp:posOffset>-76200</wp:posOffset>
                </wp:positionH>
                <wp:positionV relativeFrom="paragraph">
                  <wp:posOffset>1726565</wp:posOffset>
                </wp:positionV>
                <wp:extent cx="1685925" cy="1419225"/>
                <wp:effectExtent l="0" t="247650" r="123825" b="28575"/>
                <wp:wrapNone/>
                <wp:docPr id="2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419225"/>
                        </a:xfrm>
                        <a:prstGeom prst="wedgeRectCallout">
                          <a:avLst>
                            <a:gd name="adj1" fmla="val 53361"/>
                            <a:gd name="adj2" fmla="val -6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5C" w14:textId="77777777" w:rsidR="00E02E90" w:rsidRDefault="00E02E90">
                            <w:pPr>
                              <w:rPr>
                                <w:rFonts w:asciiTheme="minorHAnsi" w:hAnsiTheme="minorHAnsi"/>
                                <w:sz w:val="24"/>
                                <w:lang w:eastAsia="zh-TW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This lists othe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r places on your computer where files &amp; information are</w:t>
                            </w: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stored.</w:t>
                            </w:r>
                          </w:p>
                          <w:p w14:paraId="655DD95D" w14:textId="77777777" w:rsidR="00D137D2" w:rsidRPr="00D137D2" w:rsidRDefault="00D137D2">
                            <w:pPr>
                              <w:rPr>
                                <w:rFonts w:asciiTheme="minorHAnsi" w:hAnsiTheme="minorHAnsi"/>
                                <w:sz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這裡列出在您電腦上其它可以儲存</w:t>
                            </w:r>
                            <w:r w:rsidR="0002026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檔案和</w:t>
                            </w:r>
                            <w:r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資料的位置</w:t>
                            </w:r>
                            <w:r>
                              <w:rPr>
                                <w:rFonts w:asciiTheme="minorHAnsi" w:hAnsiTheme="minorHAnsi" w:hint="eastAsia"/>
                                <w:sz w:val="24"/>
                                <w:lang w:val="en-US"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42" type="#_x0000_t61" style="position:absolute;left:0;text-align:left;margin-left:-6pt;margin-top:135.95pt;width:132.75pt;height:11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" adj="22326,-3456">
                <v:textbox>
                  <w:txbxContent>
                    <w:p w:rsidR="00E02E90" w:rsidRDefault="00E02E90">
                      <w:pPr>
                        <w:rPr>
                          <w:rFonts w:asciiTheme="minorHAnsi" w:hAnsiTheme="minorHAnsi"/>
                          <w:sz w:val="24"/>
                          <w:lang w:eastAsia="zh-TW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This lists othe</w:t>
                      </w:r>
                      <w:r>
                        <w:rPr>
                          <w:rFonts w:asciiTheme="minorHAnsi" w:hAnsiTheme="minorHAnsi"/>
                          <w:sz w:val="24"/>
                        </w:rPr>
                        <w:t>r places on your computer where files &amp; information are</w:t>
                      </w: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 xml:space="preserve"> stored.</w:t>
                      </w:r>
                    </w:p>
                    <w:p w:rsidR="00D137D2" w:rsidRPr="00D137D2" w:rsidRDefault="00D137D2">
                      <w:pPr>
                        <w:rPr>
                          <w:rFonts w:asciiTheme="minorHAnsi" w:hAnsiTheme="minorHAnsi"/>
                          <w:sz w:val="24"/>
                          <w:lang w:val="en-US" w:eastAsia="zh-TW"/>
                        </w:rPr>
                      </w:pPr>
                      <w:r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這裡列出在您電腦上其它可以儲存</w:t>
                      </w:r>
                      <w:r w:rsidR="0002026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檔案和</w:t>
                      </w:r>
                      <w:r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資料的位置</w:t>
                      </w:r>
                      <w:r>
                        <w:rPr>
                          <w:rFonts w:asciiTheme="minorHAnsi" w:hAnsiTheme="minorHAnsi" w:hint="eastAsia"/>
                          <w:sz w:val="24"/>
                          <w:lang w:val="en-US"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137D2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DD90A" wp14:editId="655DD90B">
                <wp:simplePos x="0" y="0"/>
                <wp:positionH relativeFrom="column">
                  <wp:posOffset>4781550</wp:posOffset>
                </wp:positionH>
                <wp:positionV relativeFrom="paragraph">
                  <wp:posOffset>1870710</wp:posOffset>
                </wp:positionV>
                <wp:extent cx="1504950" cy="838200"/>
                <wp:effectExtent l="0" t="190500" r="19050" b="19050"/>
                <wp:wrapNone/>
                <wp:docPr id="2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838200"/>
                        </a:xfrm>
                        <a:prstGeom prst="wedgeRectCallout">
                          <a:avLst>
                            <a:gd name="adj1" fmla="val 12495"/>
                            <a:gd name="adj2" fmla="val -72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5E" w14:textId="77777777" w:rsidR="00E02E90" w:rsidRPr="002B5F58" w:rsidRDefault="00E02E90">
                            <w:pPr>
                              <w:rPr>
                                <w:rFonts w:asciiTheme="minorHAnsi" w:eastAsia="SimSun" w:hAnsiTheme="minorHAnsi"/>
                                <w:sz w:val="24"/>
                                <w:lang w:eastAsia="zh-CN"/>
                              </w:rPr>
                            </w:pPr>
                            <w:r w:rsidRPr="00552898">
                              <w:rPr>
                                <w:rFonts w:asciiTheme="minorHAnsi" w:hAnsiTheme="minorHAnsi"/>
                                <w:sz w:val="24"/>
                              </w:rPr>
                              <w:t>You can store files here on a USB.</w:t>
                            </w:r>
                            <w:r w:rsidR="00D137D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br/>
                            </w:r>
                            <w:r w:rsidR="00D137D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您可以儲存檔案在</w:t>
                            </w:r>
                            <w:r w:rsidR="00D137D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USB</w:t>
                            </w:r>
                            <w:r w:rsidR="00D137D2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上</w:t>
                            </w:r>
                            <w:r w:rsidR="002B5F58">
                              <w:rPr>
                                <w:rFonts w:asciiTheme="minorHAnsi" w:hAnsiTheme="minorHAnsi" w:hint="eastAsia"/>
                                <w:sz w:val="24"/>
                                <w:lang w:val="en-US"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43" type="#_x0000_t61" style="position:absolute;left:0;text-align:left;margin-left:376.5pt;margin-top:147.3pt;width:118.5pt;height:6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" adj="13499,-4758">
                <v:textbox>
                  <w:txbxContent>
                    <w:p w:rsidR="00E02E90" w:rsidRPr="002B5F58" w:rsidRDefault="00E02E90">
                      <w:pPr>
                        <w:rPr>
                          <w:rFonts w:asciiTheme="minorHAnsi" w:eastAsia="SimSun" w:hAnsiTheme="minorHAnsi"/>
                          <w:sz w:val="24"/>
                          <w:lang w:eastAsia="zh-CN"/>
                        </w:rPr>
                      </w:pPr>
                      <w:r w:rsidRPr="00552898">
                        <w:rPr>
                          <w:rFonts w:asciiTheme="minorHAnsi" w:hAnsiTheme="minorHAnsi"/>
                          <w:sz w:val="24"/>
                        </w:rPr>
                        <w:t>You can store files here on a USB.</w:t>
                      </w:r>
                      <w:r w:rsidR="00D137D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br/>
                      </w:r>
                      <w:r w:rsidR="00D137D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您可以儲存檔案在</w:t>
                      </w:r>
                      <w:r w:rsidR="00D137D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USB</w:t>
                      </w:r>
                      <w:r w:rsidR="00D137D2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上</w:t>
                      </w:r>
                      <w:r w:rsidR="002B5F58">
                        <w:rPr>
                          <w:rFonts w:asciiTheme="minorHAnsi" w:hAnsiTheme="minorHAnsi" w:hint="eastAsia"/>
                          <w:sz w:val="24"/>
                          <w:lang w:val="en-US"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137D2" w:rsidRPr="00021291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746304" behindDoc="0" locked="0" layoutInCell="1" allowOverlap="1" wp14:anchorId="655DD90C" wp14:editId="655DD90D">
            <wp:simplePos x="0" y="0"/>
            <wp:positionH relativeFrom="column">
              <wp:posOffset>5228590</wp:posOffset>
            </wp:positionH>
            <wp:positionV relativeFrom="paragraph">
              <wp:posOffset>1447165</wp:posOffset>
            </wp:positionV>
            <wp:extent cx="1114425" cy="208915"/>
            <wp:effectExtent l="0" t="0" r="9525" b="635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158" t="25636" r="69859" b="7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8915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137D2">
        <w:rPr>
          <w:rFonts w:asciiTheme="majorHAnsi" w:hAnsiTheme="majorHAnsi" w:hint="eastAsia"/>
          <w:lang w:val="en-US" w:eastAsia="zh-TW"/>
        </w:rPr>
        <w:t xml:space="preserve">                                               </w:t>
      </w:r>
      <w:r w:rsidR="00A960C0" w:rsidRPr="00021291">
        <w:rPr>
          <w:rFonts w:asciiTheme="majorHAnsi" w:hAnsiTheme="majorHAnsi"/>
          <w:noProof/>
          <w:lang w:eastAsia="zh-TW"/>
        </w:rPr>
        <w:drawing>
          <wp:inline distT="0" distB="0" distL="0" distR="0" wp14:anchorId="655DD90E" wp14:editId="655DD90F">
            <wp:extent cx="5172816" cy="2876550"/>
            <wp:effectExtent l="19050" t="0" r="8784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2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6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DD89F" w14:textId="77777777" w:rsidR="00021291" w:rsidRPr="00021291" w:rsidRDefault="00021291" w:rsidP="00021291">
      <w:pPr>
        <w:rPr>
          <w:rFonts w:asciiTheme="majorHAnsi" w:hAnsiTheme="majorHAnsi"/>
          <w:lang w:val="en-US" w:eastAsia="zh-TW"/>
        </w:rPr>
      </w:pPr>
    </w:p>
    <w:p w14:paraId="655DD8A0" w14:textId="77777777" w:rsidR="00782BD0" w:rsidRDefault="00782BD0" w:rsidP="00782BD0">
      <w:pPr>
        <w:rPr>
          <w:rFonts w:asciiTheme="majorHAnsi" w:hAnsiTheme="majorHAnsi"/>
          <w:sz w:val="24"/>
          <w:szCs w:val="24"/>
          <w:lang w:eastAsia="zh-TW"/>
        </w:rPr>
      </w:pPr>
    </w:p>
    <w:p w14:paraId="655DD8A1" w14:textId="77777777" w:rsidR="002A5399" w:rsidRPr="00021291" w:rsidRDefault="002A5399" w:rsidP="00782BD0">
      <w:pPr>
        <w:rPr>
          <w:rFonts w:asciiTheme="majorHAnsi" w:hAnsiTheme="majorHAnsi"/>
          <w:sz w:val="24"/>
          <w:szCs w:val="24"/>
          <w:lang w:eastAsia="zh-TW"/>
        </w:rPr>
      </w:pPr>
    </w:p>
    <w:p w14:paraId="655DD8A2" w14:textId="77777777" w:rsidR="00782BD0" w:rsidRPr="00294309" w:rsidRDefault="00782BD0" w:rsidP="00294309">
      <w:pPr>
        <w:pStyle w:val="ListParagraph"/>
        <w:numPr>
          <w:ilvl w:val="0"/>
          <w:numId w:val="12"/>
        </w:numPr>
        <w:rPr>
          <w:rFonts w:asciiTheme="majorHAnsi" w:hAnsiTheme="majorHAnsi"/>
          <w:b/>
          <w:noProof/>
          <w:sz w:val="28"/>
        </w:rPr>
      </w:pPr>
      <w:r w:rsidRPr="00294309">
        <w:rPr>
          <w:rFonts w:asciiTheme="majorHAnsi" w:hAnsiTheme="majorHAnsi"/>
          <w:b/>
          <w:noProof/>
          <w:sz w:val="28"/>
        </w:rPr>
        <w:t>Safely Removing your Removable Device</w:t>
      </w:r>
      <w:r w:rsidR="005F76EA">
        <w:rPr>
          <w:rFonts w:asciiTheme="majorHAnsi" w:hAnsiTheme="majorHAnsi" w:hint="eastAsia"/>
          <w:b/>
          <w:noProof/>
          <w:sz w:val="28"/>
          <w:lang w:eastAsia="zh-TW"/>
        </w:rPr>
        <w:t xml:space="preserve"> (</w:t>
      </w:r>
      <w:r w:rsidR="005F76EA">
        <w:rPr>
          <w:rFonts w:asciiTheme="majorHAnsi" w:hAnsiTheme="majorHAnsi" w:hint="eastAsia"/>
          <w:b/>
          <w:noProof/>
          <w:sz w:val="28"/>
          <w:lang w:eastAsia="zh-TW"/>
        </w:rPr>
        <w:t>安全移除裝置</w:t>
      </w:r>
      <w:r w:rsidR="005F76EA">
        <w:rPr>
          <w:rFonts w:asciiTheme="majorHAnsi" w:hAnsiTheme="majorHAnsi" w:hint="eastAsia"/>
          <w:b/>
          <w:noProof/>
          <w:sz w:val="28"/>
          <w:lang w:eastAsia="zh-TW"/>
        </w:rPr>
        <w:t>)</w:t>
      </w:r>
    </w:p>
    <w:p w14:paraId="655DD8A3" w14:textId="77777777" w:rsidR="00782BD0" w:rsidRPr="00552898" w:rsidRDefault="00641B9C" w:rsidP="00782BD0">
      <w:pPr>
        <w:rPr>
          <w:rFonts w:asciiTheme="minorHAnsi" w:hAnsiTheme="minorHAnsi"/>
          <w:sz w:val="24"/>
          <w:lang w:eastAsia="zh-TW"/>
        </w:rPr>
      </w:pPr>
      <w:r>
        <w:rPr>
          <w:rFonts w:asciiTheme="minorHAnsi" w:hAnsiTheme="minorHAnsi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DD910" wp14:editId="655DD911">
                <wp:simplePos x="0" y="0"/>
                <wp:positionH relativeFrom="column">
                  <wp:posOffset>5534025</wp:posOffset>
                </wp:positionH>
                <wp:positionV relativeFrom="paragraph">
                  <wp:posOffset>205105</wp:posOffset>
                </wp:positionV>
                <wp:extent cx="161925" cy="523875"/>
                <wp:effectExtent l="57150" t="0" r="28575" b="47625"/>
                <wp:wrapNone/>
                <wp:docPr id="2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523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35.75pt;margin-top:16.15pt;width:12.75pt;height:41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" strokecolor="red" strokeweight="1pt">
                <v:stroke endarrow="block"/>
              </v:shape>
            </w:pict>
          </mc:Fallback>
        </mc:AlternateContent>
      </w:r>
      <w:r w:rsidR="00782BD0" w:rsidRPr="00552898">
        <w:rPr>
          <w:rFonts w:asciiTheme="minorHAnsi" w:hAnsiTheme="minorHAnsi"/>
          <w:sz w:val="24"/>
        </w:rPr>
        <w:t>Click on the Green A</w:t>
      </w:r>
      <w:r w:rsidR="00D137D2">
        <w:rPr>
          <w:rFonts w:asciiTheme="minorHAnsi" w:hAnsiTheme="minorHAnsi"/>
          <w:sz w:val="24"/>
        </w:rPr>
        <w:t>rrow in the bottom right corner</w:t>
      </w:r>
      <w:r w:rsidR="00D137D2">
        <w:rPr>
          <w:rFonts w:asciiTheme="minorHAnsi" w:hAnsiTheme="minorHAnsi" w:hint="eastAsia"/>
          <w:sz w:val="24"/>
          <w:lang w:eastAsia="zh-TW"/>
        </w:rPr>
        <w:t xml:space="preserve"> and click on </w:t>
      </w:r>
      <w:r w:rsidR="00D137D2">
        <w:rPr>
          <w:rFonts w:asciiTheme="minorHAnsi" w:hAnsiTheme="minorHAnsi"/>
          <w:sz w:val="24"/>
          <w:lang w:eastAsia="zh-TW"/>
        </w:rPr>
        <w:t>“</w:t>
      </w:r>
      <w:r w:rsidR="00D137D2">
        <w:rPr>
          <w:rFonts w:asciiTheme="minorHAnsi" w:hAnsiTheme="minorHAnsi" w:hint="eastAsia"/>
          <w:sz w:val="24"/>
          <w:lang w:eastAsia="zh-TW"/>
        </w:rPr>
        <w:t>Safely remove USB Mass Storage Device.</w:t>
      </w:r>
      <w:r w:rsidR="00625E37">
        <w:rPr>
          <w:rFonts w:asciiTheme="minorHAnsi" w:hAnsiTheme="minorHAnsi" w:hint="eastAsia"/>
          <w:sz w:val="24"/>
          <w:lang w:eastAsia="zh-TW"/>
        </w:rPr>
        <w:br/>
      </w:r>
      <w:r w:rsidR="00625E37">
        <w:rPr>
          <w:rFonts w:asciiTheme="minorHAnsi" w:hAnsiTheme="minorHAnsi" w:hint="eastAsia"/>
          <w:sz w:val="24"/>
          <w:lang w:eastAsia="zh-TW"/>
        </w:rPr>
        <w:t>在右下角按</w:t>
      </w:r>
      <w:r w:rsidR="00E63B7D">
        <w:rPr>
          <w:rFonts w:asciiTheme="minorHAnsi" w:hAnsiTheme="minorHAnsi" w:hint="eastAsia"/>
          <w:sz w:val="24"/>
          <w:lang w:eastAsia="zh-TW"/>
        </w:rPr>
        <w:t>有綠色箭頭的圖示，並按</w:t>
      </w:r>
      <w:r w:rsidR="00E63B7D">
        <w:rPr>
          <w:rFonts w:asciiTheme="minorHAnsi" w:hAnsiTheme="minorHAnsi" w:hint="eastAsia"/>
          <w:sz w:val="24"/>
          <w:lang w:eastAsia="zh-TW"/>
        </w:rPr>
        <w:t>Safely remove USB Mass Storage Device</w:t>
      </w:r>
      <w:r w:rsidR="00E63B7D">
        <w:rPr>
          <w:rFonts w:asciiTheme="minorHAnsi" w:hAnsiTheme="minorHAnsi" w:hint="eastAsia"/>
          <w:sz w:val="24"/>
          <w:lang w:eastAsia="zh-TW"/>
        </w:rPr>
        <w:t>。</w:t>
      </w:r>
    </w:p>
    <w:p w14:paraId="655DD8A4" w14:textId="77777777" w:rsidR="00021291" w:rsidRPr="00021291" w:rsidRDefault="00021291" w:rsidP="00782BD0">
      <w:pPr>
        <w:rPr>
          <w:rFonts w:asciiTheme="majorHAnsi" w:hAnsiTheme="majorHAnsi"/>
        </w:rPr>
      </w:pPr>
    </w:p>
    <w:p w14:paraId="655DD8A5" w14:textId="77777777" w:rsidR="00782BD0" w:rsidRPr="00021291" w:rsidRDefault="00021291" w:rsidP="00782BD0">
      <w:pPr>
        <w:rPr>
          <w:rFonts w:asciiTheme="majorHAnsi" w:hAnsiTheme="majorHAnsi"/>
        </w:rPr>
      </w:pPr>
      <w:r w:rsidRPr="00021291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750400" behindDoc="0" locked="0" layoutInCell="1" allowOverlap="1" wp14:anchorId="655DD912" wp14:editId="655DD913">
            <wp:simplePos x="0" y="0"/>
            <wp:positionH relativeFrom="column">
              <wp:posOffset>180975</wp:posOffset>
            </wp:positionH>
            <wp:positionV relativeFrom="paragraph">
              <wp:posOffset>83185</wp:posOffset>
            </wp:positionV>
            <wp:extent cx="6105525" cy="257175"/>
            <wp:effectExtent l="19050" t="0" r="9525" b="0"/>
            <wp:wrapNone/>
            <wp:docPr id="1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DD8A6" w14:textId="77777777" w:rsidR="00021291" w:rsidRPr="00021291" w:rsidRDefault="00021291" w:rsidP="00782BD0">
      <w:pPr>
        <w:rPr>
          <w:rFonts w:asciiTheme="majorHAnsi" w:hAnsiTheme="majorHAnsi"/>
        </w:rPr>
      </w:pPr>
    </w:p>
    <w:p w14:paraId="655DD8A7" w14:textId="77777777" w:rsidR="00021291" w:rsidRPr="00021291" w:rsidRDefault="00021291" w:rsidP="00782BD0">
      <w:pPr>
        <w:rPr>
          <w:rFonts w:asciiTheme="majorHAnsi" w:hAnsiTheme="majorHAnsi"/>
        </w:rPr>
      </w:pPr>
      <w:r w:rsidRPr="00021291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702272" behindDoc="0" locked="0" layoutInCell="1" allowOverlap="1" wp14:anchorId="655DD914" wp14:editId="655DD915">
            <wp:simplePos x="0" y="0"/>
            <wp:positionH relativeFrom="column">
              <wp:posOffset>3514725</wp:posOffset>
            </wp:positionH>
            <wp:positionV relativeFrom="paragraph">
              <wp:posOffset>142240</wp:posOffset>
            </wp:positionV>
            <wp:extent cx="2019300" cy="2019300"/>
            <wp:effectExtent l="1905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397" t="16032" r="54575" b="4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5DD8A8" w14:textId="77777777" w:rsidR="00782BD0" w:rsidRPr="000933F8" w:rsidRDefault="00782BD0" w:rsidP="00782BD0">
      <w:pPr>
        <w:rPr>
          <w:rFonts w:asciiTheme="minorHAnsi" w:hAnsiTheme="minorHAnsi"/>
        </w:rPr>
      </w:pPr>
      <w:r w:rsidRPr="000933F8">
        <w:rPr>
          <w:rFonts w:asciiTheme="minorHAnsi" w:hAnsiTheme="minorHAnsi"/>
        </w:rPr>
        <w:t xml:space="preserve">The following window might pop up, click on </w:t>
      </w:r>
      <w:r w:rsidRPr="000933F8">
        <w:rPr>
          <w:rFonts w:asciiTheme="minorHAnsi" w:hAnsiTheme="minorHAnsi"/>
          <w:b/>
        </w:rPr>
        <w:t>Stop</w:t>
      </w:r>
      <w:r w:rsidRPr="000933F8">
        <w:rPr>
          <w:rFonts w:asciiTheme="minorHAnsi" w:hAnsiTheme="minorHAnsi"/>
        </w:rPr>
        <w:t>:</w:t>
      </w:r>
    </w:p>
    <w:p w14:paraId="655DD8A9" w14:textId="77777777" w:rsidR="00782BD0" w:rsidRPr="00021291" w:rsidRDefault="00625E37" w:rsidP="00625E37">
      <w:pPr>
        <w:spacing w:after="100" w:afterAutospacing="1"/>
        <w:ind w:right="720"/>
        <w:rPr>
          <w:rFonts w:asciiTheme="majorHAnsi" w:hAnsiTheme="majorHAnsi"/>
          <w:lang w:eastAsia="zh-TW"/>
        </w:rPr>
      </w:pPr>
      <w:r>
        <w:rPr>
          <w:rFonts w:asciiTheme="majorHAnsi" w:hAnsiTheme="majorHAnsi" w:hint="eastAsia"/>
          <w:lang w:eastAsia="zh-TW"/>
        </w:rPr>
        <w:t>若冒出這個室窗，按</w:t>
      </w:r>
      <w:r w:rsidR="00641B9C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5DD916" wp14:editId="655DD917">
                <wp:simplePos x="0" y="0"/>
                <wp:positionH relativeFrom="column">
                  <wp:posOffset>2914650</wp:posOffset>
                </wp:positionH>
                <wp:positionV relativeFrom="paragraph">
                  <wp:posOffset>9525</wp:posOffset>
                </wp:positionV>
                <wp:extent cx="2314575" cy="1210945"/>
                <wp:effectExtent l="9525" t="9525" r="38100" b="5588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1210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29.5pt;margin-top:.75pt;width:182.25pt;height:9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" strokecolor="red" strokeweight="1pt">
                <v:stroke endarrow="block"/>
              </v:shape>
            </w:pict>
          </mc:Fallback>
        </mc:AlternateContent>
      </w:r>
      <w:r>
        <w:rPr>
          <w:rFonts w:asciiTheme="majorHAnsi" w:hAnsiTheme="majorHAnsi" w:hint="eastAsia"/>
          <w:lang w:eastAsia="zh-TW"/>
        </w:rPr>
        <w:t>Stop</w:t>
      </w:r>
      <w:r>
        <w:rPr>
          <w:rFonts w:asciiTheme="majorHAnsi" w:hAnsiTheme="majorHAnsi" w:hint="eastAsia"/>
          <w:lang w:eastAsia="zh-TW"/>
        </w:rPr>
        <w:t>。</w:t>
      </w:r>
    </w:p>
    <w:p w14:paraId="655DD8AA" w14:textId="77777777" w:rsidR="00AB3DF5" w:rsidRDefault="00AB3DF5" w:rsidP="007F545A">
      <w:pPr>
        <w:jc w:val="center"/>
        <w:rPr>
          <w:rFonts w:asciiTheme="majorHAnsi" w:hAnsiTheme="majorHAnsi"/>
          <w:lang w:eastAsia="zh-TW"/>
        </w:rPr>
      </w:pPr>
    </w:p>
    <w:p w14:paraId="655DD8AB" w14:textId="77777777" w:rsidR="00AB3DF5" w:rsidRDefault="00AB3DF5" w:rsidP="007F545A">
      <w:pPr>
        <w:jc w:val="center"/>
        <w:rPr>
          <w:rFonts w:asciiTheme="majorHAnsi" w:hAnsiTheme="majorHAnsi"/>
          <w:lang w:eastAsia="zh-TW"/>
        </w:rPr>
      </w:pPr>
    </w:p>
    <w:p w14:paraId="655DD8AC" w14:textId="77777777" w:rsidR="00AB3DF5" w:rsidRDefault="00AB3DF5" w:rsidP="007F545A">
      <w:pPr>
        <w:jc w:val="center"/>
        <w:rPr>
          <w:rFonts w:asciiTheme="majorHAnsi" w:hAnsiTheme="majorHAnsi"/>
          <w:lang w:eastAsia="zh-TW"/>
        </w:rPr>
      </w:pPr>
    </w:p>
    <w:p w14:paraId="655DD8AD" w14:textId="77777777" w:rsidR="00AB3DF5" w:rsidRDefault="00AB3DF5" w:rsidP="007F545A">
      <w:pPr>
        <w:jc w:val="center"/>
        <w:rPr>
          <w:rFonts w:asciiTheme="majorHAnsi" w:hAnsiTheme="majorHAnsi"/>
          <w:lang w:eastAsia="zh-TW"/>
        </w:rPr>
      </w:pPr>
    </w:p>
    <w:p w14:paraId="655DD8AE" w14:textId="77777777" w:rsidR="005F76EA" w:rsidRDefault="005F76EA" w:rsidP="007F545A">
      <w:pPr>
        <w:jc w:val="center"/>
        <w:rPr>
          <w:rFonts w:asciiTheme="majorHAnsi" w:hAnsiTheme="majorHAnsi"/>
          <w:lang w:eastAsia="zh-TW"/>
        </w:rPr>
      </w:pPr>
    </w:p>
    <w:p w14:paraId="655DD8AF" w14:textId="77777777" w:rsidR="0087262D" w:rsidRDefault="0087262D" w:rsidP="007F545A">
      <w:pPr>
        <w:jc w:val="center"/>
        <w:rPr>
          <w:rFonts w:asciiTheme="majorHAnsi" w:hAnsiTheme="majorHAnsi"/>
          <w:lang w:eastAsia="zh-TW"/>
        </w:rPr>
      </w:pPr>
    </w:p>
    <w:p w14:paraId="655DD8B0" w14:textId="77777777" w:rsidR="0087262D" w:rsidRDefault="0087262D" w:rsidP="007F545A">
      <w:pPr>
        <w:jc w:val="center"/>
        <w:rPr>
          <w:rFonts w:asciiTheme="majorHAnsi" w:hAnsiTheme="majorHAnsi"/>
          <w:lang w:eastAsia="zh-TW"/>
        </w:rPr>
      </w:pPr>
    </w:p>
    <w:p w14:paraId="655DD8B1" w14:textId="77777777" w:rsidR="0087262D" w:rsidRDefault="0087262D" w:rsidP="007F545A">
      <w:pPr>
        <w:jc w:val="center"/>
        <w:rPr>
          <w:rFonts w:asciiTheme="majorHAnsi" w:hAnsiTheme="majorHAnsi"/>
          <w:lang w:eastAsia="zh-TW"/>
        </w:rPr>
      </w:pPr>
    </w:p>
    <w:p w14:paraId="655DD8B2" w14:textId="77777777" w:rsidR="0087262D" w:rsidRDefault="0087262D" w:rsidP="007F545A">
      <w:pPr>
        <w:jc w:val="center"/>
        <w:rPr>
          <w:rFonts w:asciiTheme="majorHAnsi" w:hAnsiTheme="majorHAnsi"/>
          <w:lang w:eastAsia="zh-TW"/>
        </w:rPr>
      </w:pPr>
    </w:p>
    <w:p w14:paraId="655DD8B3" w14:textId="77777777" w:rsidR="0087262D" w:rsidRDefault="0087262D" w:rsidP="007F545A">
      <w:pPr>
        <w:jc w:val="center"/>
        <w:rPr>
          <w:rFonts w:asciiTheme="majorHAnsi" w:hAnsiTheme="majorHAnsi"/>
          <w:lang w:eastAsia="zh-TW"/>
        </w:rPr>
      </w:pPr>
    </w:p>
    <w:p w14:paraId="655DD8B4" w14:textId="77777777" w:rsidR="0087262D" w:rsidRDefault="0087262D" w:rsidP="007F545A">
      <w:pPr>
        <w:jc w:val="center"/>
        <w:rPr>
          <w:rFonts w:asciiTheme="majorHAnsi" w:hAnsiTheme="majorHAnsi"/>
          <w:lang w:eastAsia="zh-TW"/>
        </w:rPr>
      </w:pPr>
    </w:p>
    <w:p w14:paraId="655DD8B5" w14:textId="77777777" w:rsidR="0087262D" w:rsidRDefault="0087262D" w:rsidP="007F545A">
      <w:pPr>
        <w:jc w:val="center"/>
        <w:rPr>
          <w:rFonts w:asciiTheme="majorHAnsi" w:hAnsiTheme="majorHAnsi"/>
          <w:lang w:eastAsia="zh-TW"/>
        </w:rPr>
      </w:pPr>
    </w:p>
    <w:p w14:paraId="655DD8B6" w14:textId="77777777" w:rsidR="0087262D" w:rsidRDefault="0087262D" w:rsidP="007F545A">
      <w:pPr>
        <w:jc w:val="center"/>
        <w:rPr>
          <w:rFonts w:asciiTheme="majorHAnsi" w:hAnsiTheme="majorHAnsi"/>
          <w:lang w:eastAsia="zh-TW"/>
        </w:rPr>
      </w:pPr>
    </w:p>
    <w:p w14:paraId="655DD8B7" w14:textId="77777777" w:rsidR="0087262D" w:rsidRDefault="0087262D" w:rsidP="007F545A">
      <w:pPr>
        <w:jc w:val="center"/>
        <w:rPr>
          <w:rFonts w:asciiTheme="majorHAnsi" w:hAnsiTheme="majorHAnsi"/>
          <w:lang w:eastAsia="zh-TW"/>
        </w:rPr>
      </w:pPr>
    </w:p>
    <w:p w14:paraId="655DD8B8" w14:textId="77777777" w:rsidR="0087262D" w:rsidRDefault="0087262D" w:rsidP="007F545A">
      <w:pPr>
        <w:jc w:val="center"/>
        <w:rPr>
          <w:rFonts w:asciiTheme="majorHAnsi" w:hAnsiTheme="majorHAnsi"/>
          <w:lang w:eastAsia="zh-TW"/>
        </w:rPr>
      </w:pPr>
    </w:p>
    <w:p w14:paraId="655DD8B9" w14:textId="77777777" w:rsidR="00F10024" w:rsidRDefault="00F10024" w:rsidP="001C1624">
      <w:pPr>
        <w:rPr>
          <w:rFonts w:asciiTheme="majorHAnsi" w:hAnsiTheme="majorHAnsi"/>
          <w:lang w:eastAsia="zh-TW"/>
        </w:rPr>
      </w:pPr>
    </w:p>
    <w:p w14:paraId="655DD8BA" w14:textId="77777777" w:rsidR="00F10024" w:rsidRPr="00A3117F" w:rsidRDefault="00B32407" w:rsidP="00A3117F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</w:rPr>
      </w:pPr>
      <w:r w:rsidRPr="00B32407">
        <w:rPr>
          <w:b/>
          <w:noProof/>
          <w:sz w:val="28"/>
          <w:lang w:eastAsia="zh-TW"/>
        </w:rPr>
        <w:lastRenderedPageBreak/>
        <w:drawing>
          <wp:anchor distT="0" distB="0" distL="114300" distR="114300" simplePos="0" relativeHeight="251759616" behindDoc="0" locked="0" layoutInCell="1" allowOverlap="1" wp14:anchorId="655DD918" wp14:editId="655DD919">
            <wp:simplePos x="0" y="0"/>
            <wp:positionH relativeFrom="column">
              <wp:posOffset>457200</wp:posOffset>
            </wp:positionH>
            <wp:positionV relativeFrom="paragraph">
              <wp:posOffset>351790</wp:posOffset>
            </wp:positionV>
            <wp:extent cx="2781300" cy="1476375"/>
            <wp:effectExtent l="19050" t="0" r="0" b="0"/>
            <wp:wrapThrough wrapText="bothSides">
              <wp:wrapPolygon edited="0">
                <wp:start x="-148" y="0"/>
                <wp:lineTo x="-148" y="21461"/>
                <wp:lineTo x="21600" y="21461"/>
                <wp:lineTo x="21600" y="0"/>
                <wp:lineTo x="-14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1296" r="5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2407">
        <w:rPr>
          <w:rFonts w:asciiTheme="majorHAnsi" w:hAnsiTheme="majorHAnsi"/>
          <w:b/>
          <w:sz w:val="28"/>
        </w:rPr>
        <w:t>Control Panel</w:t>
      </w:r>
      <w:r w:rsidR="00A3117F">
        <w:rPr>
          <w:rFonts w:ascii="SimSun" w:eastAsia="SimSun" w:hAnsi="SimSun" w:hint="eastAsia"/>
          <w:b/>
          <w:sz w:val="28"/>
          <w:lang w:eastAsia="zh-CN"/>
        </w:rPr>
        <w:t xml:space="preserve"> </w:t>
      </w:r>
      <w:r w:rsidR="00A3117F">
        <w:rPr>
          <w:rFonts w:asciiTheme="majorHAnsi" w:eastAsiaTheme="minorEastAsia" w:hAnsiTheme="majorHAnsi" w:hint="eastAsia"/>
          <w:b/>
          <w:sz w:val="28"/>
          <w:lang w:val="en-US" w:eastAsia="zh-TW"/>
        </w:rPr>
        <w:t>(</w:t>
      </w:r>
      <w:r w:rsidR="00A3117F">
        <w:rPr>
          <w:rFonts w:asciiTheme="majorHAnsi" w:eastAsiaTheme="minorEastAsia" w:hAnsiTheme="majorHAnsi" w:hint="eastAsia"/>
          <w:b/>
          <w:sz w:val="28"/>
          <w:lang w:val="en-US" w:eastAsia="zh-TW"/>
        </w:rPr>
        <w:t>控制台</w:t>
      </w:r>
      <w:r w:rsidR="00A3117F" w:rsidRPr="00A3117F">
        <w:rPr>
          <w:rFonts w:asciiTheme="majorHAnsi" w:eastAsiaTheme="minorEastAsia" w:hAnsiTheme="majorHAnsi" w:hint="eastAsia"/>
          <w:b/>
          <w:sz w:val="28"/>
          <w:lang w:val="en-US" w:eastAsia="zh-TW"/>
        </w:rPr>
        <w:t>)</w:t>
      </w:r>
    </w:p>
    <w:p w14:paraId="655DD8BB" w14:textId="77777777" w:rsidR="00B32407" w:rsidRDefault="00641B9C" w:rsidP="00B324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5DD91A" wp14:editId="655DD91B">
                <wp:simplePos x="0" y="0"/>
                <wp:positionH relativeFrom="column">
                  <wp:posOffset>2152650</wp:posOffset>
                </wp:positionH>
                <wp:positionV relativeFrom="paragraph">
                  <wp:posOffset>133350</wp:posOffset>
                </wp:positionV>
                <wp:extent cx="1076325" cy="381000"/>
                <wp:effectExtent l="19050" t="19050" r="19050" b="19050"/>
                <wp:wrapNone/>
                <wp:docPr id="1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169.5pt;margin-top:10.5pt;width:84.75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" filled="f" strokeweight="3pt"/>
            </w:pict>
          </mc:Fallback>
        </mc:AlternateContent>
      </w:r>
    </w:p>
    <w:p w14:paraId="655DD8BC" w14:textId="77777777" w:rsidR="00B32407" w:rsidRDefault="0002421E" w:rsidP="00B324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5DD91C" wp14:editId="655DD91D">
                <wp:simplePos x="0" y="0"/>
                <wp:positionH relativeFrom="column">
                  <wp:posOffset>3771900</wp:posOffset>
                </wp:positionH>
                <wp:positionV relativeFrom="paragraph">
                  <wp:posOffset>158115</wp:posOffset>
                </wp:positionV>
                <wp:extent cx="1695450" cy="790575"/>
                <wp:effectExtent l="533400" t="19050" r="19050" b="28575"/>
                <wp:wrapNone/>
                <wp:docPr id="1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790575"/>
                        </a:xfrm>
                        <a:prstGeom prst="wedgeRectCallout">
                          <a:avLst>
                            <a:gd name="adj1" fmla="val -78978"/>
                            <a:gd name="adj2" fmla="val -502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5F" w14:textId="77777777" w:rsidR="00625E37" w:rsidRPr="00926391" w:rsidRDefault="00E02E90" w:rsidP="00926391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t xml:space="preserve">Adjust your computer’s personal settings here </w:t>
                            </w:r>
                            <w:r w:rsidR="00625E37">
                              <w:rPr>
                                <w:rFonts w:hint="eastAsia"/>
                                <w:lang w:eastAsia="zh-TW"/>
                              </w:rPr>
                              <w:br/>
                            </w:r>
                            <w:r w:rsidR="0002421E">
                              <w:rPr>
                                <w:rFonts w:asciiTheme="minorHAnsi" w:hAnsiTheme="minorHAnsi" w:hint="eastAsia"/>
                                <w:sz w:val="24"/>
                                <w:lang w:eastAsia="zh-TW"/>
                              </w:rPr>
                              <w:t>這裡可以</w:t>
                            </w:r>
                            <w:r w:rsidR="00625E37">
                              <w:rPr>
                                <w:rFonts w:hint="eastAsia"/>
                                <w:lang w:eastAsia="zh-TW"/>
                              </w:rPr>
                              <w:t>調整</w:t>
                            </w:r>
                            <w:r w:rsidR="00625E37">
                              <w:rPr>
                                <w:rFonts w:hint="eastAsia"/>
                                <w:lang w:eastAsia="zh-TW"/>
                              </w:rPr>
                              <w:t>/</w:t>
                            </w:r>
                            <w:r w:rsidR="00625E37">
                              <w:rPr>
                                <w:rFonts w:hint="eastAsia"/>
                                <w:lang w:eastAsia="zh-TW"/>
                              </w:rPr>
                              <w:t>更改電腦裝置</w:t>
                            </w:r>
                            <w:r w:rsidR="00625E37">
                              <w:rPr>
                                <w:rFonts w:hint="eastAsia"/>
                                <w:lang w:eastAsia="zh-TW"/>
                              </w:rPr>
                              <w:t>/</w:t>
                            </w:r>
                            <w:r w:rsidR="00625E37">
                              <w:rPr>
                                <w:rFonts w:hint="eastAsia"/>
                                <w:lang w:eastAsia="zh-TW"/>
                              </w:rPr>
                              <w:t>設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44" type="#_x0000_t61" style="position:absolute;margin-left:297pt;margin-top:12.45pt;width:133.5pt;height:6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" adj="-6259,-60">
                <v:textbox>
                  <w:txbxContent>
                    <w:p w:rsidR="00625E37" w:rsidRPr="00926391" w:rsidRDefault="00E02E90" w:rsidP="00926391">
                      <w:pPr>
                        <w:rPr>
                          <w:lang w:eastAsia="zh-TW"/>
                        </w:rPr>
                      </w:pPr>
                      <w:r>
                        <w:t xml:space="preserve">Adjust your computer’s personal settings here </w:t>
                      </w:r>
                      <w:r w:rsidR="00625E37">
                        <w:rPr>
                          <w:rFonts w:hint="eastAsia"/>
                          <w:lang w:eastAsia="zh-TW"/>
                        </w:rPr>
                        <w:br/>
                      </w:r>
                      <w:r w:rsidR="0002421E">
                        <w:rPr>
                          <w:rFonts w:asciiTheme="minorHAnsi" w:hAnsiTheme="minorHAnsi" w:hint="eastAsia"/>
                          <w:sz w:val="24"/>
                          <w:lang w:eastAsia="zh-TW"/>
                        </w:rPr>
                        <w:t>這裡可以</w:t>
                      </w:r>
                      <w:r w:rsidR="00625E37">
                        <w:rPr>
                          <w:rFonts w:hint="eastAsia"/>
                          <w:lang w:eastAsia="zh-TW"/>
                        </w:rPr>
                        <w:t>調整</w:t>
                      </w:r>
                      <w:r w:rsidR="00625E37">
                        <w:rPr>
                          <w:rFonts w:hint="eastAsia"/>
                          <w:lang w:eastAsia="zh-TW"/>
                        </w:rPr>
                        <w:t>/</w:t>
                      </w:r>
                      <w:r w:rsidR="00625E37">
                        <w:rPr>
                          <w:rFonts w:hint="eastAsia"/>
                          <w:lang w:eastAsia="zh-TW"/>
                        </w:rPr>
                        <w:t>更改電腦裝置</w:t>
                      </w:r>
                      <w:r w:rsidR="00625E37">
                        <w:rPr>
                          <w:rFonts w:hint="eastAsia"/>
                          <w:lang w:eastAsia="zh-TW"/>
                        </w:rPr>
                        <w:t>/</w:t>
                      </w:r>
                      <w:r w:rsidR="00625E37">
                        <w:rPr>
                          <w:rFonts w:hint="eastAsia"/>
                          <w:lang w:eastAsia="zh-TW"/>
                        </w:rPr>
                        <w:t>設定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5DD8BD" w14:textId="77777777" w:rsidR="00B32407" w:rsidRDefault="00B32407" w:rsidP="00B32407">
      <w:pPr>
        <w:rPr>
          <w:rFonts w:asciiTheme="majorHAnsi" w:hAnsiTheme="majorHAnsi"/>
        </w:rPr>
      </w:pPr>
    </w:p>
    <w:p w14:paraId="655DD8BE" w14:textId="77777777" w:rsidR="00B32407" w:rsidRDefault="00B32407" w:rsidP="00B32407">
      <w:pPr>
        <w:rPr>
          <w:rFonts w:asciiTheme="majorHAnsi" w:hAnsiTheme="majorHAnsi"/>
        </w:rPr>
      </w:pPr>
    </w:p>
    <w:p w14:paraId="655DD8BF" w14:textId="77777777" w:rsidR="00B32407" w:rsidRDefault="00B32407" w:rsidP="00B32407">
      <w:pPr>
        <w:rPr>
          <w:rFonts w:asciiTheme="majorHAnsi" w:hAnsiTheme="majorHAnsi"/>
        </w:rPr>
      </w:pPr>
    </w:p>
    <w:p w14:paraId="655DD8C0" w14:textId="77777777" w:rsidR="00B32407" w:rsidRDefault="00B32407" w:rsidP="00B32407">
      <w:pPr>
        <w:rPr>
          <w:rFonts w:asciiTheme="majorHAnsi" w:hAnsiTheme="majorHAnsi"/>
        </w:rPr>
      </w:pPr>
    </w:p>
    <w:p w14:paraId="655DD8C1" w14:textId="77777777" w:rsidR="00B32407" w:rsidRDefault="00B32407" w:rsidP="00B32407">
      <w:pPr>
        <w:rPr>
          <w:rFonts w:asciiTheme="majorHAnsi" w:hAnsiTheme="majorHAnsi"/>
        </w:rPr>
      </w:pPr>
    </w:p>
    <w:p w14:paraId="655DD8C2" w14:textId="77777777" w:rsidR="00B32407" w:rsidRDefault="0087262D" w:rsidP="00B324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5DD91E" wp14:editId="655DD91F">
                <wp:simplePos x="0" y="0"/>
                <wp:positionH relativeFrom="column">
                  <wp:posOffset>5210175</wp:posOffset>
                </wp:positionH>
                <wp:positionV relativeFrom="paragraph">
                  <wp:posOffset>63500</wp:posOffset>
                </wp:positionV>
                <wp:extent cx="1695450" cy="962025"/>
                <wp:effectExtent l="438150" t="0" r="19050" b="504825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962025"/>
                        </a:xfrm>
                        <a:prstGeom prst="wedgeRectCallout">
                          <a:avLst>
                            <a:gd name="adj1" fmla="val -73786"/>
                            <a:gd name="adj2" fmla="val 958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60" w14:textId="77777777" w:rsidR="00E02E90" w:rsidRDefault="00E02E90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t>Select from one of these cate</w:t>
                            </w:r>
                            <w:r w:rsidR="00735DD7">
                              <w:t xml:space="preserve">gories to change </w:t>
                            </w:r>
                            <w:r>
                              <w:t xml:space="preserve">your settings. </w:t>
                            </w:r>
                          </w:p>
                          <w:p w14:paraId="655DD961" w14:textId="77777777" w:rsidR="00240CCE" w:rsidRDefault="00625E3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從以下項目選擇即可更改</w:t>
                            </w:r>
                            <w:r w:rsidR="00240CCE">
                              <w:rPr>
                                <w:rFonts w:hint="eastAsia"/>
                                <w:lang w:eastAsia="zh-TW"/>
                              </w:rPr>
                              <w:t>裝置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45" type="#_x0000_t61" style="position:absolute;margin-left:410.25pt;margin-top:5pt;width:133.5pt;height:7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" adj="-5138,31502">
                <v:textbox>
                  <w:txbxContent>
                    <w:p w:rsidR="00E02E90" w:rsidRDefault="00E02E90">
                      <w:pPr>
                        <w:rPr>
                          <w:lang w:eastAsia="zh-TW"/>
                        </w:rPr>
                      </w:pPr>
                      <w:r>
                        <w:t>Select from one of these cate</w:t>
                      </w:r>
                      <w:r w:rsidR="00735DD7">
                        <w:t xml:space="preserve">gories to change </w:t>
                      </w:r>
                      <w:r>
                        <w:t xml:space="preserve">your settings. </w:t>
                      </w:r>
                    </w:p>
                    <w:p w:rsidR="00240CCE" w:rsidRDefault="00625E3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從以下項目選擇即可更改</w:t>
                      </w:r>
                      <w:r w:rsidR="00240CCE">
                        <w:rPr>
                          <w:rFonts w:hint="eastAsia"/>
                          <w:lang w:eastAsia="zh-TW"/>
                        </w:rPr>
                        <w:t>裝置</w:t>
                      </w:r>
                      <w:r>
                        <w:rPr>
                          <w:rFonts w:hint="eastAsia"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5DD8C3" w14:textId="77777777" w:rsidR="00B32407" w:rsidRDefault="00B32407" w:rsidP="00B32407">
      <w:pPr>
        <w:rPr>
          <w:rFonts w:asciiTheme="majorHAnsi" w:hAnsiTheme="majorHAnsi"/>
        </w:rPr>
      </w:pPr>
    </w:p>
    <w:p w14:paraId="655DD8C4" w14:textId="77777777" w:rsidR="00B32407" w:rsidRDefault="00B32407" w:rsidP="00B32407">
      <w:pPr>
        <w:rPr>
          <w:rFonts w:asciiTheme="majorHAnsi" w:hAnsiTheme="majorHAnsi"/>
        </w:rPr>
      </w:pPr>
    </w:p>
    <w:p w14:paraId="655DD8C5" w14:textId="77777777" w:rsidR="00B32407" w:rsidRDefault="00B32407" w:rsidP="00B32407">
      <w:pPr>
        <w:rPr>
          <w:rFonts w:asciiTheme="majorHAnsi" w:hAnsiTheme="majorHAnsi"/>
        </w:rPr>
      </w:pPr>
    </w:p>
    <w:p w14:paraId="655DD8C6" w14:textId="77777777" w:rsidR="00D13872" w:rsidRDefault="00D13872" w:rsidP="00B324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zh-TW"/>
        </w:rPr>
        <w:drawing>
          <wp:inline distT="0" distB="0" distL="0" distR="0" wp14:anchorId="655DD920" wp14:editId="655DD921">
            <wp:extent cx="5324475" cy="3124200"/>
            <wp:effectExtent l="19050" t="0" r="9525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8194" t="12592" r="14167" b="2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DD8C7" w14:textId="77777777" w:rsidR="00B32407" w:rsidRDefault="00B32407" w:rsidP="00B32407">
      <w:pPr>
        <w:rPr>
          <w:rFonts w:asciiTheme="majorHAnsi" w:hAnsiTheme="majorHAnsi"/>
          <w:lang w:eastAsia="zh-TW"/>
        </w:rPr>
      </w:pPr>
    </w:p>
    <w:p w14:paraId="655DD8C8" w14:textId="77777777" w:rsidR="00B32407" w:rsidRDefault="00B32407" w:rsidP="00B32407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8"/>
        </w:rPr>
      </w:pPr>
      <w:r w:rsidRPr="00B32407">
        <w:rPr>
          <w:rFonts w:asciiTheme="majorHAnsi" w:hAnsiTheme="majorHAnsi"/>
          <w:b/>
          <w:sz w:val="28"/>
        </w:rPr>
        <w:t>Help and Support</w:t>
      </w:r>
      <w:r w:rsidR="00300A8D">
        <w:rPr>
          <w:rFonts w:asciiTheme="majorHAnsi" w:hAnsiTheme="majorHAnsi" w:hint="eastAsia"/>
          <w:b/>
          <w:sz w:val="28"/>
          <w:lang w:eastAsia="zh-TW"/>
        </w:rPr>
        <w:t xml:space="preserve"> (</w:t>
      </w:r>
      <w:r w:rsidR="00300A8D">
        <w:rPr>
          <w:rFonts w:asciiTheme="majorHAnsi" w:hAnsiTheme="majorHAnsi" w:hint="eastAsia"/>
          <w:b/>
          <w:sz w:val="28"/>
          <w:lang w:eastAsia="zh-TW"/>
        </w:rPr>
        <w:t>幫助</w:t>
      </w:r>
      <w:r w:rsidR="00300A8D">
        <w:rPr>
          <w:rFonts w:asciiTheme="majorHAnsi" w:hAnsiTheme="majorHAnsi" w:hint="eastAsia"/>
          <w:b/>
          <w:sz w:val="28"/>
          <w:lang w:eastAsia="zh-TW"/>
        </w:rPr>
        <w:t>)</w:t>
      </w:r>
    </w:p>
    <w:p w14:paraId="655DD8C9" w14:textId="77777777" w:rsidR="00B32407" w:rsidRPr="00926391" w:rsidRDefault="00926391" w:rsidP="00B32407">
      <w:pPr>
        <w:rPr>
          <w:rFonts w:asciiTheme="minorHAnsi" w:hAnsiTheme="minorHAnsi"/>
          <w:lang w:eastAsia="zh-TW"/>
        </w:rPr>
      </w:pPr>
      <w:r w:rsidRPr="00926391">
        <w:rPr>
          <w:rFonts w:asciiTheme="minorHAnsi" w:hAnsiTheme="minorHAnsi"/>
        </w:rPr>
        <w:t>Like a manual built i</w:t>
      </w:r>
      <w:r w:rsidR="00F97170">
        <w:rPr>
          <w:rFonts w:asciiTheme="minorHAnsi" w:hAnsiTheme="minorHAnsi"/>
        </w:rPr>
        <w:t>nto your computer, you can research by topic</w:t>
      </w:r>
      <w:r w:rsidRPr="00926391">
        <w:rPr>
          <w:rFonts w:asciiTheme="minorHAnsi" w:hAnsiTheme="minorHAnsi"/>
        </w:rPr>
        <w:t xml:space="preserve"> or do a keyword search</w:t>
      </w:r>
      <w:r>
        <w:rPr>
          <w:rFonts w:asciiTheme="minorHAnsi" w:hAnsiTheme="minorHAnsi"/>
        </w:rPr>
        <w:t>.</w:t>
      </w:r>
      <w:r w:rsidR="00300A8D">
        <w:rPr>
          <w:rFonts w:asciiTheme="minorHAnsi" w:hAnsiTheme="minorHAnsi" w:hint="eastAsia"/>
          <w:lang w:eastAsia="zh-TW"/>
        </w:rPr>
        <w:br/>
      </w:r>
      <w:r w:rsidR="00300A8D">
        <w:rPr>
          <w:rFonts w:asciiTheme="minorHAnsi" w:hAnsiTheme="minorHAnsi" w:hint="eastAsia"/>
          <w:lang w:eastAsia="zh-TW"/>
        </w:rPr>
        <w:t>像一個裝進電腦的說明書，您可以依照主題或關鍵詞來做搜索。</w:t>
      </w:r>
    </w:p>
    <w:p w14:paraId="655DD8CA" w14:textId="77777777" w:rsidR="00B32407" w:rsidRPr="00B32407" w:rsidRDefault="002A5399" w:rsidP="00B32407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5DD922" wp14:editId="655DD923">
                <wp:simplePos x="0" y="0"/>
                <wp:positionH relativeFrom="column">
                  <wp:posOffset>4229100</wp:posOffset>
                </wp:positionH>
                <wp:positionV relativeFrom="paragraph">
                  <wp:posOffset>91440</wp:posOffset>
                </wp:positionV>
                <wp:extent cx="2724150" cy="970915"/>
                <wp:effectExtent l="800100" t="0" r="19050" b="267335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970915"/>
                        </a:xfrm>
                        <a:prstGeom prst="wedgeRectCallout">
                          <a:avLst>
                            <a:gd name="adj1" fmla="val -77390"/>
                            <a:gd name="adj2" fmla="val 705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62" w14:textId="77777777" w:rsidR="00E02E90" w:rsidRPr="00300A8D" w:rsidRDefault="00E02E90" w:rsidP="00926391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t xml:space="preserve">Get </w:t>
                            </w:r>
                            <w:r w:rsidRPr="00FB33DE">
                              <w:t>help</w:t>
                            </w:r>
                            <w:r>
                              <w:t xml:space="preserve"> on a specific topic by using the </w:t>
                            </w:r>
                            <w:r w:rsidRPr="00F97170">
                              <w:rPr>
                                <w:b/>
                              </w:rPr>
                              <w:t>Search Help</w:t>
                            </w:r>
                            <w:r>
                              <w:t xml:space="preserve">, or browse topics by using the </w:t>
                            </w:r>
                            <w:r w:rsidRPr="00F97170">
                              <w:rPr>
                                <w:b/>
                              </w:rPr>
                              <w:t>Table of Contents</w:t>
                            </w:r>
                            <w:r w:rsidR="00115A95">
                              <w:rPr>
                                <w:b/>
                              </w:rPr>
                              <w:t>.</w:t>
                            </w:r>
                            <w:r w:rsidR="00300A8D">
                              <w:rPr>
                                <w:rFonts w:hint="eastAsia"/>
                                <w:b/>
                                <w:lang w:eastAsia="zh-TW"/>
                              </w:rPr>
                              <w:br/>
                            </w:r>
                            <w:r w:rsidR="00300A8D">
                              <w:rPr>
                                <w:rFonts w:hint="eastAsia"/>
                                <w:lang w:eastAsia="zh-TW"/>
                              </w:rPr>
                              <w:t>按進</w:t>
                            </w:r>
                            <w:r w:rsidR="00300A8D">
                              <w:rPr>
                                <w:rFonts w:hint="eastAsia"/>
                                <w:lang w:eastAsia="zh-TW"/>
                              </w:rPr>
                              <w:t>Help and Support</w:t>
                            </w:r>
                            <w:r w:rsidR="00240CCE">
                              <w:rPr>
                                <w:rFonts w:hint="eastAsia"/>
                                <w:lang w:eastAsia="zh-TW"/>
                              </w:rPr>
                              <w:t>後，您可瀏覽目錄或使用搜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46" type="#_x0000_t61" style="position:absolute;margin-left:333pt;margin-top:7.2pt;width:214.5pt;height:76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" adj="-5916,26028">
                <v:textbox>
                  <w:txbxContent>
                    <w:p w:rsidR="00E02E90" w:rsidRPr="00300A8D" w:rsidRDefault="00E02E90" w:rsidP="00926391">
                      <w:pPr>
                        <w:rPr>
                          <w:lang w:eastAsia="zh-TW"/>
                        </w:rPr>
                      </w:pPr>
                      <w:r>
                        <w:t xml:space="preserve">Get </w:t>
                      </w:r>
                      <w:r w:rsidRPr="00FB33DE">
                        <w:t>help</w:t>
                      </w:r>
                      <w:r>
                        <w:t xml:space="preserve"> on a specific topic by using the </w:t>
                      </w:r>
                      <w:r w:rsidRPr="00F97170">
                        <w:rPr>
                          <w:b/>
                        </w:rPr>
                        <w:t>Search Help</w:t>
                      </w:r>
                      <w:r>
                        <w:t xml:space="preserve">, or browse topics by using the </w:t>
                      </w:r>
                      <w:r w:rsidRPr="00F97170">
                        <w:rPr>
                          <w:b/>
                        </w:rPr>
                        <w:t>Table of Contents</w:t>
                      </w:r>
                      <w:r w:rsidR="00115A95">
                        <w:rPr>
                          <w:b/>
                        </w:rPr>
                        <w:t>.</w:t>
                      </w:r>
                      <w:r w:rsidR="00300A8D">
                        <w:rPr>
                          <w:rFonts w:hint="eastAsia"/>
                          <w:b/>
                          <w:lang w:eastAsia="zh-TW"/>
                        </w:rPr>
                        <w:br/>
                      </w:r>
                      <w:r w:rsidR="00300A8D">
                        <w:rPr>
                          <w:rFonts w:hint="eastAsia"/>
                          <w:lang w:eastAsia="zh-TW"/>
                        </w:rPr>
                        <w:t>按進</w:t>
                      </w:r>
                      <w:r w:rsidR="00300A8D">
                        <w:rPr>
                          <w:rFonts w:hint="eastAsia"/>
                          <w:lang w:eastAsia="zh-TW"/>
                        </w:rPr>
                        <w:t>Help and Support</w:t>
                      </w:r>
                      <w:r w:rsidR="00240CCE">
                        <w:rPr>
                          <w:rFonts w:hint="eastAsia"/>
                          <w:lang w:eastAsia="zh-TW"/>
                        </w:rPr>
                        <w:t>後，您可瀏覽目錄或使用搜索。</w:t>
                      </w:r>
                    </w:p>
                  </w:txbxContent>
                </v:textbox>
              </v:shape>
            </w:pict>
          </mc:Fallback>
        </mc:AlternateContent>
      </w:r>
    </w:p>
    <w:p w14:paraId="655DD8CB" w14:textId="77777777" w:rsidR="00B32407" w:rsidRPr="00B32407" w:rsidRDefault="00240CCE" w:rsidP="00B32407">
      <w:pPr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5DD924" wp14:editId="655DD925">
                <wp:simplePos x="0" y="0"/>
                <wp:positionH relativeFrom="column">
                  <wp:posOffset>5286375</wp:posOffset>
                </wp:positionH>
                <wp:positionV relativeFrom="paragraph">
                  <wp:posOffset>1502410</wp:posOffset>
                </wp:positionV>
                <wp:extent cx="1619250" cy="1524000"/>
                <wp:effectExtent l="419100" t="0" r="19050" b="19050"/>
                <wp:wrapNone/>
                <wp:docPr id="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524000"/>
                        </a:xfrm>
                        <a:prstGeom prst="wedgeRectCallout">
                          <a:avLst>
                            <a:gd name="adj1" fmla="val -74940"/>
                            <a:gd name="adj2" fmla="val -349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D963" w14:textId="77777777" w:rsidR="00E02E90" w:rsidRPr="00FB33DE" w:rsidRDefault="00E02E90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indows Basics </w:t>
                            </w:r>
                            <w:r>
                              <w:t>is a great way to learn and review. Find it in Help and Support.</w:t>
                            </w:r>
                            <w:r w:rsidR="00240CCE">
                              <w:rPr>
                                <w:rFonts w:hint="eastAsia"/>
                                <w:lang w:eastAsia="zh-TW"/>
                              </w:rPr>
                              <w:br/>
                              <w:t>Windows Basics</w:t>
                            </w:r>
                            <w:r w:rsidR="00240CCE">
                              <w:rPr>
                                <w:rFonts w:hint="eastAsia"/>
                                <w:lang w:eastAsia="zh-TW"/>
                              </w:rPr>
                              <w:t>是一個很有幫助的程式。您可以在</w:t>
                            </w:r>
                            <w:r w:rsidR="00240CCE">
                              <w:rPr>
                                <w:rFonts w:hint="eastAsia"/>
                                <w:lang w:eastAsia="zh-TW"/>
                              </w:rPr>
                              <w:t>Help and Support</w:t>
                            </w:r>
                            <w:r w:rsidR="00240CCE">
                              <w:rPr>
                                <w:rFonts w:hint="eastAsia"/>
                                <w:lang w:eastAsia="zh-TW"/>
                              </w:rPr>
                              <w:t>裡找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47" type="#_x0000_t61" style="position:absolute;margin-left:416.25pt;margin-top:118.3pt;width:127.5pt;height:12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" adj="-5387,3247">
                <v:textbox>
                  <w:txbxContent>
                    <w:p w:rsidR="00E02E90" w:rsidRPr="00FB33DE" w:rsidRDefault="00E02E90">
                      <w:pPr>
                        <w:rPr>
                          <w:lang w:eastAsia="zh-TW"/>
                        </w:rPr>
                      </w:pPr>
                      <w:r>
                        <w:rPr>
                          <w:b/>
                        </w:rPr>
                        <w:t xml:space="preserve">Windows Basics </w:t>
                      </w:r>
                      <w:r>
                        <w:t>is a great way to learn and review. Find it in Help and Support.</w:t>
                      </w:r>
                      <w:r w:rsidR="00240CCE">
                        <w:rPr>
                          <w:rFonts w:hint="eastAsia"/>
                          <w:lang w:eastAsia="zh-TW"/>
                        </w:rPr>
                        <w:br/>
                        <w:t>Windows Basics</w:t>
                      </w:r>
                      <w:r w:rsidR="00240CCE">
                        <w:rPr>
                          <w:rFonts w:hint="eastAsia"/>
                          <w:lang w:eastAsia="zh-TW"/>
                        </w:rPr>
                        <w:t>是一個很有幫助的程式。您可以在</w:t>
                      </w:r>
                      <w:r w:rsidR="00240CCE">
                        <w:rPr>
                          <w:rFonts w:hint="eastAsia"/>
                          <w:lang w:eastAsia="zh-TW"/>
                        </w:rPr>
                        <w:t>Help and Support</w:t>
                      </w:r>
                      <w:r w:rsidR="00240CCE">
                        <w:rPr>
                          <w:rFonts w:hint="eastAsia"/>
                          <w:lang w:eastAsia="zh-TW"/>
                        </w:rPr>
                        <w:t>裡找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8"/>
          <w:lang w:eastAsia="zh-TW"/>
        </w:rPr>
        <w:drawing>
          <wp:anchor distT="0" distB="0" distL="114300" distR="114300" simplePos="0" relativeHeight="251765760" behindDoc="0" locked="0" layoutInCell="1" allowOverlap="1" wp14:anchorId="655DD926" wp14:editId="655DD927">
            <wp:simplePos x="0" y="0"/>
            <wp:positionH relativeFrom="column">
              <wp:posOffset>3866515</wp:posOffset>
            </wp:positionH>
            <wp:positionV relativeFrom="paragraph">
              <wp:posOffset>1146810</wp:posOffset>
            </wp:positionV>
            <wp:extent cx="11963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325" y="21333"/>
                <wp:lineTo x="21325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2639" t="14931" r="26805" b="76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B9C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5DD928" wp14:editId="655DD929">
                <wp:simplePos x="0" y="0"/>
                <wp:positionH relativeFrom="column">
                  <wp:posOffset>2447925</wp:posOffset>
                </wp:positionH>
                <wp:positionV relativeFrom="paragraph">
                  <wp:posOffset>975360</wp:posOffset>
                </wp:positionV>
                <wp:extent cx="1076325" cy="381000"/>
                <wp:effectExtent l="19050" t="22860" r="19050" b="24765"/>
                <wp:wrapNone/>
                <wp:docPr id="8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192.75pt;margin-top:76.8pt;width:84.7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" filled="f" strokeweight="3pt"/>
            </w:pict>
          </mc:Fallback>
        </mc:AlternateContent>
      </w:r>
      <w:r w:rsidR="00926391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763712" behindDoc="0" locked="0" layoutInCell="1" allowOverlap="1" wp14:anchorId="655DD92A" wp14:editId="655DD92B">
            <wp:simplePos x="0" y="0"/>
            <wp:positionH relativeFrom="column">
              <wp:posOffset>361950</wp:posOffset>
            </wp:positionH>
            <wp:positionV relativeFrom="paragraph">
              <wp:posOffset>26670</wp:posOffset>
            </wp:positionV>
            <wp:extent cx="3462655" cy="1838325"/>
            <wp:effectExtent l="19050" t="0" r="4445" b="0"/>
            <wp:wrapThrough wrapText="bothSides">
              <wp:wrapPolygon edited="0">
                <wp:start x="-119" y="0"/>
                <wp:lineTo x="-119" y="21488"/>
                <wp:lineTo x="21628" y="21488"/>
                <wp:lineTo x="21628" y="0"/>
                <wp:lineTo x="-119" y="0"/>
              </wp:wrapPolygon>
            </wp:wrapThrough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1296" r="5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32407" w:rsidRPr="00B32407" w:rsidSect="00F30821">
      <w:headerReference w:type="default" r:id="rId32"/>
      <w:footerReference w:type="default" r:id="rId33"/>
      <w:pgSz w:w="12240" w:h="15840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DD92E" w14:textId="77777777" w:rsidR="00E02E90" w:rsidRDefault="00E02E90" w:rsidP="00A720A1">
      <w:r>
        <w:separator/>
      </w:r>
    </w:p>
  </w:endnote>
  <w:endnote w:type="continuationSeparator" w:id="0">
    <w:p w14:paraId="655DD92F" w14:textId="77777777" w:rsidR="00E02E90" w:rsidRDefault="00E02E90" w:rsidP="00A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DD931" w14:textId="77777777" w:rsidR="00E02E90" w:rsidRPr="00543832" w:rsidRDefault="00543832" w:rsidP="00543832">
    <w:pPr>
      <w:pStyle w:val="Footer"/>
      <w:tabs>
        <w:tab w:val="clear" w:pos="9360"/>
        <w:tab w:val="right" w:pos="10773"/>
      </w:tabs>
      <w:rPr>
        <w:sz w:val="20"/>
        <w:szCs w:val="20"/>
      </w:rPr>
    </w:pPr>
    <w:r w:rsidRPr="001A76BA">
      <w:rPr>
        <w:sz w:val="20"/>
        <w:szCs w:val="20"/>
      </w:rPr>
      <w:t>Surrey Libraries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A76BA">
      <w:rPr>
        <w:sz w:val="20"/>
        <w:szCs w:val="20"/>
      </w:rPr>
      <w:t>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DD92C" w14:textId="77777777" w:rsidR="00E02E90" w:rsidRDefault="00E02E90" w:rsidP="00A720A1">
      <w:r>
        <w:separator/>
      </w:r>
    </w:p>
  </w:footnote>
  <w:footnote w:type="continuationSeparator" w:id="0">
    <w:p w14:paraId="655DD92D" w14:textId="77777777" w:rsidR="00E02E90" w:rsidRDefault="00E02E90" w:rsidP="00A7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DD930" w14:textId="77777777" w:rsidR="00E02E90" w:rsidRDefault="00E02E90" w:rsidP="00330547">
    <w:pPr>
      <w:pStyle w:val="Header"/>
      <w:ind w:left="1080"/>
      <w:jc w:val="center"/>
    </w:pPr>
    <w:r>
      <w:t xml:space="preserve">- </w:t>
    </w:r>
    <w:r w:rsidR="00115A95">
      <w:fldChar w:fldCharType="begin"/>
    </w:r>
    <w:r w:rsidR="00115A95">
      <w:instrText xml:space="preserve"> PAGE   \* MERGEFORMAT </w:instrText>
    </w:r>
    <w:r w:rsidR="00115A95">
      <w:fldChar w:fldCharType="separate"/>
    </w:r>
    <w:r w:rsidR="00EB2625">
      <w:rPr>
        <w:noProof/>
      </w:rPr>
      <w:t>4</w:t>
    </w:r>
    <w:r w:rsidR="00115A95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CAB"/>
    <w:multiLevelType w:val="hybridMultilevel"/>
    <w:tmpl w:val="C466F56A"/>
    <w:lvl w:ilvl="0" w:tplc="7C1E248E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42057"/>
    <w:multiLevelType w:val="hybridMultilevel"/>
    <w:tmpl w:val="BC021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E7024"/>
    <w:multiLevelType w:val="hybridMultilevel"/>
    <w:tmpl w:val="DD4AE722"/>
    <w:lvl w:ilvl="0" w:tplc="9CC8184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F29A1"/>
    <w:multiLevelType w:val="hybridMultilevel"/>
    <w:tmpl w:val="7FFA1BF6"/>
    <w:lvl w:ilvl="0" w:tplc="3ED4BD60">
      <w:numFmt w:val="bullet"/>
      <w:lvlText w:val="-"/>
      <w:lvlJc w:val="left"/>
      <w:pPr>
        <w:ind w:left="1485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D303FE9"/>
    <w:multiLevelType w:val="hybridMultilevel"/>
    <w:tmpl w:val="30E41A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67EB2"/>
    <w:multiLevelType w:val="hybridMultilevel"/>
    <w:tmpl w:val="136C9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B4275"/>
    <w:multiLevelType w:val="hybridMultilevel"/>
    <w:tmpl w:val="5D666F24"/>
    <w:lvl w:ilvl="0" w:tplc="C338DBC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C62DF"/>
    <w:multiLevelType w:val="hybridMultilevel"/>
    <w:tmpl w:val="F6A8181E"/>
    <w:lvl w:ilvl="0" w:tplc="CAEEA044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8C0824"/>
    <w:multiLevelType w:val="hybridMultilevel"/>
    <w:tmpl w:val="EB360A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045A9"/>
    <w:multiLevelType w:val="hybridMultilevel"/>
    <w:tmpl w:val="CAF0CF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77625E"/>
    <w:multiLevelType w:val="hybridMultilevel"/>
    <w:tmpl w:val="FD2E80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DD12E7"/>
    <w:multiLevelType w:val="hybridMultilevel"/>
    <w:tmpl w:val="8E3C2A7E"/>
    <w:lvl w:ilvl="0" w:tplc="14D466D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25C55"/>
    <w:multiLevelType w:val="hybridMultilevel"/>
    <w:tmpl w:val="D8A603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>
      <v:stroke endarrow="block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F8"/>
    <w:rsid w:val="00004EBE"/>
    <w:rsid w:val="00020262"/>
    <w:rsid w:val="00021291"/>
    <w:rsid w:val="0002421E"/>
    <w:rsid w:val="00030572"/>
    <w:rsid w:val="00032D0C"/>
    <w:rsid w:val="0004314F"/>
    <w:rsid w:val="00066E05"/>
    <w:rsid w:val="000933F8"/>
    <w:rsid w:val="00095BA1"/>
    <w:rsid w:val="000B3DFD"/>
    <w:rsid w:val="00104534"/>
    <w:rsid w:val="00115A95"/>
    <w:rsid w:val="00117391"/>
    <w:rsid w:val="001465C3"/>
    <w:rsid w:val="001B480E"/>
    <w:rsid w:val="001C1624"/>
    <w:rsid w:val="001E1B0D"/>
    <w:rsid w:val="001F35FF"/>
    <w:rsid w:val="002326B4"/>
    <w:rsid w:val="00240CCE"/>
    <w:rsid w:val="00260405"/>
    <w:rsid w:val="00294309"/>
    <w:rsid w:val="002A5399"/>
    <w:rsid w:val="002B5F58"/>
    <w:rsid w:val="002E4EC6"/>
    <w:rsid w:val="002F32B1"/>
    <w:rsid w:val="00300A8D"/>
    <w:rsid w:val="0031580F"/>
    <w:rsid w:val="00330547"/>
    <w:rsid w:val="00341315"/>
    <w:rsid w:val="003452CA"/>
    <w:rsid w:val="00347BDA"/>
    <w:rsid w:val="00382B9A"/>
    <w:rsid w:val="00394DAB"/>
    <w:rsid w:val="0044656C"/>
    <w:rsid w:val="00461518"/>
    <w:rsid w:val="00470CCB"/>
    <w:rsid w:val="004B72A1"/>
    <w:rsid w:val="004D2E6B"/>
    <w:rsid w:val="00542D31"/>
    <w:rsid w:val="00543832"/>
    <w:rsid w:val="00552898"/>
    <w:rsid w:val="00565E15"/>
    <w:rsid w:val="005724A6"/>
    <w:rsid w:val="005955CC"/>
    <w:rsid w:val="005D405C"/>
    <w:rsid w:val="005F0FA7"/>
    <w:rsid w:val="005F76EA"/>
    <w:rsid w:val="00622263"/>
    <w:rsid w:val="00625E37"/>
    <w:rsid w:val="00641B9C"/>
    <w:rsid w:val="006517B3"/>
    <w:rsid w:val="0068083E"/>
    <w:rsid w:val="006D216D"/>
    <w:rsid w:val="006D4509"/>
    <w:rsid w:val="006D4E4F"/>
    <w:rsid w:val="006E519D"/>
    <w:rsid w:val="007135F8"/>
    <w:rsid w:val="00735DD7"/>
    <w:rsid w:val="007509D6"/>
    <w:rsid w:val="00776E20"/>
    <w:rsid w:val="00782BD0"/>
    <w:rsid w:val="007860F9"/>
    <w:rsid w:val="00796F12"/>
    <w:rsid w:val="007F2FD4"/>
    <w:rsid w:val="007F545A"/>
    <w:rsid w:val="00821717"/>
    <w:rsid w:val="00824E47"/>
    <w:rsid w:val="00835C3F"/>
    <w:rsid w:val="00846EED"/>
    <w:rsid w:val="0087262D"/>
    <w:rsid w:val="0088531B"/>
    <w:rsid w:val="00885E26"/>
    <w:rsid w:val="00894209"/>
    <w:rsid w:val="008C73CA"/>
    <w:rsid w:val="00904F6B"/>
    <w:rsid w:val="00926391"/>
    <w:rsid w:val="0095054C"/>
    <w:rsid w:val="00953B5B"/>
    <w:rsid w:val="0097073C"/>
    <w:rsid w:val="00975B73"/>
    <w:rsid w:val="00A05670"/>
    <w:rsid w:val="00A105F9"/>
    <w:rsid w:val="00A143A9"/>
    <w:rsid w:val="00A3117F"/>
    <w:rsid w:val="00A510F2"/>
    <w:rsid w:val="00A720A1"/>
    <w:rsid w:val="00A74096"/>
    <w:rsid w:val="00A75D56"/>
    <w:rsid w:val="00A80917"/>
    <w:rsid w:val="00A9266B"/>
    <w:rsid w:val="00A960C0"/>
    <w:rsid w:val="00AB3DF5"/>
    <w:rsid w:val="00AF5699"/>
    <w:rsid w:val="00AF6418"/>
    <w:rsid w:val="00B1674A"/>
    <w:rsid w:val="00B1714E"/>
    <w:rsid w:val="00B32407"/>
    <w:rsid w:val="00B33020"/>
    <w:rsid w:val="00B5611A"/>
    <w:rsid w:val="00B62573"/>
    <w:rsid w:val="00B71634"/>
    <w:rsid w:val="00BA7C19"/>
    <w:rsid w:val="00BB680C"/>
    <w:rsid w:val="00C17BCB"/>
    <w:rsid w:val="00C264BE"/>
    <w:rsid w:val="00C36C62"/>
    <w:rsid w:val="00C46651"/>
    <w:rsid w:val="00C65C87"/>
    <w:rsid w:val="00C741F8"/>
    <w:rsid w:val="00CB1CF6"/>
    <w:rsid w:val="00CC6FA0"/>
    <w:rsid w:val="00D034CE"/>
    <w:rsid w:val="00D137D2"/>
    <w:rsid w:val="00D13872"/>
    <w:rsid w:val="00D672E9"/>
    <w:rsid w:val="00DE6C9F"/>
    <w:rsid w:val="00E02E90"/>
    <w:rsid w:val="00E554EA"/>
    <w:rsid w:val="00E63B7D"/>
    <w:rsid w:val="00EB09EA"/>
    <w:rsid w:val="00EB2625"/>
    <w:rsid w:val="00ED25C8"/>
    <w:rsid w:val="00EE5940"/>
    <w:rsid w:val="00F10024"/>
    <w:rsid w:val="00F2084C"/>
    <w:rsid w:val="00F30821"/>
    <w:rsid w:val="00F54DB1"/>
    <w:rsid w:val="00F828C8"/>
    <w:rsid w:val="00F97170"/>
    <w:rsid w:val="00FA669D"/>
    <w:rsid w:val="00FB33DE"/>
    <w:rsid w:val="00FC1FBD"/>
    <w:rsid w:val="00FD10CD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stroke endarrow="block"/>
      <o:colormenu v:ext="edit" fillcolor="none"/>
    </o:shapedefaults>
    <o:shapelayout v:ext="edit">
      <o:idmap v:ext="edit" data="1"/>
    </o:shapelayout>
  </w:shapeDefaults>
  <w:decimalSymbol w:val="."/>
  <w:listSeparator w:val=","/>
  <w14:docId w14:val="655DD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5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B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782BD0"/>
    <w:pPr>
      <w:spacing w:before="100" w:beforeAutospacing="1" w:after="100" w:afterAutospacing="1"/>
      <w:ind w:right="720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82BD0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2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B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5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B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rsid w:val="00782BD0"/>
    <w:pPr>
      <w:spacing w:before="100" w:beforeAutospacing="1" w:after="100" w:afterAutospacing="1"/>
      <w:ind w:right="720"/>
    </w:pPr>
    <w:rPr>
      <w:rFonts w:ascii="Times New Roman" w:eastAsia="Times New Roman" w:hAnsi="Times New Roman" w:cs="Times New Roman"/>
      <w:sz w:val="3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82BD0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2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google.ca/url?sa=i&amp;rct=j&amp;q=&amp;esrc=s&amp;frm=1&amp;source=images&amp;cd=&amp;cad=rja&amp;uact=8&amp;docid=FZ_qYXjRp3UhWM&amp;tbnid=-Y7Tc-2IpP9iiM:&amp;ved=0CAUQjRw&amp;url=http://msdn.microsoft.com/en-us/library/ee504201.aspx&amp;ei=Q1-bU4TcLIe_oQSMzYHwDQ&amp;bvm=bv.68911936,d.cGU&amp;psig=AFQjCNEouJfGontm2PM3t-gWNDpIvqELKA&amp;ust=1402777792929482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a/url?sa=i&amp;rct=j&amp;q=&amp;esrc=s&amp;frm=1&amp;source=images&amp;cd=&amp;cad=rja&amp;uact=8&amp;docid=FZ_qYXjRp3UhWM&amp;tbnid=-Y7Tc-2IpP9iiM:&amp;ved=0CAUQjRw&amp;url=http://msdn.microsoft.com/en-us/library/ee504201.aspx&amp;ei=Q1-bU4TcLIe_oQSMzYHwDQ&amp;bvm=bv.68911936,d.cGU&amp;psig=AFQjCNEouJfGontm2PM3t-gWNDpIvqELKA&amp;ust=1402777792929482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http://uksbsguy.com/blogs/doverton/WindowsLiveWriter/DownloaddetailsWindowsVistaServicePack1R_9651/Windows%20Vista%20Start%20Button_2.png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50.jpe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ED49B5A47F54887B79E0DB56F6BB0" ma:contentTypeVersion="0" ma:contentTypeDescription="Create a new document." ma:contentTypeScope="" ma:versionID="7fc2a06a2708ea808bb7f21fd668a921">
  <xsd:schema xmlns:xsd="http://www.w3.org/2001/XMLSchema" xmlns:p="http://schemas.microsoft.com/office/2006/metadata/properties" targetNamespace="http://schemas.microsoft.com/office/2006/metadata/properties" ma:root="true" ma:fieldsID="3dcc78919608cde4dc395bc423c1de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5CA5-8A67-4DA6-90B1-71A3C1A0F5F1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09220A-D2A7-4451-A306-ECCCF0890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79551-EA78-4C33-B6EA-F0086C7FF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B40E4C-F5DB-43FB-AE2B-25037EC2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omputer Skills</vt:lpstr>
    </vt:vector>
  </TitlesOfParts>
  <Company>The City of Surrey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omputer Skills</dc:title>
  <dc:creator>.</dc:creator>
  <cp:lastModifiedBy>Hu, Rachel</cp:lastModifiedBy>
  <cp:revision>2</cp:revision>
  <cp:lastPrinted>2012-09-13T01:04:00Z</cp:lastPrinted>
  <dcterms:created xsi:type="dcterms:W3CDTF">2015-10-09T21:02:00Z</dcterms:created>
  <dcterms:modified xsi:type="dcterms:W3CDTF">2015-10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ED49B5A47F54887B79E0DB56F6BB0</vt:lpwstr>
  </property>
</Properties>
</file>